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F1A9E" w14:textId="77777777" w:rsidR="001C5070" w:rsidRPr="000352BF" w:rsidRDefault="001C5070" w:rsidP="00BF53AE">
      <w:pPr>
        <w:tabs>
          <w:tab w:val="left" w:pos="1134"/>
        </w:tabs>
        <w:ind w:left="1134" w:hanging="1134"/>
        <w:jc w:val="center"/>
        <w:rPr>
          <w:rFonts w:ascii="Arial" w:hAnsi="Arial" w:cs="Arial"/>
          <w:b/>
        </w:rPr>
      </w:pPr>
      <w:r w:rsidRPr="000352BF">
        <w:rPr>
          <w:rFonts w:ascii="Arial" w:hAnsi="Arial" w:cs="Arial"/>
          <w:b/>
        </w:rPr>
        <w:t>BERKSWICH PARISH COUNCIL</w:t>
      </w:r>
    </w:p>
    <w:p w14:paraId="04AD14E4" w14:textId="77777777" w:rsidR="001C5070" w:rsidRPr="000352BF" w:rsidRDefault="001C5070" w:rsidP="00BF53AE">
      <w:pPr>
        <w:tabs>
          <w:tab w:val="left" w:pos="1134"/>
        </w:tabs>
        <w:ind w:left="1134" w:hanging="1134"/>
        <w:jc w:val="center"/>
        <w:rPr>
          <w:rFonts w:ascii="Arial" w:hAnsi="Arial" w:cs="Arial"/>
          <w:b/>
        </w:rPr>
      </w:pPr>
    </w:p>
    <w:p w14:paraId="7F071B1B" w14:textId="0F81CC84" w:rsidR="001C5070" w:rsidRPr="000352BF" w:rsidRDefault="001C5070" w:rsidP="004B6AF5">
      <w:pPr>
        <w:tabs>
          <w:tab w:val="left" w:pos="1134"/>
        </w:tabs>
        <w:ind w:left="1134" w:hanging="1134"/>
        <w:jc w:val="center"/>
        <w:rPr>
          <w:rFonts w:ascii="Arial" w:hAnsi="Arial" w:cs="Arial"/>
          <w:b/>
        </w:rPr>
      </w:pPr>
      <w:r w:rsidRPr="000352BF">
        <w:rPr>
          <w:rFonts w:ascii="Arial" w:hAnsi="Arial" w:cs="Arial"/>
          <w:b/>
        </w:rPr>
        <w:t xml:space="preserve">Minutes of Berkswich Parish Council Meeting held on Tuesday </w:t>
      </w:r>
      <w:r w:rsidR="009A4A67">
        <w:rPr>
          <w:rFonts w:ascii="Arial" w:hAnsi="Arial" w:cs="Arial"/>
          <w:b/>
        </w:rPr>
        <w:t>5</w:t>
      </w:r>
      <w:r w:rsidR="009061AB">
        <w:rPr>
          <w:rFonts w:ascii="Arial" w:hAnsi="Arial" w:cs="Arial"/>
          <w:b/>
        </w:rPr>
        <w:t xml:space="preserve"> </w:t>
      </w:r>
      <w:r w:rsidR="009A4A67">
        <w:rPr>
          <w:rFonts w:ascii="Arial" w:hAnsi="Arial" w:cs="Arial"/>
          <w:b/>
        </w:rPr>
        <w:t>March</w:t>
      </w:r>
      <w:r w:rsidR="00F74B7F">
        <w:rPr>
          <w:rFonts w:ascii="Arial" w:hAnsi="Arial" w:cs="Arial"/>
          <w:b/>
        </w:rPr>
        <w:t xml:space="preserve"> 202</w:t>
      </w:r>
      <w:r w:rsidR="00136FF6">
        <w:rPr>
          <w:rFonts w:ascii="Arial" w:hAnsi="Arial" w:cs="Arial"/>
          <w:b/>
        </w:rPr>
        <w:t>4</w:t>
      </w:r>
    </w:p>
    <w:p w14:paraId="4EA7E86C" w14:textId="77777777" w:rsidR="001C5070" w:rsidRPr="000352BF" w:rsidRDefault="001C5070" w:rsidP="00BF53AE">
      <w:pPr>
        <w:tabs>
          <w:tab w:val="left" w:pos="1134"/>
        </w:tabs>
        <w:ind w:left="1134" w:hanging="1134"/>
        <w:jc w:val="center"/>
        <w:rPr>
          <w:rFonts w:ascii="Arial" w:hAnsi="Arial" w:cs="Arial"/>
          <w:b/>
        </w:rPr>
      </w:pPr>
      <w:r w:rsidRPr="000352BF">
        <w:rPr>
          <w:rFonts w:ascii="Arial" w:hAnsi="Arial" w:cs="Arial"/>
          <w:b/>
        </w:rPr>
        <w:t xml:space="preserve">at 7.30 pm </w:t>
      </w:r>
      <w:r w:rsidR="00A16625">
        <w:rPr>
          <w:rFonts w:ascii="Arial" w:hAnsi="Arial" w:cs="Arial"/>
          <w:b/>
        </w:rPr>
        <w:t>at Walton Village Hall</w:t>
      </w:r>
    </w:p>
    <w:p w14:paraId="1A8C5CC4" w14:textId="77777777" w:rsidR="001C5070" w:rsidRPr="000352BF" w:rsidRDefault="001C5070" w:rsidP="00BF53AE">
      <w:pPr>
        <w:tabs>
          <w:tab w:val="left" w:pos="1134"/>
        </w:tabs>
        <w:ind w:left="1134" w:hanging="1134"/>
        <w:jc w:val="center"/>
        <w:rPr>
          <w:rFonts w:ascii="Arial" w:hAnsi="Arial" w:cs="Arial"/>
          <w:b/>
        </w:rPr>
      </w:pPr>
    </w:p>
    <w:p w14:paraId="15CF8367" w14:textId="5F3D73DA" w:rsidR="001C5070" w:rsidRPr="000352BF" w:rsidRDefault="001C5070" w:rsidP="00BF53AE">
      <w:pPr>
        <w:tabs>
          <w:tab w:val="left" w:pos="1134"/>
          <w:tab w:val="left" w:pos="2268"/>
        </w:tabs>
        <w:ind w:left="1134" w:hanging="1134"/>
        <w:rPr>
          <w:rFonts w:ascii="Arial" w:hAnsi="Arial" w:cs="Arial"/>
        </w:rPr>
      </w:pPr>
      <w:r w:rsidRPr="000352BF">
        <w:rPr>
          <w:rFonts w:ascii="Arial" w:hAnsi="Arial" w:cs="Arial"/>
          <w:b/>
        </w:rPr>
        <w:t>Present:</w:t>
      </w:r>
      <w:r w:rsidRPr="000352BF">
        <w:rPr>
          <w:rFonts w:ascii="Arial" w:hAnsi="Arial" w:cs="Arial"/>
        </w:rPr>
        <w:tab/>
      </w:r>
      <w:r w:rsidR="00326FDF" w:rsidRPr="000352BF">
        <w:rPr>
          <w:rFonts w:ascii="Arial" w:hAnsi="Arial" w:cs="Arial"/>
        </w:rPr>
        <w:t xml:space="preserve">Cllr </w:t>
      </w:r>
      <w:r w:rsidR="003C5DB8" w:rsidRPr="000352BF">
        <w:rPr>
          <w:rFonts w:ascii="Arial" w:hAnsi="Arial" w:cs="Arial"/>
        </w:rPr>
        <w:t>Alan Taylor</w:t>
      </w:r>
      <w:r w:rsidR="003C5DB8">
        <w:rPr>
          <w:rFonts w:ascii="Arial" w:hAnsi="Arial" w:cs="Arial"/>
        </w:rPr>
        <w:t xml:space="preserve"> </w:t>
      </w:r>
      <w:r w:rsidR="00F74B7F">
        <w:rPr>
          <w:rFonts w:ascii="Arial" w:hAnsi="Arial" w:cs="Arial"/>
        </w:rPr>
        <w:t>(Chair)</w:t>
      </w:r>
      <w:r w:rsidR="008558EB">
        <w:rPr>
          <w:rFonts w:ascii="Arial" w:hAnsi="Arial" w:cs="Arial"/>
        </w:rPr>
        <w:t>,</w:t>
      </w:r>
      <w:r w:rsidR="00F74B7F">
        <w:rPr>
          <w:rFonts w:ascii="Arial" w:hAnsi="Arial" w:cs="Arial"/>
        </w:rPr>
        <w:t xml:space="preserve"> </w:t>
      </w:r>
      <w:r w:rsidR="00416245">
        <w:rPr>
          <w:rFonts w:ascii="Arial" w:hAnsi="Arial" w:cs="Arial"/>
        </w:rPr>
        <w:t>Cllr Caroline Pearson (Vice Chair)</w:t>
      </w:r>
      <w:r w:rsidR="00316D15">
        <w:rPr>
          <w:rFonts w:ascii="Arial" w:hAnsi="Arial" w:cs="Arial"/>
        </w:rPr>
        <w:t xml:space="preserve">, </w:t>
      </w:r>
      <w:r w:rsidR="00DC0579" w:rsidRPr="000352BF">
        <w:rPr>
          <w:rFonts w:ascii="Arial" w:hAnsi="Arial" w:cs="Arial"/>
        </w:rPr>
        <w:t>Cllr</w:t>
      </w:r>
      <w:r w:rsidR="00DC0579">
        <w:rPr>
          <w:rFonts w:ascii="Arial" w:hAnsi="Arial" w:cs="Arial"/>
        </w:rPr>
        <w:t xml:space="preserve"> Sue Francis, </w:t>
      </w:r>
      <w:r w:rsidR="00316D15">
        <w:rPr>
          <w:rFonts w:ascii="Arial" w:hAnsi="Arial" w:cs="Arial"/>
        </w:rPr>
        <w:t>Cllr Tim Luker</w:t>
      </w:r>
      <w:r w:rsidR="001D4DD8">
        <w:rPr>
          <w:rFonts w:ascii="Arial" w:hAnsi="Arial" w:cs="Arial"/>
        </w:rPr>
        <w:t xml:space="preserve">, </w:t>
      </w:r>
      <w:r w:rsidR="00CD7FC1">
        <w:rPr>
          <w:rFonts w:ascii="Arial" w:hAnsi="Arial" w:cs="Arial"/>
        </w:rPr>
        <w:t xml:space="preserve">Cllr Malcolm Millichap, Cllr Ann Millichap, </w:t>
      </w:r>
      <w:r w:rsidR="00B87265">
        <w:rPr>
          <w:rFonts w:ascii="Arial" w:hAnsi="Arial" w:cs="Arial"/>
        </w:rPr>
        <w:t xml:space="preserve">Cllr Bob Gilson, </w:t>
      </w:r>
      <w:r w:rsidR="00FE6508">
        <w:rPr>
          <w:rFonts w:ascii="Arial" w:hAnsi="Arial" w:cs="Arial"/>
        </w:rPr>
        <w:t xml:space="preserve">Cllr Michael Norris, </w:t>
      </w:r>
      <w:r w:rsidR="001D4DD8">
        <w:rPr>
          <w:rFonts w:ascii="Arial" w:hAnsi="Arial" w:cs="Arial"/>
        </w:rPr>
        <w:t>Cllr Beverley Hughes</w:t>
      </w:r>
      <w:r w:rsidR="002F0AB0">
        <w:rPr>
          <w:rFonts w:ascii="Arial" w:hAnsi="Arial" w:cs="Arial"/>
        </w:rPr>
        <w:t>,</w:t>
      </w:r>
      <w:r w:rsidR="00FE6CC7">
        <w:rPr>
          <w:rFonts w:ascii="Arial" w:hAnsi="Arial" w:cs="Arial"/>
        </w:rPr>
        <w:t xml:space="preserve"> </w:t>
      </w:r>
      <w:r w:rsidR="002F0AB0">
        <w:rPr>
          <w:rFonts w:ascii="Arial" w:hAnsi="Arial" w:cs="Arial"/>
        </w:rPr>
        <w:t>and</w:t>
      </w:r>
      <w:r w:rsidR="00CD7FC1" w:rsidRPr="00CD7FC1">
        <w:rPr>
          <w:rFonts w:ascii="Arial" w:hAnsi="Arial" w:cs="Arial"/>
        </w:rPr>
        <w:t xml:space="preserve"> </w:t>
      </w:r>
      <w:r w:rsidR="00CD7FC1">
        <w:rPr>
          <w:rFonts w:ascii="Arial" w:hAnsi="Arial" w:cs="Arial"/>
        </w:rPr>
        <w:t xml:space="preserve">Cllr </w:t>
      </w:r>
      <w:r w:rsidR="00B87265">
        <w:rPr>
          <w:rFonts w:ascii="Arial" w:hAnsi="Arial" w:cs="Arial"/>
        </w:rPr>
        <w:t>Vicky Campbell</w:t>
      </w:r>
      <w:r w:rsidR="00EB00DF">
        <w:rPr>
          <w:rFonts w:ascii="Arial" w:hAnsi="Arial" w:cs="Arial"/>
        </w:rPr>
        <w:t>.</w:t>
      </w:r>
    </w:p>
    <w:p w14:paraId="54F0C2BC" w14:textId="77777777" w:rsidR="001C5070" w:rsidRPr="000352BF" w:rsidRDefault="001C5070" w:rsidP="00BF53AE">
      <w:pPr>
        <w:tabs>
          <w:tab w:val="left" w:pos="1134"/>
          <w:tab w:val="left" w:pos="2268"/>
        </w:tabs>
        <w:ind w:left="1134" w:hanging="1134"/>
        <w:rPr>
          <w:rFonts w:ascii="Arial" w:hAnsi="Arial" w:cs="Arial"/>
        </w:rPr>
      </w:pPr>
    </w:p>
    <w:p w14:paraId="336B889B" w14:textId="4DE5C0A2" w:rsidR="001C5070" w:rsidRDefault="001C5070" w:rsidP="001E0807">
      <w:pPr>
        <w:tabs>
          <w:tab w:val="left" w:pos="1701"/>
          <w:tab w:val="left" w:pos="2268"/>
        </w:tabs>
        <w:ind w:left="1701" w:hanging="1701"/>
        <w:rPr>
          <w:rFonts w:ascii="Arial" w:hAnsi="Arial" w:cs="Arial"/>
          <w:b/>
        </w:rPr>
      </w:pPr>
      <w:r w:rsidRPr="000352BF">
        <w:rPr>
          <w:rFonts w:ascii="Arial" w:hAnsi="Arial" w:cs="Arial"/>
          <w:b/>
        </w:rPr>
        <w:t>In attendance</w:t>
      </w:r>
      <w:r w:rsidRPr="000352BF">
        <w:rPr>
          <w:rFonts w:ascii="Arial" w:hAnsi="Arial" w:cs="Arial"/>
        </w:rPr>
        <w:t>:</w:t>
      </w:r>
      <w:r w:rsidR="00A3143D">
        <w:rPr>
          <w:rFonts w:ascii="Arial" w:hAnsi="Arial" w:cs="Arial"/>
        </w:rPr>
        <w:t xml:space="preserve"> </w:t>
      </w:r>
      <w:r w:rsidR="00683EB3">
        <w:rPr>
          <w:rFonts w:ascii="Arial" w:hAnsi="Arial" w:cs="Arial"/>
        </w:rPr>
        <w:t>Three</w:t>
      </w:r>
      <w:r w:rsidR="00A3143D">
        <w:rPr>
          <w:rFonts w:ascii="Arial" w:hAnsi="Arial" w:cs="Arial"/>
        </w:rPr>
        <w:t xml:space="preserve"> members of the public and </w:t>
      </w:r>
      <w:r w:rsidR="001E0807">
        <w:rPr>
          <w:rFonts w:ascii="Arial" w:hAnsi="Arial" w:cs="Arial"/>
        </w:rPr>
        <w:t>Mrs Sue Fullwood as Clerk</w:t>
      </w:r>
      <w:r w:rsidR="00CA02C9">
        <w:rPr>
          <w:rFonts w:ascii="Arial" w:hAnsi="Arial" w:cs="Arial"/>
        </w:rPr>
        <w:t>.</w:t>
      </w:r>
    </w:p>
    <w:p w14:paraId="24AFC959" w14:textId="4EAD020B" w:rsidR="00206D5B" w:rsidRDefault="002E747A" w:rsidP="00FF1BA1">
      <w:pPr>
        <w:tabs>
          <w:tab w:val="left" w:pos="0"/>
        </w:tabs>
        <w:rPr>
          <w:rFonts w:ascii="Arial" w:hAnsi="Arial" w:cs="Arial"/>
          <w:bCs/>
        </w:rPr>
      </w:pPr>
      <w:r>
        <w:rPr>
          <w:rFonts w:ascii="Arial" w:hAnsi="Arial" w:cs="Arial"/>
          <w:bCs/>
        </w:rPr>
        <w:tab/>
      </w:r>
      <w:r>
        <w:rPr>
          <w:rFonts w:ascii="Arial" w:hAnsi="Arial" w:cs="Arial"/>
          <w:bCs/>
        </w:rPr>
        <w:tab/>
        <w:t xml:space="preserve">    </w:t>
      </w:r>
    </w:p>
    <w:p w14:paraId="3F6461C6" w14:textId="3720D4CB" w:rsidR="00552EB0" w:rsidRDefault="00552EB0" w:rsidP="00FF1BA1">
      <w:pPr>
        <w:tabs>
          <w:tab w:val="left" w:pos="0"/>
        </w:tabs>
        <w:rPr>
          <w:rFonts w:ascii="Arial" w:hAnsi="Arial" w:cs="Arial"/>
          <w:bCs/>
        </w:rPr>
      </w:pPr>
      <w:r w:rsidRPr="00552EB0">
        <w:rPr>
          <w:rFonts w:ascii="Arial" w:hAnsi="Arial" w:cs="Arial"/>
          <w:bCs/>
        </w:rPr>
        <w:t xml:space="preserve">Cllr </w:t>
      </w:r>
      <w:r w:rsidR="00206D5B">
        <w:rPr>
          <w:rFonts w:ascii="Arial" w:hAnsi="Arial" w:cs="Arial"/>
          <w:bCs/>
        </w:rPr>
        <w:t>Taylor</w:t>
      </w:r>
      <w:r>
        <w:rPr>
          <w:rFonts w:ascii="Arial" w:hAnsi="Arial" w:cs="Arial"/>
          <w:bCs/>
        </w:rPr>
        <w:t xml:space="preserve"> welcomed </w:t>
      </w:r>
      <w:r w:rsidR="00F60C14">
        <w:rPr>
          <w:rFonts w:ascii="Arial" w:hAnsi="Arial" w:cs="Arial"/>
          <w:bCs/>
        </w:rPr>
        <w:t>everyone to the meeting</w:t>
      </w:r>
      <w:r w:rsidR="00FF1BA1">
        <w:rPr>
          <w:rFonts w:ascii="Arial" w:hAnsi="Arial" w:cs="Arial"/>
          <w:bCs/>
        </w:rPr>
        <w:t>.</w:t>
      </w:r>
      <w:r w:rsidR="002915F3">
        <w:rPr>
          <w:rFonts w:ascii="Arial" w:hAnsi="Arial" w:cs="Arial"/>
          <w:bCs/>
        </w:rPr>
        <w:t xml:space="preserve">  </w:t>
      </w:r>
    </w:p>
    <w:p w14:paraId="0907BD01" w14:textId="77777777" w:rsidR="002F4C74" w:rsidRDefault="002F4C74" w:rsidP="00FF1BA1">
      <w:pPr>
        <w:tabs>
          <w:tab w:val="left" w:pos="0"/>
        </w:tabs>
        <w:rPr>
          <w:rFonts w:ascii="Arial" w:hAnsi="Arial" w:cs="Arial"/>
          <w:bCs/>
        </w:rPr>
      </w:pPr>
    </w:p>
    <w:p w14:paraId="08EA7B33" w14:textId="1E18A486" w:rsidR="001C5070" w:rsidRPr="00821FEE" w:rsidRDefault="005C3F82" w:rsidP="00BF53AE">
      <w:pPr>
        <w:pStyle w:val="NormalWeb"/>
        <w:tabs>
          <w:tab w:val="left" w:pos="1134"/>
        </w:tabs>
        <w:spacing w:before="0" w:beforeAutospacing="0" w:after="0" w:afterAutospacing="0"/>
        <w:ind w:left="1134" w:hanging="1134"/>
        <w:textAlignment w:val="baseline"/>
        <w:rPr>
          <w:rFonts w:ascii="Arial" w:hAnsi="Arial" w:cs="Arial"/>
          <w:b/>
          <w:color w:val="FF0000"/>
        </w:rPr>
      </w:pPr>
      <w:r>
        <w:rPr>
          <w:rFonts w:ascii="Arial" w:hAnsi="Arial" w:cs="Arial"/>
          <w:b/>
        </w:rPr>
        <w:t>1</w:t>
      </w:r>
      <w:r>
        <w:rPr>
          <w:rFonts w:ascii="Arial" w:hAnsi="Arial" w:cs="Arial"/>
          <w:b/>
        </w:rPr>
        <w:tab/>
      </w:r>
      <w:r w:rsidR="001C5070" w:rsidRPr="000352BF">
        <w:rPr>
          <w:rFonts w:ascii="Arial" w:hAnsi="Arial" w:cs="Arial"/>
          <w:b/>
        </w:rPr>
        <w:t xml:space="preserve">Public </w:t>
      </w:r>
      <w:r w:rsidR="000B498F">
        <w:rPr>
          <w:rFonts w:ascii="Arial" w:hAnsi="Arial" w:cs="Arial"/>
          <w:b/>
        </w:rPr>
        <w:t>session</w:t>
      </w:r>
    </w:p>
    <w:p w14:paraId="268510F8" w14:textId="77777777" w:rsidR="001228BF" w:rsidRDefault="001228BF" w:rsidP="00BF53AE">
      <w:pPr>
        <w:pStyle w:val="NormalWeb"/>
        <w:tabs>
          <w:tab w:val="left" w:pos="1134"/>
        </w:tabs>
        <w:spacing w:before="0" w:beforeAutospacing="0" w:after="0" w:afterAutospacing="0"/>
        <w:ind w:left="1134" w:hanging="1134"/>
        <w:textAlignment w:val="baseline"/>
        <w:rPr>
          <w:rFonts w:ascii="Arial" w:hAnsi="Arial" w:cs="Arial"/>
          <w:b/>
        </w:rPr>
      </w:pPr>
    </w:p>
    <w:p w14:paraId="3121448F" w14:textId="69326576" w:rsidR="00D81F0C" w:rsidRPr="008A5D0F" w:rsidRDefault="002866B2" w:rsidP="00B36DC7">
      <w:pPr>
        <w:tabs>
          <w:tab w:val="left" w:pos="0"/>
        </w:tabs>
        <w:rPr>
          <w:rFonts w:ascii="Arial" w:hAnsi="Arial" w:cs="Arial"/>
          <w:b/>
        </w:rPr>
      </w:pPr>
      <w:r>
        <w:rPr>
          <w:rFonts w:ascii="Arial" w:hAnsi="Arial" w:cs="Arial"/>
          <w:b/>
        </w:rPr>
        <w:t>a</w:t>
      </w:r>
      <w:r>
        <w:rPr>
          <w:rFonts w:ascii="Arial" w:hAnsi="Arial" w:cs="Arial"/>
          <w:b/>
        </w:rPr>
        <w:tab/>
      </w:r>
      <w:r w:rsidR="009204B1">
        <w:rPr>
          <w:rFonts w:ascii="Arial" w:hAnsi="Arial" w:cs="Arial"/>
          <w:b/>
        </w:rPr>
        <w:t>Articulated Lorries</w:t>
      </w:r>
      <w:r w:rsidR="003F1FFC">
        <w:rPr>
          <w:rFonts w:ascii="Arial" w:hAnsi="Arial" w:cs="Arial"/>
          <w:b/>
        </w:rPr>
        <w:t xml:space="preserve"> Damaging verges near Milford Common</w:t>
      </w:r>
    </w:p>
    <w:p w14:paraId="16C3F158" w14:textId="77777777" w:rsidR="008A5D0F" w:rsidRDefault="008A5D0F" w:rsidP="00B36DC7">
      <w:pPr>
        <w:tabs>
          <w:tab w:val="left" w:pos="0"/>
        </w:tabs>
        <w:rPr>
          <w:rFonts w:ascii="Arial" w:hAnsi="Arial" w:cs="Arial"/>
          <w:bCs/>
        </w:rPr>
      </w:pPr>
    </w:p>
    <w:p w14:paraId="23A34F96" w14:textId="67673FFA" w:rsidR="008A5D0F" w:rsidRPr="00CF2DF5" w:rsidRDefault="008A5D0F" w:rsidP="00B36DC7">
      <w:pPr>
        <w:tabs>
          <w:tab w:val="left" w:pos="0"/>
        </w:tabs>
        <w:rPr>
          <w:rFonts w:ascii="Arial" w:hAnsi="Arial" w:cs="Arial"/>
          <w:b/>
        </w:rPr>
      </w:pPr>
      <w:r>
        <w:rPr>
          <w:rFonts w:ascii="Arial" w:hAnsi="Arial" w:cs="Arial"/>
          <w:bCs/>
        </w:rPr>
        <w:t xml:space="preserve">The first member of the public </w:t>
      </w:r>
      <w:r w:rsidR="006568AB">
        <w:rPr>
          <w:rFonts w:ascii="Arial" w:hAnsi="Arial" w:cs="Arial"/>
          <w:bCs/>
        </w:rPr>
        <w:t xml:space="preserve">raised </w:t>
      </w:r>
      <w:r w:rsidR="00B53D2D">
        <w:rPr>
          <w:rFonts w:ascii="Arial" w:hAnsi="Arial" w:cs="Arial"/>
          <w:bCs/>
        </w:rPr>
        <w:t>the</w:t>
      </w:r>
      <w:r w:rsidR="006568AB">
        <w:rPr>
          <w:rFonts w:ascii="Arial" w:hAnsi="Arial" w:cs="Arial"/>
          <w:bCs/>
        </w:rPr>
        <w:t xml:space="preserve"> issue </w:t>
      </w:r>
      <w:r w:rsidR="00E54721">
        <w:rPr>
          <w:rFonts w:ascii="Arial" w:hAnsi="Arial" w:cs="Arial"/>
          <w:bCs/>
        </w:rPr>
        <w:t xml:space="preserve">of </w:t>
      </w:r>
      <w:r w:rsidR="00A91F07">
        <w:rPr>
          <w:rFonts w:ascii="Arial" w:hAnsi="Arial" w:cs="Arial"/>
          <w:bCs/>
        </w:rPr>
        <w:t>40-ton</w:t>
      </w:r>
      <w:r w:rsidR="00E54721">
        <w:rPr>
          <w:rFonts w:ascii="Arial" w:hAnsi="Arial" w:cs="Arial"/>
          <w:bCs/>
        </w:rPr>
        <w:t xml:space="preserve"> articulated lorries </w:t>
      </w:r>
      <w:r w:rsidR="004B4D2A">
        <w:rPr>
          <w:rFonts w:ascii="Arial" w:hAnsi="Arial" w:cs="Arial"/>
          <w:bCs/>
        </w:rPr>
        <w:t>entering and leaving R&amp;J Ag</w:t>
      </w:r>
      <w:r w:rsidR="00021981">
        <w:rPr>
          <w:rFonts w:ascii="Arial" w:hAnsi="Arial" w:cs="Arial"/>
          <w:bCs/>
        </w:rPr>
        <w:t>g</w:t>
      </w:r>
      <w:r w:rsidR="004B4D2A">
        <w:rPr>
          <w:rFonts w:ascii="Arial" w:hAnsi="Arial" w:cs="Arial"/>
          <w:bCs/>
        </w:rPr>
        <w:t xml:space="preserve">regates </w:t>
      </w:r>
      <w:r w:rsidR="00021981">
        <w:rPr>
          <w:rFonts w:ascii="Arial" w:hAnsi="Arial" w:cs="Arial"/>
          <w:bCs/>
        </w:rPr>
        <w:t>at The Green</w:t>
      </w:r>
      <w:r w:rsidR="006D6093">
        <w:rPr>
          <w:rFonts w:ascii="Arial" w:hAnsi="Arial" w:cs="Arial"/>
          <w:bCs/>
        </w:rPr>
        <w:t>.  The lorries</w:t>
      </w:r>
      <w:r w:rsidR="00F86971">
        <w:rPr>
          <w:rFonts w:ascii="Arial" w:hAnsi="Arial" w:cs="Arial"/>
          <w:bCs/>
        </w:rPr>
        <w:t xml:space="preserve"> were damaging the grass verges </w:t>
      </w:r>
      <w:r w:rsidR="00C357A5">
        <w:rPr>
          <w:rFonts w:ascii="Arial" w:hAnsi="Arial" w:cs="Arial"/>
          <w:bCs/>
        </w:rPr>
        <w:t xml:space="preserve">on the edge of The Green </w:t>
      </w:r>
      <w:r w:rsidR="006D6093">
        <w:rPr>
          <w:rFonts w:ascii="Arial" w:hAnsi="Arial" w:cs="Arial"/>
          <w:bCs/>
        </w:rPr>
        <w:t xml:space="preserve">when entering </w:t>
      </w:r>
      <w:r w:rsidR="0057485A">
        <w:rPr>
          <w:rFonts w:ascii="Arial" w:hAnsi="Arial" w:cs="Arial"/>
          <w:bCs/>
        </w:rPr>
        <w:t xml:space="preserve">their leased site </w:t>
      </w:r>
      <w:r w:rsidR="00C357A5">
        <w:rPr>
          <w:rFonts w:ascii="Arial" w:hAnsi="Arial" w:cs="Arial"/>
          <w:bCs/>
        </w:rPr>
        <w:t xml:space="preserve">and the corner of </w:t>
      </w:r>
      <w:r w:rsidR="006D6093">
        <w:rPr>
          <w:rFonts w:ascii="Arial" w:hAnsi="Arial" w:cs="Arial"/>
          <w:bCs/>
        </w:rPr>
        <w:t xml:space="preserve">Brocton Road when leaving the site to </w:t>
      </w:r>
      <w:r w:rsidR="00CD003B">
        <w:rPr>
          <w:rFonts w:ascii="Arial" w:hAnsi="Arial" w:cs="Arial"/>
          <w:bCs/>
        </w:rPr>
        <w:t xml:space="preserve">return to </w:t>
      </w:r>
      <w:r w:rsidR="0057485A">
        <w:rPr>
          <w:rFonts w:ascii="Arial" w:hAnsi="Arial" w:cs="Arial"/>
          <w:bCs/>
        </w:rPr>
        <w:t>their sales are</w:t>
      </w:r>
      <w:r w:rsidR="00A91F07">
        <w:rPr>
          <w:rFonts w:ascii="Arial" w:hAnsi="Arial" w:cs="Arial"/>
          <w:bCs/>
        </w:rPr>
        <w:t>a</w:t>
      </w:r>
      <w:r w:rsidR="0057485A">
        <w:rPr>
          <w:rFonts w:ascii="Arial" w:hAnsi="Arial" w:cs="Arial"/>
          <w:bCs/>
        </w:rPr>
        <w:t xml:space="preserve"> a</w:t>
      </w:r>
      <w:r w:rsidR="00A91F07">
        <w:rPr>
          <w:rFonts w:ascii="Arial" w:hAnsi="Arial" w:cs="Arial"/>
          <w:bCs/>
        </w:rPr>
        <w:t>t</w:t>
      </w:r>
      <w:r w:rsidR="0057485A">
        <w:rPr>
          <w:rFonts w:ascii="Arial" w:hAnsi="Arial" w:cs="Arial"/>
          <w:bCs/>
        </w:rPr>
        <w:t xml:space="preserve"> Brocton Business Park.  </w:t>
      </w:r>
      <w:r w:rsidR="00A91F07">
        <w:rPr>
          <w:rFonts w:ascii="Arial" w:hAnsi="Arial" w:cs="Arial"/>
          <w:bCs/>
        </w:rPr>
        <w:t>The member of the public circulated photos of both areas of damage.</w:t>
      </w:r>
      <w:r w:rsidR="004C4E7E">
        <w:rPr>
          <w:rFonts w:ascii="Arial" w:hAnsi="Arial" w:cs="Arial"/>
          <w:bCs/>
        </w:rPr>
        <w:t xml:space="preserve">  </w:t>
      </w:r>
      <w:r w:rsidR="00151179">
        <w:rPr>
          <w:rFonts w:ascii="Arial" w:hAnsi="Arial" w:cs="Arial"/>
          <w:bCs/>
        </w:rPr>
        <w:t xml:space="preserve">There were never any problems when H Nickolls &amp; Son were operating from the site, but the drivers from R&amp;J Aggregates </w:t>
      </w:r>
      <w:r w:rsidR="00FC5A92">
        <w:rPr>
          <w:rFonts w:ascii="Arial" w:hAnsi="Arial" w:cs="Arial"/>
          <w:bCs/>
        </w:rPr>
        <w:t>don’t seem interested in caring for the village.</w:t>
      </w:r>
      <w:r w:rsidR="00CB6B67">
        <w:rPr>
          <w:rFonts w:ascii="Arial" w:hAnsi="Arial" w:cs="Arial"/>
          <w:bCs/>
        </w:rPr>
        <w:t xml:space="preserve"> </w:t>
      </w:r>
      <w:r w:rsidR="005C32A4">
        <w:rPr>
          <w:rFonts w:ascii="Arial" w:hAnsi="Arial" w:cs="Arial"/>
          <w:bCs/>
        </w:rPr>
        <w:t xml:space="preserve">They were driving over the service manholes which were now uncovered.  </w:t>
      </w:r>
      <w:r w:rsidR="0061413F">
        <w:rPr>
          <w:rFonts w:ascii="Arial" w:hAnsi="Arial" w:cs="Arial"/>
          <w:bCs/>
        </w:rPr>
        <w:t xml:space="preserve">The first member of the public said that </w:t>
      </w:r>
      <w:r w:rsidR="00344ED1">
        <w:rPr>
          <w:rFonts w:ascii="Arial" w:hAnsi="Arial" w:cs="Arial"/>
          <w:bCs/>
        </w:rPr>
        <w:t xml:space="preserve">tractors and other agricultural vehicles could be responsible for some of the damage on the corner of Brocton Road, but the damage to The Green was </w:t>
      </w:r>
      <w:r w:rsidR="003D209E">
        <w:rPr>
          <w:rFonts w:ascii="Arial" w:hAnsi="Arial" w:cs="Arial"/>
          <w:bCs/>
        </w:rPr>
        <w:t xml:space="preserve">solely from R&amp;J. </w:t>
      </w:r>
      <w:r w:rsidR="00CB6B67">
        <w:rPr>
          <w:rFonts w:ascii="Arial" w:hAnsi="Arial" w:cs="Arial"/>
          <w:bCs/>
        </w:rPr>
        <w:t xml:space="preserve">Cllr Taylor responded that councillors would view the damage for themselves and if they </w:t>
      </w:r>
      <w:r w:rsidR="00CF400E">
        <w:rPr>
          <w:rFonts w:ascii="Arial" w:hAnsi="Arial" w:cs="Arial"/>
          <w:bCs/>
        </w:rPr>
        <w:t xml:space="preserve">felt that the damage caused warranted it, the Clerk would </w:t>
      </w:r>
      <w:r w:rsidR="00FA560C">
        <w:rPr>
          <w:rFonts w:ascii="Arial" w:hAnsi="Arial" w:cs="Arial"/>
          <w:bCs/>
        </w:rPr>
        <w:t>contact</w:t>
      </w:r>
      <w:r w:rsidR="00CF400E">
        <w:rPr>
          <w:rFonts w:ascii="Arial" w:hAnsi="Arial" w:cs="Arial"/>
          <w:bCs/>
        </w:rPr>
        <w:t xml:space="preserve"> </w:t>
      </w:r>
      <w:r w:rsidR="006623AA">
        <w:rPr>
          <w:rFonts w:ascii="Arial" w:hAnsi="Arial" w:cs="Arial"/>
          <w:bCs/>
        </w:rPr>
        <w:t>Staffordshire County Council</w:t>
      </w:r>
      <w:r w:rsidR="00687588">
        <w:rPr>
          <w:rFonts w:ascii="Arial" w:hAnsi="Arial" w:cs="Arial"/>
          <w:bCs/>
        </w:rPr>
        <w:t xml:space="preserve"> as the Highways Agency</w:t>
      </w:r>
      <w:r w:rsidR="0099775D">
        <w:rPr>
          <w:rFonts w:ascii="Arial" w:hAnsi="Arial" w:cs="Arial"/>
          <w:bCs/>
        </w:rPr>
        <w:t xml:space="preserve"> and R&amp;J </w:t>
      </w:r>
      <w:r w:rsidR="00F317A2">
        <w:rPr>
          <w:rFonts w:ascii="Arial" w:hAnsi="Arial" w:cs="Arial"/>
          <w:bCs/>
        </w:rPr>
        <w:t>Aggregates</w:t>
      </w:r>
      <w:r w:rsidR="0099775D">
        <w:rPr>
          <w:rFonts w:ascii="Arial" w:hAnsi="Arial" w:cs="Arial"/>
          <w:bCs/>
        </w:rPr>
        <w:t xml:space="preserve"> expressing concern </w:t>
      </w:r>
      <w:r w:rsidR="00F317A2">
        <w:rPr>
          <w:rFonts w:ascii="Arial" w:hAnsi="Arial" w:cs="Arial"/>
          <w:bCs/>
        </w:rPr>
        <w:t xml:space="preserve">at what is happening there.  Cllr Norris added that he </w:t>
      </w:r>
      <w:r w:rsidR="002C069A">
        <w:rPr>
          <w:rFonts w:ascii="Arial" w:hAnsi="Arial" w:cs="Arial"/>
          <w:bCs/>
        </w:rPr>
        <w:t>suspected that</w:t>
      </w:r>
      <w:r w:rsidR="00F317A2">
        <w:rPr>
          <w:rFonts w:ascii="Arial" w:hAnsi="Arial" w:cs="Arial"/>
          <w:bCs/>
        </w:rPr>
        <w:t xml:space="preserve"> Nickolls</w:t>
      </w:r>
      <w:r w:rsidR="002C069A">
        <w:rPr>
          <w:rFonts w:ascii="Arial" w:hAnsi="Arial" w:cs="Arial"/>
          <w:bCs/>
        </w:rPr>
        <w:t xml:space="preserve">’ drivers had waited for the road to be clear before turning so that they could </w:t>
      </w:r>
      <w:r w:rsidR="00D463F8">
        <w:rPr>
          <w:rFonts w:ascii="Arial" w:hAnsi="Arial" w:cs="Arial"/>
          <w:bCs/>
        </w:rPr>
        <w:t>go onto the other side of the road.</w:t>
      </w:r>
      <w:r w:rsidR="00CF2DF5">
        <w:rPr>
          <w:rFonts w:ascii="Arial" w:hAnsi="Arial" w:cs="Arial"/>
          <w:bCs/>
        </w:rPr>
        <w:t xml:space="preserve">  </w:t>
      </w:r>
      <w:r w:rsidR="00CF2DF5">
        <w:rPr>
          <w:rFonts w:ascii="Arial" w:hAnsi="Arial" w:cs="Arial"/>
          <w:b/>
        </w:rPr>
        <w:t>Action: Cllrs/Clerk</w:t>
      </w:r>
    </w:p>
    <w:p w14:paraId="1790FFE9" w14:textId="77777777" w:rsidR="002866B2" w:rsidRDefault="002866B2" w:rsidP="00B36DC7">
      <w:pPr>
        <w:tabs>
          <w:tab w:val="left" w:pos="0"/>
        </w:tabs>
        <w:rPr>
          <w:rFonts w:ascii="Arial" w:hAnsi="Arial" w:cs="Arial"/>
          <w:bCs/>
        </w:rPr>
      </w:pPr>
    </w:p>
    <w:p w14:paraId="5D73D6D5" w14:textId="7E449014" w:rsidR="002866B2" w:rsidRDefault="00CB4759" w:rsidP="00B36DC7">
      <w:pPr>
        <w:tabs>
          <w:tab w:val="left" w:pos="0"/>
        </w:tabs>
        <w:rPr>
          <w:rFonts w:ascii="Arial" w:hAnsi="Arial" w:cs="Arial"/>
          <w:b/>
        </w:rPr>
      </w:pPr>
      <w:r w:rsidRPr="00CB4759">
        <w:rPr>
          <w:rFonts w:ascii="Arial" w:hAnsi="Arial" w:cs="Arial"/>
          <w:b/>
        </w:rPr>
        <w:t>b</w:t>
      </w:r>
      <w:r w:rsidRPr="00CB4759">
        <w:rPr>
          <w:rFonts w:ascii="Arial" w:hAnsi="Arial" w:cs="Arial"/>
          <w:b/>
        </w:rPr>
        <w:tab/>
      </w:r>
      <w:r w:rsidR="00420825">
        <w:rPr>
          <w:rFonts w:ascii="Arial" w:hAnsi="Arial" w:cs="Arial"/>
          <w:b/>
        </w:rPr>
        <w:t xml:space="preserve">Speed Sensors </w:t>
      </w:r>
      <w:r w:rsidR="0012723E">
        <w:rPr>
          <w:rFonts w:ascii="Arial" w:hAnsi="Arial" w:cs="Arial"/>
          <w:b/>
        </w:rPr>
        <w:t>around Milford Common</w:t>
      </w:r>
    </w:p>
    <w:p w14:paraId="73738E1B" w14:textId="77777777" w:rsidR="00E926B0" w:rsidRDefault="00E926B0" w:rsidP="00B36DC7">
      <w:pPr>
        <w:tabs>
          <w:tab w:val="left" w:pos="0"/>
        </w:tabs>
        <w:rPr>
          <w:rFonts w:ascii="Arial" w:hAnsi="Arial" w:cs="Arial"/>
          <w:b/>
        </w:rPr>
      </w:pPr>
    </w:p>
    <w:p w14:paraId="5C3305E4" w14:textId="3EBD666A" w:rsidR="00E926B0" w:rsidRDefault="00E926B0" w:rsidP="00B36DC7">
      <w:pPr>
        <w:tabs>
          <w:tab w:val="left" w:pos="0"/>
        </w:tabs>
        <w:rPr>
          <w:rFonts w:ascii="Arial" w:hAnsi="Arial" w:cs="Arial"/>
          <w:b/>
        </w:rPr>
      </w:pPr>
      <w:r>
        <w:rPr>
          <w:rFonts w:ascii="Arial" w:hAnsi="Arial" w:cs="Arial"/>
          <w:bCs/>
        </w:rPr>
        <w:t xml:space="preserve">The </w:t>
      </w:r>
      <w:r w:rsidR="0012723E">
        <w:rPr>
          <w:rFonts w:ascii="Arial" w:hAnsi="Arial" w:cs="Arial"/>
          <w:bCs/>
        </w:rPr>
        <w:t>first</w:t>
      </w:r>
      <w:r>
        <w:rPr>
          <w:rFonts w:ascii="Arial" w:hAnsi="Arial" w:cs="Arial"/>
          <w:bCs/>
        </w:rPr>
        <w:t xml:space="preserve"> member of the public </w:t>
      </w:r>
      <w:r w:rsidR="0012723E">
        <w:rPr>
          <w:rFonts w:ascii="Arial" w:hAnsi="Arial" w:cs="Arial"/>
          <w:bCs/>
        </w:rPr>
        <w:t xml:space="preserve">informed the Parish Council that </w:t>
      </w:r>
      <w:r w:rsidR="00F8254B">
        <w:rPr>
          <w:rFonts w:ascii="Arial" w:hAnsi="Arial" w:cs="Arial"/>
          <w:bCs/>
        </w:rPr>
        <w:t>Milford Common had a new site manager and they were making plans including finishing off the ditch and bunding</w:t>
      </w:r>
      <w:r w:rsidR="00D44082">
        <w:rPr>
          <w:rFonts w:ascii="Arial" w:hAnsi="Arial" w:cs="Arial"/>
          <w:bCs/>
        </w:rPr>
        <w:t xml:space="preserve">, installing wooden bollards, planting trees </w:t>
      </w:r>
      <w:r w:rsidR="007D43FA">
        <w:rPr>
          <w:rFonts w:ascii="Arial" w:hAnsi="Arial" w:cs="Arial"/>
          <w:bCs/>
        </w:rPr>
        <w:t>and were considering a height restriction at the entrance to the car park.</w:t>
      </w:r>
      <w:r w:rsidR="007238B1">
        <w:rPr>
          <w:rFonts w:ascii="Arial" w:hAnsi="Arial" w:cs="Arial"/>
          <w:bCs/>
        </w:rPr>
        <w:t xml:space="preserve">  The member of the public had met the site manager and County Councillor John Francis on site to discuss the proposed changes.</w:t>
      </w:r>
      <w:r w:rsidR="00A87D80">
        <w:rPr>
          <w:rFonts w:ascii="Arial" w:hAnsi="Arial" w:cs="Arial"/>
          <w:bCs/>
        </w:rPr>
        <w:t xml:space="preserve">  The reduced speed limit </w:t>
      </w:r>
      <w:r w:rsidR="00F622C5">
        <w:rPr>
          <w:rFonts w:ascii="Arial" w:hAnsi="Arial" w:cs="Arial"/>
          <w:bCs/>
        </w:rPr>
        <w:t xml:space="preserve">to 30mph on Brocton Road </w:t>
      </w:r>
      <w:r w:rsidR="00A87D80">
        <w:rPr>
          <w:rFonts w:ascii="Arial" w:hAnsi="Arial" w:cs="Arial"/>
          <w:bCs/>
        </w:rPr>
        <w:t xml:space="preserve">was due to be implemented </w:t>
      </w:r>
      <w:r w:rsidR="00F622C5">
        <w:rPr>
          <w:rFonts w:ascii="Arial" w:hAnsi="Arial" w:cs="Arial"/>
          <w:bCs/>
        </w:rPr>
        <w:t xml:space="preserve">by the end of February, but work hadn’t yet started.  The member of the public asked if </w:t>
      </w:r>
      <w:r w:rsidR="00C20B3F">
        <w:rPr>
          <w:rFonts w:ascii="Arial" w:hAnsi="Arial" w:cs="Arial"/>
          <w:bCs/>
        </w:rPr>
        <w:t xml:space="preserve">the Parish Council would consider installing speed </w:t>
      </w:r>
      <w:r w:rsidR="00D31471" w:rsidRPr="00E04D28">
        <w:rPr>
          <w:rFonts w:ascii="Arial" w:hAnsi="Arial" w:cs="Arial"/>
          <w:bCs/>
        </w:rPr>
        <w:t xml:space="preserve">warning </w:t>
      </w:r>
      <w:r w:rsidR="00C20B3F">
        <w:rPr>
          <w:rFonts w:ascii="Arial" w:hAnsi="Arial" w:cs="Arial"/>
          <w:bCs/>
        </w:rPr>
        <w:t>sensors along Brocton Road</w:t>
      </w:r>
      <w:r w:rsidR="00C0236D">
        <w:rPr>
          <w:rFonts w:ascii="Arial" w:hAnsi="Arial" w:cs="Arial"/>
          <w:bCs/>
        </w:rPr>
        <w:t xml:space="preserve">.  </w:t>
      </w:r>
    </w:p>
    <w:p w14:paraId="493F614E" w14:textId="77777777" w:rsidR="003C12DA" w:rsidRDefault="003C12DA" w:rsidP="00B36DC7">
      <w:pPr>
        <w:tabs>
          <w:tab w:val="left" w:pos="0"/>
        </w:tabs>
        <w:rPr>
          <w:rFonts w:ascii="Arial" w:hAnsi="Arial" w:cs="Arial"/>
          <w:b/>
        </w:rPr>
      </w:pPr>
    </w:p>
    <w:p w14:paraId="419AF4E3" w14:textId="0DB3CD33" w:rsidR="003C12DA" w:rsidRDefault="009E5A94" w:rsidP="00B36DC7">
      <w:pPr>
        <w:tabs>
          <w:tab w:val="left" w:pos="0"/>
        </w:tabs>
        <w:rPr>
          <w:rFonts w:ascii="Arial" w:hAnsi="Arial" w:cs="Arial"/>
          <w:b/>
        </w:rPr>
      </w:pPr>
      <w:r>
        <w:rPr>
          <w:rFonts w:ascii="Arial" w:hAnsi="Arial" w:cs="Arial"/>
          <w:b/>
        </w:rPr>
        <w:t>c</w:t>
      </w:r>
      <w:r>
        <w:rPr>
          <w:rFonts w:ascii="Arial" w:hAnsi="Arial" w:cs="Arial"/>
          <w:b/>
        </w:rPr>
        <w:tab/>
        <w:t xml:space="preserve">HGVs </w:t>
      </w:r>
      <w:r w:rsidR="00CA1D84">
        <w:rPr>
          <w:rFonts w:ascii="Arial" w:hAnsi="Arial" w:cs="Arial"/>
          <w:b/>
        </w:rPr>
        <w:t xml:space="preserve">using </w:t>
      </w:r>
      <w:r w:rsidR="00EB52E4">
        <w:rPr>
          <w:rFonts w:ascii="Arial" w:hAnsi="Arial" w:cs="Arial"/>
          <w:b/>
        </w:rPr>
        <w:t>Bridges on Holdiford R</w:t>
      </w:r>
      <w:r w:rsidR="00C608D9">
        <w:rPr>
          <w:rFonts w:ascii="Arial" w:hAnsi="Arial" w:cs="Arial"/>
          <w:b/>
        </w:rPr>
        <w:t>oad</w:t>
      </w:r>
    </w:p>
    <w:p w14:paraId="12B511CF" w14:textId="77777777" w:rsidR="0020789A" w:rsidRDefault="0020789A" w:rsidP="00B36DC7">
      <w:pPr>
        <w:tabs>
          <w:tab w:val="left" w:pos="0"/>
        </w:tabs>
        <w:rPr>
          <w:rFonts w:ascii="Arial" w:hAnsi="Arial" w:cs="Arial"/>
          <w:b/>
        </w:rPr>
      </w:pPr>
    </w:p>
    <w:p w14:paraId="04520C8D" w14:textId="5216A13E" w:rsidR="0020789A" w:rsidRPr="00D0119C" w:rsidRDefault="0020789A" w:rsidP="00B36DC7">
      <w:pPr>
        <w:tabs>
          <w:tab w:val="left" w:pos="0"/>
        </w:tabs>
        <w:rPr>
          <w:rFonts w:ascii="Arial" w:hAnsi="Arial" w:cs="Arial"/>
          <w:b/>
        </w:rPr>
      </w:pPr>
      <w:r w:rsidRPr="0020789A">
        <w:rPr>
          <w:rFonts w:ascii="Arial" w:hAnsi="Arial" w:cs="Arial"/>
          <w:bCs/>
        </w:rPr>
        <w:t>The</w:t>
      </w:r>
      <w:r>
        <w:rPr>
          <w:rFonts w:ascii="Arial" w:hAnsi="Arial" w:cs="Arial"/>
          <w:bCs/>
        </w:rPr>
        <w:t xml:space="preserve"> second </w:t>
      </w:r>
      <w:r w:rsidR="004C183C">
        <w:rPr>
          <w:rFonts w:ascii="Arial" w:hAnsi="Arial" w:cs="Arial"/>
          <w:bCs/>
        </w:rPr>
        <w:t xml:space="preserve">member </w:t>
      </w:r>
      <w:r>
        <w:rPr>
          <w:rFonts w:ascii="Arial" w:hAnsi="Arial" w:cs="Arial"/>
          <w:bCs/>
        </w:rPr>
        <w:t>of the public</w:t>
      </w:r>
      <w:r w:rsidR="004C183C">
        <w:rPr>
          <w:rFonts w:ascii="Arial" w:hAnsi="Arial" w:cs="Arial"/>
          <w:bCs/>
        </w:rPr>
        <w:t xml:space="preserve"> said that </w:t>
      </w:r>
      <w:r w:rsidR="00D66E76">
        <w:rPr>
          <w:rFonts w:ascii="Arial" w:hAnsi="Arial" w:cs="Arial"/>
          <w:bCs/>
        </w:rPr>
        <w:t xml:space="preserve">there were a lot of </w:t>
      </w:r>
      <w:r w:rsidR="001A0F6B">
        <w:rPr>
          <w:rFonts w:ascii="Arial" w:hAnsi="Arial" w:cs="Arial"/>
          <w:bCs/>
        </w:rPr>
        <w:t>HGVs going over the bridges</w:t>
      </w:r>
      <w:r w:rsidR="00D66E76">
        <w:rPr>
          <w:rFonts w:ascii="Arial" w:hAnsi="Arial" w:cs="Arial"/>
          <w:bCs/>
        </w:rPr>
        <w:t xml:space="preserve"> and</w:t>
      </w:r>
      <w:r w:rsidR="00B5772B">
        <w:rPr>
          <w:rFonts w:ascii="Arial" w:hAnsi="Arial" w:cs="Arial"/>
          <w:bCs/>
        </w:rPr>
        <w:t xml:space="preserve"> they</w:t>
      </w:r>
      <w:r w:rsidR="001A0F6B">
        <w:rPr>
          <w:rFonts w:ascii="Arial" w:hAnsi="Arial" w:cs="Arial"/>
          <w:bCs/>
        </w:rPr>
        <w:t xml:space="preserve"> </w:t>
      </w:r>
      <w:r w:rsidR="00D66E76">
        <w:rPr>
          <w:rFonts w:ascii="Arial" w:hAnsi="Arial" w:cs="Arial"/>
          <w:bCs/>
        </w:rPr>
        <w:t>were shaking their ho</w:t>
      </w:r>
      <w:r w:rsidR="00B5772B">
        <w:rPr>
          <w:rFonts w:ascii="Arial" w:hAnsi="Arial" w:cs="Arial"/>
          <w:bCs/>
        </w:rPr>
        <w:t xml:space="preserve">me when they passed so they must be damaging the bridges including the Grade II listed </w:t>
      </w:r>
      <w:r w:rsidR="00BA5EDB">
        <w:rPr>
          <w:rFonts w:ascii="Arial" w:hAnsi="Arial" w:cs="Arial"/>
          <w:bCs/>
        </w:rPr>
        <w:t>Holdiford Bridge</w:t>
      </w:r>
      <w:r w:rsidR="00AD6575">
        <w:rPr>
          <w:rFonts w:ascii="Arial" w:hAnsi="Arial" w:cs="Arial"/>
          <w:bCs/>
        </w:rPr>
        <w:t xml:space="preserve">.  Both bridges were in need of repair and some of the stones </w:t>
      </w:r>
      <w:r w:rsidR="00527D4F">
        <w:rPr>
          <w:rFonts w:ascii="Arial" w:hAnsi="Arial" w:cs="Arial"/>
          <w:bCs/>
        </w:rPr>
        <w:t xml:space="preserve">on the top of the canal bridge </w:t>
      </w:r>
      <w:r w:rsidR="00AD6575">
        <w:rPr>
          <w:rFonts w:ascii="Arial" w:hAnsi="Arial" w:cs="Arial"/>
          <w:bCs/>
        </w:rPr>
        <w:t xml:space="preserve">had been loosened and </w:t>
      </w:r>
      <w:r w:rsidR="00527D4F">
        <w:rPr>
          <w:rFonts w:ascii="Arial" w:hAnsi="Arial" w:cs="Arial"/>
          <w:bCs/>
        </w:rPr>
        <w:t xml:space="preserve">could be dangerous for </w:t>
      </w:r>
      <w:r w:rsidR="00763187">
        <w:rPr>
          <w:rFonts w:ascii="Arial" w:hAnsi="Arial" w:cs="Arial"/>
          <w:bCs/>
        </w:rPr>
        <w:t>people</w:t>
      </w:r>
      <w:r w:rsidR="00527D4F">
        <w:rPr>
          <w:rFonts w:ascii="Arial" w:hAnsi="Arial" w:cs="Arial"/>
          <w:bCs/>
        </w:rPr>
        <w:t xml:space="preserve"> </w:t>
      </w:r>
      <w:r w:rsidR="0006265D">
        <w:rPr>
          <w:rFonts w:ascii="Arial" w:hAnsi="Arial" w:cs="Arial"/>
          <w:bCs/>
        </w:rPr>
        <w:t xml:space="preserve">passing under the bridge.  The canal bridge also had gouges in the surface </w:t>
      </w:r>
      <w:r w:rsidR="00BE1845">
        <w:rPr>
          <w:rFonts w:ascii="Arial" w:hAnsi="Arial" w:cs="Arial"/>
          <w:bCs/>
        </w:rPr>
        <w:t>where long vehicles were grounding on the top</w:t>
      </w:r>
      <w:r w:rsidR="003E3224">
        <w:rPr>
          <w:rFonts w:ascii="Arial" w:hAnsi="Arial" w:cs="Arial"/>
          <w:bCs/>
        </w:rPr>
        <w:t xml:space="preserve">.  Blue signage near the bridges said that the road was </w:t>
      </w:r>
      <w:r w:rsidR="000A3315">
        <w:rPr>
          <w:rFonts w:ascii="Arial" w:hAnsi="Arial" w:cs="Arial"/>
          <w:bCs/>
        </w:rPr>
        <w:t>unsuitable</w:t>
      </w:r>
      <w:r w:rsidR="003E3224">
        <w:rPr>
          <w:rFonts w:ascii="Arial" w:hAnsi="Arial" w:cs="Arial"/>
          <w:bCs/>
        </w:rPr>
        <w:t xml:space="preserve"> for </w:t>
      </w:r>
      <w:r w:rsidR="000A3315">
        <w:rPr>
          <w:rFonts w:ascii="Arial" w:hAnsi="Arial" w:cs="Arial"/>
          <w:bCs/>
        </w:rPr>
        <w:t xml:space="preserve">vehicles over 7.5tn, but it was </w:t>
      </w:r>
      <w:r w:rsidR="00763187">
        <w:rPr>
          <w:rFonts w:ascii="Arial" w:hAnsi="Arial" w:cs="Arial"/>
          <w:bCs/>
        </w:rPr>
        <w:t xml:space="preserve">only </w:t>
      </w:r>
      <w:r w:rsidR="000A3315">
        <w:rPr>
          <w:rFonts w:ascii="Arial" w:hAnsi="Arial" w:cs="Arial"/>
          <w:bCs/>
        </w:rPr>
        <w:t>advisory.</w:t>
      </w:r>
      <w:r w:rsidR="00CC49A1">
        <w:rPr>
          <w:rFonts w:ascii="Arial" w:hAnsi="Arial" w:cs="Arial"/>
          <w:bCs/>
        </w:rPr>
        <w:t xml:space="preserve">  </w:t>
      </w:r>
      <w:r w:rsidR="00CC49A1">
        <w:rPr>
          <w:rFonts w:ascii="Arial" w:hAnsi="Arial" w:cs="Arial"/>
          <w:b/>
        </w:rPr>
        <w:t xml:space="preserve">Resolved: </w:t>
      </w:r>
      <w:r w:rsidR="00CC49A1">
        <w:rPr>
          <w:rFonts w:ascii="Arial" w:hAnsi="Arial" w:cs="Arial"/>
          <w:bCs/>
        </w:rPr>
        <w:t xml:space="preserve">Cllr Taylor would </w:t>
      </w:r>
      <w:r w:rsidR="00811119">
        <w:rPr>
          <w:rFonts w:ascii="Arial" w:hAnsi="Arial" w:cs="Arial"/>
          <w:bCs/>
        </w:rPr>
        <w:t xml:space="preserve">inspect the bridges himself and then ask the Clerk to write to </w:t>
      </w:r>
      <w:r w:rsidR="0017074A">
        <w:rPr>
          <w:rFonts w:ascii="Arial" w:hAnsi="Arial" w:cs="Arial"/>
          <w:bCs/>
        </w:rPr>
        <w:t>Highways at SCC</w:t>
      </w:r>
      <w:r w:rsidR="000228E8">
        <w:rPr>
          <w:rFonts w:ascii="Arial" w:hAnsi="Arial" w:cs="Arial"/>
          <w:bCs/>
        </w:rPr>
        <w:t xml:space="preserve"> asking for a weight limit to be put on.</w:t>
      </w:r>
      <w:r w:rsidR="00CC49A1">
        <w:rPr>
          <w:rFonts w:ascii="Arial" w:hAnsi="Arial" w:cs="Arial"/>
          <w:bCs/>
        </w:rPr>
        <w:t xml:space="preserve"> </w:t>
      </w:r>
      <w:r w:rsidR="00D0119C">
        <w:rPr>
          <w:rFonts w:ascii="Arial" w:hAnsi="Arial" w:cs="Arial"/>
          <w:b/>
        </w:rPr>
        <w:t>Action: Cllr Taylor/Clerk</w:t>
      </w:r>
    </w:p>
    <w:p w14:paraId="41869803" w14:textId="77777777" w:rsidR="00946DF2" w:rsidRDefault="00946DF2" w:rsidP="00B36DC7">
      <w:pPr>
        <w:tabs>
          <w:tab w:val="left" w:pos="0"/>
        </w:tabs>
        <w:rPr>
          <w:rFonts w:ascii="Arial" w:hAnsi="Arial" w:cs="Arial"/>
          <w:bCs/>
        </w:rPr>
      </w:pPr>
    </w:p>
    <w:p w14:paraId="0CB7D197" w14:textId="52D38947" w:rsidR="00BF53AE" w:rsidRDefault="00CA469F" w:rsidP="00BF53AE">
      <w:pPr>
        <w:tabs>
          <w:tab w:val="left" w:pos="1134"/>
        </w:tabs>
        <w:ind w:left="1134" w:hanging="1134"/>
        <w:rPr>
          <w:rFonts w:ascii="Arial" w:hAnsi="Arial" w:cs="Arial"/>
        </w:rPr>
      </w:pPr>
      <w:r>
        <w:rPr>
          <w:rFonts w:ascii="Arial" w:hAnsi="Arial" w:cs="Arial"/>
          <w:b/>
          <w:bCs/>
        </w:rPr>
        <w:lastRenderedPageBreak/>
        <w:t>24/</w:t>
      </w:r>
      <w:r w:rsidR="00B42849">
        <w:rPr>
          <w:rFonts w:ascii="Arial" w:hAnsi="Arial" w:cs="Arial"/>
          <w:b/>
          <w:bCs/>
        </w:rPr>
        <w:t>23</w:t>
      </w:r>
      <w:r w:rsidR="00F74B7F">
        <w:tab/>
      </w:r>
      <w:r w:rsidR="2EBF2440" w:rsidRPr="2EBF2440">
        <w:rPr>
          <w:rFonts w:ascii="Arial" w:hAnsi="Arial" w:cs="Arial"/>
          <w:b/>
          <w:bCs/>
        </w:rPr>
        <w:t xml:space="preserve">Apologies </w:t>
      </w:r>
      <w:r w:rsidR="2EBF2440" w:rsidRPr="2EBF2440">
        <w:rPr>
          <w:rFonts w:ascii="Arial" w:hAnsi="Arial" w:cs="Arial"/>
        </w:rPr>
        <w:t xml:space="preserve">– </w:t>
      </w:r>
      <w:r w:rsidR="00683EB3">
        <w:rPr>
          <w:rFonts w:ascii="Arial" w:hAnsi="Arial" w:cs="Arial"/>
        </w:rPr>
        <w:t>Apologies were received from Cllr Peter Edgeller of Stafford Borough Council as he was at an SBC meeting</w:t>
      </w:r>
      <w:r w:rsidR="002408EC">
        <w:rPr>
          <w:rFonts w:ascii="Arial" w:hAnsi="Arial" w:cs="Arial"/>
        </w:rPr>
        <w:t xml:space="preserve">. </w:t>
      </w:r>
    </w:p>
    <w:p w14:paraId="02F05198" w14:textId="77777777" w:rsidR="00BF53AE" w:rsidRPr="000352BF" w:rsidRDefault="0031119C" w:rsidP="00BF53AE">
      <w:pPr>
        <w:tabs>
          <w:tab w:val="left" w:pos="1134"/>
        </w:tabs>
        <w:ind w:left="1134" w:hanging="1134"/>
        <w:rPr>
          <w:rFonts w:ascii="Arial" w:hAnsi="Arial" w:cs="Arial"/>
        </w:rPr>
      </w:pPr>
      <w:r>
        <w:rPr>
          <w:rFonts w:ascii="Arial" w:hAnsi="Arial" w:cs="Arial"/>
        </w:rPr>
        <w:t xml:space="preserve"> </w:t>
      </w:r>
    </w:p>
    <w:p w14:paraId="5876EF7C" w14:textId="6BB89DC8" w:rsidR="001F3D3A" w:rsidRPr="00F74B7F" w:rsidRDefault="002408EC" w:rsidP="00BF53AE">
      <w:pPr>
        <w:tabs>
          <w:tab w:val="left" w:pos="1134"/>
          <w:tab w:val="left" w:pos="1560"/>
        </w:tabs>
        <w:ind w:left="1134" w:hanging="1134"/>
        <w:rPr>
          <w:rFonts w:ascii="Arial" w:hAnsi="Arial" w:cs="Arial"/>
          <w:lang w:val="en-US"/>
        </w:rPr>
      </w:pPr>
      <w:r>
        <w:rPr>
          <w:rFonts w:ascii="Arial" w:hAnsi="Arial" w:cs="Arial"/>
          <w:b/>
          <w:bCs/>
          <w:lang w:val="en-US"/>
        </w:rPr>
        <w:t>24/</w:t>
      </w:r>
      <w:r w:rsidR="00B42849">
        <w:rPr>
          <w:rFonts w:ascii="Arial" w:hAnsi="Arial" w:cs="Arial"/>
          <w:b/>
          <w:bCs/>
          <w:lang w:val="en-US"/>
        </w:rPr>
        <w:t>24</w:t>
      </w:r>
      <w:r w:rsidR="00F74B7F">
        <w:tab/>
      </w:r>
      <w:r w:rsidR="2EBF2440" w:rsidRPr="2EBF2440">
        <w:rPr>
          <w:rFonts w:ascii="Arial" w:hAnsi="Arial" w:cs="Arial"/>
          <w:b/>
          <w:bCs/>
          <w:lang w:val="en-US"/>
        </w:rPr>
        <w:t xml:space="preserve">To record Declarations of Interest regarding items on the agenda.  </w:t>
      </w:r>
      <w:r w:rsidR="00375866">
        <w:rPr>
          <w:rFonts w:ascii="Arial" w:hAnsi="Arial" w:cs="Arial"/>
          <w:lang w:val="en-US"/>
        </w:rPr>
        <w:t>None.</w:t>
      </w:r>
    </w:p>
    <w:p w14:paraId="65CE5BE3" w14:textId="77777777" w:rsidR="00BF53AE" w:rsidRDefault="00BF53AE" w:rsidP="00BF53AE">
      <w:pPr>
        <w:tabs>
          <w:tab w:val="left" w:pos="1134"/>
          <w:tab w:val="left" w:pos="1560"/>
        </w:tabs>
        <w:ind w:left="1134" w:hanging="1134"/>
        <w:rPr>
          <w:rFonts w:ascii="Verdana" w:hAnsi="Verdana"/>
        </w:rPr>
      </w:pPr>
    </w:p>
    <w:p w14:paraId="38A7FD44" w14:textId="68BA6A48" w:rsidR="00C3538B" w:rsidRDefault="00D6771A" w:rsidP="00C3538B">
      <w:pPr>
        <w:tabs>
          <w:tab w:val="left" w:pos="1134"/>
          <w:tab w:val="left" w:pos="1560"/>
        </w:tabs>
        <w:ind w:left="1134" w:hanging="1134"/>
        <w:rPr>
          <w:rFonts w:ascii="Arial" w:hAnsi="Arial" w:cs="Arial"/>
        </w:rPr>
      </w:pPr>
      <w:r>
        <w:rPr>
          <w:rFonts w:ascii="Arial" w:hAnsi="Arial" w:cs="Arial"/>
          <w:b/>
          <w:bCs/>
          <w:lang w:val="en-US"/>
        </w:rPr>
        <w:t>24/</w:t>
      </w:r>
      <w:r w:rsidR="00B42849">
        <w:rPr>
          <w:rFonts w:ascii="Arial" w:hAnsi="Arial" w:cs="Arial"/>
          <w:b/>
          <w:bCs/>
          <w:lang w:val="en-US"/>
        </w:rPr>
        <w:t>25</w:t>
      </w:r>
      <w:r w:rsidR="00F74B7F">
        <w:tab/>
      </w:r>
      <w:r w:rsidR="2EBF2440" w:rsidRPr="2EBF2440">
        <w:rPr>
          <w:rFonts w:ascii="Arial" w:hAnsi="Arial" w:cs="Arial"/>
          <w:b/>
          <w:bCs/>
          <w:lang w:val="en-US"/>
        </w:rPr>
        <w:t xml:space="preserve">Minutes of the Council meeting held on </w:t>
      </w:r>
      <w:r w:rsidR="00512773">
        <w:rPr>
          <w:rFonts w:ascii="Arial" w:hAnsi="Arial" w:cs="Arial"/>
          <w:b/>
          <w:bCs/>
          <w:lang w:val="en-US"/>
        </w:rPr>
        <w:t>6</w:t>
      </w:r>
      <w:r w:rsidR="00740763">
        <w:rPr>
          <w:rFonts w:ascii="Arial" w:hAnsi="Arial" w:cs="Arial"/>
          <w:b/>
          <w:bCs/>
          <w:lang w:val="en-US"/>
        </w:rPr>
        <w:t xml:space="preserve"> </w:t>
      </w:r>
      <w:r w:rsidR="00512773">
        <w:rPr>
          <w:rFonts w:ascii="Arial" w:hAnsi="Arial" w:cs="Arial"/>
          <w:b/>
          <w:bCs/>
          <w:lang w:val="en-US"/>
        </w:rPr>
        <w:t>Febr</w:t>
      </w:r>
      <w:r w:rsidR="00740763">
        <w:rPr>
          <w:rFonts w:ascii="Arial" w:hAnsi="Arial" w:cs="Arial"/>
          <w:b/>
          <w:bCs/>
          <w:lang w:val="en-US"/>
        </w:rPr>
        <w:t>uary 2024</w:t>
      </w:r>
      <w:r w:rsidR="2EBF2440" w:rsidRPr="2EBF2440">
        <w:rPr>
          <w:rFonts w:ascii="Arial" w:hAnsi="Arial" w:cs="Arial"/>
          <w:b/>
          <w:bCs/>
          <w:lang w:val="en-US"/>
        </w:rPr>
        <w:t xml:space="preserve"> </w:t>
      </w:r>
      <w:r w:rsidR="2EBF2440" w:rsidRPr="2EBF2440">
        <w:rPr>
          <w:rFonts w:ascii="Arial" w:hAnsi="Arial" w:cs="Arial"/>
          <w:lang w:val="en-US"/>
        </w:rPr>
        <w:t xml:space="preserve">– </w:t>
      </w:r>
      <w:r w:rsidR="2EBF2440" w:rsidRPr="2EBF2440">
        <w:rPr>
          <w:rFonts w:ascii="Arial" w:hAnsi="Arial" w:cs="Arial"/>
          <w:b/>
          <w:bCs/>
        </w:rPr>
        <w:t>Resolved</w:t>
      </w:r>
      <w:r w:rsidR="2EBF2440" w:rsidRPr="2EBF2440">
        <w:rPr>
          <w:rFonts w:ascii="Arial" w:hAnsi="Arial" w:cs="Arial"/>
        </w:rPr>
        <w:t xml:space="preserve">: It was agreed that the minutes were </w:t>
      </w:r>
      <w:r w:rsidR="00F14941">
        <w:rPr>
          <w:rFonts w:ascii="Arial" w:hAnsi="Arial" w:cs="Arial"/>
        </w:rPr>
        <w:t>accurate</w:t>
      </w:r>
      <w:r w:rsidR="00D06ADC">
        <w:rPr>
          <w:rFonts w:ascii="Arial" w:hAnsi="Arial" w:cs="Arial"/>
        </w:rPr>
        <w:t>.</w:t>
      </w:r>
      <w:r w:rsidR="00030218">
        <w:rPr>
          <w:rFonts w:ascii="Arial" w:hAnsi="Arial" w:cs="Arial"/>
        </w:rPr>
        <w:t xml:space="preserve">  </w:t>
      </w:r>
      <w:r w:rsidR="00F11D06">
        <w:rPr>
          <w:rFonts w:ascii="Arial" w:hAnsi="Arial" w:cs="Arial"/>
        </w:rPr>
        <w:t>Re item 24/13, Cllr M Millichap informed the council that he had contacted the person from the Phoenix Military History group and said that the event would not be going ahead and thanked him for his interest.</w:t>
      </w:r>
    </w:p>
    <w:p w14:paraId="0075A317" w14:textId="77777777" w:rsidR="003C2734" w:rsidRDefault="003C2734" w:rsidP="00C3538B">
      <w:pPr>
        <w:tabs>
          <w:tab w:val="left" w:pos="1134"/>
          <w:tab w:val="left" w:pos="1560"/>
        </w:tabs>
        <w:ind w:left="1134" w:hanging="1134"/>
        <w:rPr>
          <w:rFonts w:ascii="Arial" w:hAnsi="Arial" w:cs="Arial"/>
          <w:b/>
          <w:bCs/>
        </w:rPr>
      </w:pPr>
    </w:p>
    <w:p w14:paraId="2969FB79" w14:textId="7C71184C" w:rsidR="003C2734" w:rsidRDefault="003C2734" w:rsidP="00C3538B">
      <w:pPr>
        <w:tabs>
          <w:tab w:val="left" w:pos="1134"/>
          <w:tab w:val="left" w:pos="1560"/>
        </w:tabs>
        <w:ind w:left="1134" w:hanging="1134"/>
        <w:rPr>
          <w:rFonts w:ascii="Arial" w:hAnsi="Arial" w:cs="Arial"/>
        </w:rPr>
      </w:pPr>
      <w:r>
        <w:rPr>
          <w:rFonts w:ascii="Arial" w:hAnsi="Arial" w:cs="Arial"/>
          <w:b/>
          <w:bCs/>
        </w:rPr>
        <w:t>24/30</w:t>
      </w:r>
      <w:r>
        <w:rPr>
          <w:rFonts w:ascii="Arial" w:hAnsi="Arial" w:cs="Arial"/>
          <w:b/>
          <w:bCs/>
        </w:rPr>
        <w:tab/>
      </w:r>
      <w:r w:rsidR="00B639BB">
        <w:rPr>
          <w:rFonts w:ascii="Arial" w:hAnsi="Arial" w:cs="Arial"/>
          <w:b/>
          <w:bCs/>
        </w:rPr>
        <w:t>Lighting Issues at Dora Rose Nursing Home</w:t>
      </w:r>
    </w:p>
    <w:p w14:paraId="2A554DBB" w14:textId="094C7AA9" w:rsidR="00B639BB" w:rsidRDefault="00B639BB" w:rsidP="00C3538B">
      <w:pPr>
        <w:tabs>
          <w:tab w:val="left" w:pos="1134"/>
          <w:tab w:val="left" w:pos="1560"/>
        </w:tabs>
        <w:ind w:left="1134" w:hanging="1134"/>
        <w:rPr>
          <w:rFonts w:ascii="Arial" w:hAnsi="Arial" w:cs="Arial"/>
        </w:rPr>
      </w:pPr>
      <w:r>
        <w:rPr>
          <w:rFonts w:ascii="Arial" w:hAnsi="Arial" w:cs="Arial"/>
        </w:rPr>
        <w:tab/>
        <w:t xml:space="preserve">This item was moved up the agenda so that the three members of the public could </w:t>
      </w:r>
      <w:r w:rsidR="00727F15">
        <w:rPr>
          <w:rFonts w:ascii="Arial" w:hAnsi="Arial" w:cs="Arial"/>
        </w:rPr>
        <w:t xml:space="preserve">be in attendance.  Cllr Taylor had visited the site in the dark and had been astonished at the </w:t>
      </w:r>
      <w:r w:rsidR="00042ECB">
        <w:rPr>
          <w:rFonts w:ascii="Arial" w:hAnsi="Arial" w:cs="Arial"/>
        </w:rPr>
        <w:t xml:space="preserve">way it was lit up.  </w:t>
      </w:r>
      <w:r w:rsidR="00427718">
        <w:rPr>
          <w:rFonts w:ascii="Arial" w:hAnsi="Arial" w:cs="Arial"/>
        </w:rPr>
        <w:t>Planning</w:t>
      </w:r>
      <w:r w:rsidR="00553BB5">
        <w:rPr>
          <w:rFonts w:ascii="Arial" w:hAnsi="Arial" w:cs="Arial"/>
        </w:rPr>
        <w:t xml:space="preserve"> permission had been given for 5 permanent lighting columns that the light would not spread from</w:t>
      </w:r>
      <w:r w:rsidR="009C2F43">
        <w:rPr>
          <w:rFonts w:ascii="Arial" w:hAnsi="Arial" w:cs="Arial"/>
        </w:rPr>
        <w:t>, but they were lots of different lights set up</w:t>
      </w:r>
      <w:r w:rsidR="008D7654">
        <w:rPr>
          <w:rFonts w:ascii="Arial" w:hAnsi="Arial" w:cs="Arial"/>
        </w:rPr>
        <w:t>.  Staff at Dora Rose had said that they had received lots of complaints from visitors</w:t>
      </w:r>
      <w:r w:rsidR="006E4471">
        <w:rPr>
          <w:rFonts w:ascii="Arial" w:hAnsi="Arial" w:cs="Arial"/>
        </w:rPr>
        <w:t xml:space="preserve"> to the home who said that they couldn’t see at night.</w:t>
      </w:r>
      <w:r w:rsidR="00900403">
        <w:rPr>
          <w:rFonts w:ascii="Arial" w:hAnsi="Arial" w:cs="Arial"/>
        </w:rPr>
        <w:t xml:space="preserve">  The staff were aware of issues with the neighbours regarding lighting and said that </w:t>
      </w:r>
      <w:r w:rsidR="006B1E37">
        <w:rPr>
          <w:rFonts w:ascii="Arial" w:hAnsi="Arial" w:cs="Arial"/>
        </w:rPr>
        <w:t xml:space="preserve">staff from the head office in Birmingham were liaising with SBC about the planning conditions.  Cllr Taylor had contacted the planning team at SBC who had said they were unaware of any discussions </w:t>
      </w:r>
      <w:r w:rsidR="00CE4004">
        <w:rPr>
          <w:rFonts w:ascii="Arial" w:hAnsi="Arial" w:cs="Arial"/>
        </w:rPr>
        <w:t>about the Home.  The Clerk had written to the SBC enforcement team</w:t>
      </w:r>
      <w:r w:rsidR="00997C36">
        <w:rPr>
          <w:rFonts w:ascii="Arial" w:hAnsi="Arial" w:cs="Arial"/>
        </w:rPr>
        <w:t xml:space="preserve"> expressing concern that the lighting was not in accordance with planning conditions and the issue was now in their hands.</w:t>
      </w:r>
    </w:p>
    <w:p w14:paraId="510FAA0F" w14:textId="77777777" w:rsidR="006C212B" w:rsidRDefault="006C212B" w:rsidP="00C3538B">
      <w:pPr>
        <w:tabs>
          <w:tab w:val="left" w:pos="1134"/>
          <w:tab w:val="left" w:pos="1560"/>
        </w:tabs>
        <w:ind w:left="1134" w:hanging="1134"/>
        <w:rPr>
          <w:rFonts w:ascii="Arial" w:hAnsi="Arial" w:cs="Arial"/>
        </w:rPr>
      </w:pPr>
    </w:p>
    <w:p w14:paraId="3A3ACA7E" w14:textId="7BE202B8" w:rsidR="006C212B" w:rsidRPr="00B639BB" w:rsidRDefault="006C212B" w:rsidP="00C3538B">
      <w:pPr>
        <w:tabs>
          <w:tab w:val="left" w:pos="1134"/>
          <w:tab w:val="left" w:pos="1560"/>
        </w:tabs>
        <w:ind w:left="1134" w:hanging="1134"/>
        <w:rPr>
          <w:rFonts w:ascii="Arial" w:hAnsi="Arial" w:cs="Arial"/>
        </w:rPr>
      </w:pPr>
      <w:r>
        <w:rPr>
          <w:rFonts w:ascii="Arial" w:hAnsi="Arial" w:cs="Arial"/>
        </w:rPr>
        <w:t xml:space="preserve">The three members of the public left the meeting at </w:t>
      </w:r>
      <w:r w:rsidR="00F02579">
        <w:rPr>
          <w:rFonts w:ascii="Arial" w:hAnsi="Arial" w:cs="Arial"/>
        </w:rPr>
        <w:t>8.</w:t>
      </w:r>
      <w:r>
        <w:rPr>
          <w:rFonts w:ascii="Arial" w:hAnsi="Arial" w:cs="Arial"/>
        </w:rPr>
        <w:t>07</w:t>
      </w:r>
      <w:r w:rsidR="00F02579">
        <w:rPr>
          <w:rFonts w:ascii="Arial" w:hAnsi="Arial" w:cs="Arial"/>
        </w:rPr>
        <w:t>pm.</w:t>
      </w:r>
    </w:p>
    <w:p w14:paraId="1FABDF77" w14:textId="77777777" w:rsidR="002353A7" w:rsidRDefault="002353A7" w:rsidP="00BF53AE">
      <w:pPr>
        <w:tabs>
          <w:tab w:val="left" w:pos="1134"/>
        </w:tabs>
        <w:ind w:left="1134" w:hanging="1134"/>
        <w:rPr>
          <w:rFonts w:ascii="Arial" w:hAnsi="Arial" w:cs="Arial"/>
          <w:b/>
        </w:rPr>
      </w:pPr>
    </w:p>
    <w:p w14:paraId="53FC271C" w14:textId="798B688E" w:rsidR="2EBF2440" w:rsidRDefault="00D06ADC" w:rsidP="2EBF2440">
      <w:pPr>
        <w:tabs>
          <w:tab w:val="left" w:pos="1134"/>
          <w:tab w:val="left" w:pos="1560"/>
        </w:tabs>
        <w:ind w:left="1134" w:hanging="1134"/>
        <w:rPr>
          <w:rFonts w:ascii="Arial" w:hAnsi="Arial" w:cs="Arial"/>
          <w:b/>
          <w:bCs/>
        </w:rPr>
      </w:pPr>
      <w:r>
        <w:rPr>
          <w:rFonts w:ascii="Arial" w:hAnsi="Arial" w:cs="Arial"/>
          <w:b/>
          <w:bCs/>
          <w:lang w:val="en-US"/>
        </w:rPr>
        <w:t>24/</w:t>
      </w:r>
      <w:r w:rsidR="0091573A">
        <w:rPr>
          <w:rFonts w:ascii="Arial" w:hAnsi="Arial" w:cs="Arial"/>
          <w:b/>
          <w:bCs/>
          <w:lang w:val="en-US"/>
        </w:rPr>
        <w:t>26</w:t>
      </w:r>
      <w:r w:rsidR="2EBF2440">
        <w:tab/>
      </w:r>
      <w:r w:rsidR="0091573A">
        <w:rPr>
          <w:rFonts w:ascii="Arial" w:hAnsi="Arial" w:cs="Arial"/>
          <w:b/>
          <w:bCs/>
        </w:rPr>
        <w:t>Clerks Report for February 2024</w:t>
      </w:r>
    </w:p>
    <w:p w14:paraId="68597009" w14:textId="4D866ED4" w:rsidR="00771AB3" w:rsidRPr="00D63DC0" w:rsidRDefault="0091573A" w:rsidP="2EBF2440">
      <w:pPr>
        <w:tabs>
          <w:tab w:val="left" w:pos="1134"/>
          <w:tab w:val="left" w:pos="1560"/>
        </w:tabs>
        <w:ind w:left="1134" w:hanging="1134"/>
        <w:rPr>
          <w:rFonts w:ascii="Arial" w:hAnsi="Arial" w:cs="Arial"/>
        </w:rPr>
      </w:pPr>
      <w:r w:rsidRPr="00D04DAB">
        <w:rPr>
          <w:rFonts w:ascii="Arial" w:hAnsi="Arial" w:cs="Arial"/>
        </w:rPr>
        <w:tab/>
      </w:r>
      <w:r w:rsidR="00D04DAB" w:rsidRPr="00D04DAB">
        <w:rPr>
          <w:rFonts w:ascii="Arial" w:hAnsi="Arial" w:cs="Arial"/>
        </w:rPr>
        <w:t>In consultation</w:t>
      </w:r>
      <w:r w:rsidR="00D04DAB">
        <w:rPr>
          <w:rFonts w:ascii="Arial" w:hAnsi="Arial" w:cs="Arial"/>
        </w:rPr>
        <w:t xml:space="preserve"> with the Chairman, the Clerk had agreed to </w:t>
      </w:r>
      <w:r w:rsidR="009E2706">
        <w:rPr>
          <w:rFonts w:ascii="Arial" w:hAnsi="Arial" w:cs="Arial"/>
        </w:rPr>
        <w:t>prepare a monthly report detailing work undertaken on behalf of the Council that was not already on the agenda.</w:t>
      </w:r>
      <w:r w:rsidR="006F4BDA">
        <w:rPr>
          <w:rFonts w:ascii="Arial" w:hAnsi="Arial" w:cs="Arial"/>
        </w:rPr>
        <w:t xml:space="preserve">  A discussion took place around whether Matters Arising should form part of the agenda and Cllr Pearson </w:t>
      </w:r>
      <w:r w:rsidR="000E3399">
        <w:rPr>
          <w:rFonts w:ascii="Arial" w:hAnsi="Arial" w:cs="Arial"/>
        </w:rPr>
        <w:t xml:space="preserve">clarified that the </w:t>
      </w:r>
      <w:r w:rsidR="009D22E8">
        <w:rPr>
          <w:rFonts w:ascii="Arial" w:hAnsi="Arial" w:cs="Arial"/>
        </w:rPr>
        <w:t>Good Councillors’ Guide</w:t>
      </w:r>
      <w:r w:rsidR="009A0630">
        <w:rPr>
          <w:rFonts w:ascii="Arial" w:hAnsi="Arial" w:cs="Arial"/>
        </w:rPr>
        <w:t xml:space="preserve"> confirmed that they shouldn’t.  </w:t>
      </w:r>
      <w:r w:rsidR="00140277">
        <w:rPr>
          <w:rFonts w:ascii="Arial" w:hAnsi="Arial" w:cs="Arial"/>
        </w:rPr>
        <w:t xml:space="preserve">Cllr M Millichap thanked the Clerk for her work </w:t>
      </w:r>
      <w:r w:rsidR="00C816E6">
        <w:rPr>
          <w:rFonts w:ascii="Arial" w:hAnsi="Arial" w:cs="Arial"/>
        </w:rPr>
        <w:t>on the issues with WR Davies.</w:t>
      </w:r>
      <w:r w:rsidR="00771AB3" w:rsidRPr="00604BAF">
        <w:rPr>
          <w:rFonts w:ascii="Arial" w:hAnsi="Arial" w:cs="Arial"/>
        </w:rPr>
        <w:tab/>
      </w:r>
    </w:p>
    <w:p w14:paraId="167A9EFA" w14:textId="77777777" w:rsidR="00AB7A74" w:rsidRPr="000352BF" w:rsidRDefault="00AB7A74" w:rsidP="00BF53AE">
      <w:pPr>
        <w:tabs>
          <w:tab w:val="left" w:pos="1134"/>
        </w:tabs>
        <w:ind w:left="1134" w:hanging="1134"/>
        <w:rPr>
          <w:rFonts w:ascii="Arial" w:hAnsi="Arial" w:cs="Arial"/>
          <w:b/>
        </w:rPr>
      </w:pPr>
      <w:r>
        <w:rPr>
          <w:rFonts w:ascii="Arial" w:hAnsi="Arial" w:cs="Arial"/>
          <w:b/>
        </w:rPr>
        <w:tab/>
      </w:r>
    </w:p>
    <w:p w14:paraId="79319949" w14:textId="3BBB2CF7" w:rsidR="005A3E46" w:rsidRPr="00DF0BAF" w:rsidRDefault="00147481" w:rsidP="00F50583">
      <w:pPr>
        <w:ind w:left="1134" w:hanging="1134"/>
        <w:rPr>
          <w:rFonts w:ascii="Arial" w:hAnsi="Arial" w:cs="Arial"/>
        </w:rPr>
      </w:pPr>
      <w:r>
        <w:rPr>
          <w:rFonts w:ascii="Arial" w:hAnsi="Arial" w:cs="Arial"/>
          <w:b/>
          <w:bCs/>
        </w:rPr>
        <w:t>24/</w:t>
      </w:r>
      <w:r w:rsidR="005962DE">
        <w:rPr>
          <w:rFonts w:ascii="Arial" w:hAnsi="Arial" w:cs="Arial"/>
          <w:b/>
          <w:bCs/>
        </w:rPr>
        <w:t>27</w:t>
      </w:r>
      <w:r w:rsidR="006111EC">
        <w:tab/>
      </w:r>
      <w:r w:rsidR="00A329DF">
        <w:rPr>
          <w:rFonts w:ascii="Arial" w:hAnsi="Arial" w:cs="Arial"/>
          <w:b/>
          <w:bCs/>
          <w:lang w:val="en-US"/>
        </w:rPr>
        <w:t>Defibrillator Grant Application</w:t>
      </w:r>
    </w:p>
    <w:p w14:paraId="5F0A037E" w14:textId="40AB9094" w:rsidR="00AB154D" w:rsidRPr="00AE63C7" w:rsidRDefault="00773CCB" w:rsidP="002C6290">
      <w:pPr>
        <w:tabs>
          <w:tab w:val="left" w:pos="1134"/>
        </w:tabs>
        <w:ind w:left="1134" w:hanging="1134"/>
        <w:rPr>
          <w:rFonts w:ascii="Arial" w:hAnsi="Arial" w:cs="Arial"/>
          <w:b/>
        </w:rPr>
      </w:pPr>
      <w:r w:rsidRPr="00773CCB">
        <w:rPr>
          <w:rFonts w:ascii="Arial" w:hAnsi="Arial" w:cs="Arial"/>
          <w:bCs/>
        </w:rPr>
        <w:tab/>
      </w:r>
      <w:r w:rsidR="00A329DF">
        <w:rPr>
          <w:rFonts w:ascii="Arial" w:hAnsi="Arial" w:cs="Arial"/>
          <w:bCs/>
        </w:rPr>
        <w:t xml:space="preserve">The Methodist Church should be asked to complete a formal application </w:t>
      </w:r>
      <w:r w:rsidR="00BC0F37">
        <w:rPr>
          <w:rFonts w:ascii="Arial" w:hAnsi="Arial" w:cs="Arial"/>
          <w:bCs/>
        </w:rPr>
        <w:t xml:space="preserve">form </w:t>
      </w:r>
      <w:r w:rsidR="00A329DF">
        <w:rPr>
          <w:rFonts w:ascii="Arial" w:hAnsi="Arial" w:cs="Arial"/>
          <w:bCs/>
        </w:rPr>
        <w:t xml:space="preserve">if they wished to </w:t>
      </w:r>
      <w:r w:rsidR="000757D5">
        <w:rPr>
          <w:rFonts w:ascii="Arial" w:hAnsi="Arial" w:cs="Arial"/>
          <w:bCs/>
        </w:rPr>
        <w:t>continue to apply for funding for a defibrillator</w:t>
      </w:r>
      <w:r w:rsidR="00351528">
        <w:rPr>
          <w:rFonts w:ascii="Arial" w:hAnsi="Arial" w:cs="Arial"/>
          <w:bCs/>
        </w:rPr>
        <w:t>.</w:t>
      </w:r>
      <w:r w:rsidR="00AE63C7">
        <w:rPr>
          <w:rFonts w:ascii="Arial" w:hAnsi="Arial" w:cs="Arial"/>
          <w:bCs/>
        </w:rPr>
        <w:t xml:space="preserve">  </w:t>
      </w:r>
      <w:r w:rsidR="00AE63C7">
        <w:rPr>
          <w:rFonts w:ascii="Arial" w:hAnsi="Arial" w:cs="Arial"/>
          <w:b/>
        </w:rPr>
        <w:t>Action: Clerk</w:t>
      </w:r>
    </w:p>
    <w:p w14:paraId="5FC1F277" w14:textId="77777777" w:rsidR="00E2320B" w:rsidRPr="005C13CC" w:rsidRDefault="00E2320B" w:rsidP="002C6290">
      <w:pPr>
        <w:tabs>
          <w:tab w:val="left" w:pos="1134"/>
        </w:tabs>
        <w:ind w:left="1134" w:hanging="1134"/>
        <w:rPr>
          <w:rFonts w:ascii="Arial" w:hAnsi="Arial" w:cs="Arial"/>
          <w:bCs/>
          <w:strike/>
        </w:rPr>
      </w:pPr>
    </w:p>
    <w:p w14:paraId="5342C722" w14:textId="09AD3538" w:rsidR="001515BA" w:rsidRPr="00C805A3" w:rsidRDefault="00155C6E" w:rsidP="007B40D1">
      <w:pPr>
        <w:tabs>
          <w:tab w:val="left" w:pos="851"/>
          <w:tab w:val="left" w:pos="1134"/>
        </w:tabs>
        <w:ind w:left="1134" w:hanging="1134"/>
        <w:rPr>
          <w:rFonts w:ascii="Arial" w:hAnsi="Arial" w:cs="Arial"/>
          <w:b/>
          <w:lang w:val="en-US"/>
        </w:rPr>
      </w:pPr>
      <w:r>
        <w:rPr>
          <w:rFonts w:ascii="Arial" w:hAnsi="Arial" w:cs="Arial"/>
          <w:b/>
        </w:rPr>
        <w:t>24/</w:t>
      </w:r>
      <w:r w:rsidR="00351528">
        <w:rPr>
          <w:rFonts w:ascii="Arial" w:hAnsi="Arial" w:cs="Arial"/>
          <w:b/>
        </w:rPr>
        <w:t>28</w:t>
      </w:r>
      <w:r w:rsidR="008074E7" w:rsidRPr="00C805A3">
        <w:rPr>
          <w:rFonts w:ascii="Arial" w:hAnsi="Arial" w:cs="Arial"/>
          <w:b/>
        </w:rPr>
        <w:tab/>
      </w:r>
      <w:r w:rsidR="00076C58" w:rsidRPr="00C805A3">
        <w:rPr>
          <w:rFonts w:ascii="Arial" w:hAnsi="Arial" w:cs="Arial"/>
          <w:b/>
        </w:rPr>
        <w:tab/>
      </w:r>
      <w:r w:rsidR="009F41A2">
        <w:rPr>
          <w:rFonts w:ascii="Arial" w:hAnsi="Arial" w:cs="Arial"/>
          <w:b/>
          <w:lang w:val="en-US"/>
        </w:rPr>
        <w:t>Possible use of Walton Coppice by the Scouts</w:t>
      </w:r>
    </w:p>
    <w:p w14:paraId="3B857141" w14:textId="6DD51FF9" w:rsidR="007A558C" w:rsidRPr="00C408E3" w:rsidRDefault="00C805A3" w:rsidP="008F6BA7">
      <w:pPr>
        <w:tabs>
          <w:tab w:val="left" w:pos="1134"/>
        </w:tabs>
        <w:ind w:left="1134" w:hanging="1134"/>
        <w:rPr>
          <w:rFonts w:ascii="Arial" w:hAnsi="Arial" w:cs="Arial"/>
          <w:b/>
          <w:strike/>
        </w:rPr>
      </w:pPr>
      <w:r w:rsidRPr="00165835">
        <w:rPr>
          <w:rFonts w:ascii="Arial" w:hAnsi="Arial" w:cs="Arial"/>
          <w:bCs/>
        </w:rPr>
        <w:tab/>
      </w:r>
      <w:r w:rsidR="00DF26BC">
        <w:rPr>
          <w:rFonts w:ascii="Arial" w:hAnsi="Arial" w:cs="Arial"/>
          <w:bCs/>
        </w:rPr>
        <w:t xml:space="preserve">The local Scout group had </w:t>
      </w:r>
      <w:r w:rsidR="009300D4">
        <w:rPr>
          <w:rFonts w:ascii="Arial" w:hAnsi="Arial" w:cs="Arial"/>
          <w:bCs/>
        </w:rPr>
        <w:t xml:space="preserve">emailed a letter to Cllr Taylor that day </w:t>
      </w:r>
      <w:r w:rsidR="00DF26BC">
        <w:rPr>
          <w:rFonts w:ascii="Arial" w:hAnsi="Arial" w:cs="Arial"/>
          <w:bCs/>
        </w:rPr>
        <w:t>offer</w:t>
      </w:r>
      <w:r w:rsidR="009300D4">
        <w:rPr>
          <w:rFonts w:ascii="Arial" w:hAnsi="Arial" w:cs="Arial"/>
          <w:bCs/>
        </w:rPr>
        <w:t>ing</w:t>
      </w:r>
      <w:r w:rsidR="00DF26BC">
        <w:rPr>
          <w:rFonts w:ascii="Arial" w:hAnsi="Arial" w:cs="Arial"/>
          <w:bCs/>
        </w:rPr>
        <w:t xml:space="preserve"> to help maintain Walton Coppice and ask</w:t>
      </w:r>
      <w:r w:rsidR="007E0F34">
        <w:rPr>
          <w:rFonts w:ascii="Arial" w:hAnsi="Arial" w:cs="Arial"/>
          <w:bCs/>
        </w:rPr>
        <w:t>ing</w:t>
      </w:r>
      <w:r w:rsidR="00DF26BC">
        <w:rPr>
          <w:rFonts w:ascii="Arial" w:hAnsi="Arial" w:cs="Arial"/>
          <w:bCs/>
        </w:rPr>
        <w:t xml:space="preserve"> if they could use it for </w:t>
      </w:r>
      <w:r w:rsidR="009300D4">
        <w:rPr>
          <w:rFonts w:ascii="Arial" w:hAnsi="Arial" w:cs="Arial"/>
          <w:bCs/>
        </w:rPr>
        <w:t xml:space="preserve">nature walks and </w:t>
      </w:r>
      <w:r w:rsidR="00DF26BC">
        <w:rPr>
          <w:rFonts w:ascii="Arial" w:hAnsi="Arial" w:cs="Arial"/>
          <w:bCs/>
        </w:rPr>
        <w:t>den building</w:t>
      </w:r>
      <w:r w:rsidR="009300D4">
        <w:rPr>
          <w:rFonts w:ascii="Arial" w:hAnsi="Arial" w:cs="Arial"/>
          <w:bCs/>
        </w:rPr>
        <w:t>.</w:t>
      </w:r>
      <w:r w:rsidR="007E0F34">
        <w:rPr>
          <w:rFonts w:ascii="Arial" w:hAnsi="Arial" w:cs="Arial"/>
          <w:bCs/>
        </w:rPr>
        <w:t xml:space="preserve">  Cllr Francis expressed concerns about them using the whole site</w:t>
      </w:r>
      <w:r w:rsidR="00522E8F">
        <w:rPr>
          <w:rFonts w:ascii="Arial" w:hAnsi="Arial" w:cs="Arial"/>
          <w:bCs/>
        </w:rPr>
        <w:t xml:space="preserve"> and being allowed to disturb wildlife.  Cllr Luker said that there were ways around </w:t>
      </w:r>
      <w:r w:rsidR="00A56D52">
        <w:rPr>
          <w:rFonts w:ascii="Arial" w:hAnsi="Arial" w:cs="Arial"/>
          <w:bCs/>
        </w:rPr>
        <w:t>that such as restricting access during the breeding season from March to May</w:t>
      </w:r>
      <w:r w:rsidR="007B0F55">
        <w:rPr>
          <w:rFonts w:ascii="Arial" w:hAnsi="Arial" w:cs="Arial"/>
          <w:bCs/>
        </w:rPr>
        <w:t xml:space="preserve">.  Cllr Norris said that caution should be given to allowing Scouts to use the site, but </w:t>
      </w:r>
      <w:r w:rsidR="002976C7">
        <w:rPr>
          <w:rFonts w:ascii="Arial" w:hAnsi="Arial" w:cs="Arial"/>
          <w:bCs/>
        </w:rPr>
        <w:t xml:space="preserve">not anyone else, it could be setting a precedent.  He also felt that the Council should see evidence of Risk Assessments and </w:t>
      </w:r>
      <w:r w:rsidR="00CC0D91">
        <w:rPr>
          <w:rFonts w:ascii="Arial" w:hAnsi="Arial" w:cs="Arial"/>
          <w:bCs/>
        </w:rPr>
        <w:t xml:space="preserve">insurance cover.  </w:t>
      </w:r>
      <w:r w:rsidR="00C408E3">
        <w:rPr>
          <w:rFonts w:ascii="Arial" w:hAnsi="Arial" w:cs="Arial"/>
          <w:bCs/>
        </w:rPr>
        <w:t xml:space="preserve">The Clerk would share the email from the Scouts with the rest of the Council.  </w:t>
      </w:r>
      <w:r w:rsidR="00C408E3">
        <w:rPr>
          <w:rFonts w:ascii="Arial" w:hAnsi="Arial" w:cs="Arial"/>
          <w:b/>
        </w:rPr>
        <w:t>Action: Clerk</w:t>
      </w:r>
    </w:p>
    <w:p w14:paraId="418A9F34" w14:textId="1CEF055F" w:rsidR="001515BA" w:rsidRDefault="001515BA" w:rsidP="007B40D1">
      <w:pPr>
        <w:tabs>
          <w:tab w:val="left" w:pos="851"/>
          <w:tab w:val="left" w:pos="1134"/>
        </w:tabs>
        <w:ind w:left="1134" w:hanging="1134"/>
        <w:rPr>
          <w:rFonts w:ascii="Arial" w:hAnsi="Arial" w:cs="Arial"/>
          <w:b/>
        </w:rPr>
      </w:pPr>
    </w:p>
    <w:p w14:paraId="1CB13FB4" w14:textId="2C973165" w:rsidR="000F077C" w:rsidRDefault="000F077C" w:rsidP="002D5B3A">
      <w:pPr>
        <w:tabs>
          <w:tab w:val="left" w:pos="1134"/>
        </w:tabs>
        <w:ind w:left="1134" w:hanging="1134"/>
        <w:rPr>
          <w:rFonts w:ascii="Arial" w:hAnsi="Arial" w:cs="Arial"/>
          <w:b/>
        </w:rPr>
      </w:pPr>
      <w:r w:rsidRPr="000F077C">
        <w:rPr>
          <w:rFonts w:ascii="Arial" w:hAnsi="Arial" w:cs="Arial"/>
          <w:b/>
        </w:rPr>
        <w:t>24/</w:t>
      </w:r>
      <w:r w:rsidR="003701FE">
        <w:rPr>
          <w:rFonts w:ascii="Arial" w:hAnsi="Arial" w:cs="Arial"/>
          <w:b/>
        </w:rPr>
        <w:t>29</w:t>
      </w:r>
      <w:r w:rsidRPr="000F077C">
        <w:rPr>
          <w:rFonts w:ascii="Arial" w:hAnsi="Arial" w:cs="Arial"/>
          <w:b/>
        </w:rPr>
        <w:tab/>
      </w:r>
      <w:r w:rsidR="00B73FD2">
        <w:rPr>
          <w:rFonts w:ascii="Arial" w:hAnsi="Arial" w:cs="Arial"/>
          <w:b/>
        </w:rPr>
        <w:t>Waste Bin Sites Within the Parish</w:t>
      </w:r>
    </w:p>
    <w:p w14:paraId="0A9CAC8F" w14:textId="10FF99C8" w:rsidR="000F077C" w:rsidRDefault="00B60E6A" w:rsidP="00AD620D">
      <w:pPr>
        <w:tabs>
          <w:tab w:val="left" w:pos="1134"/>
        </w:tabs>
        <w:ind w:left="1134" w:hanging="1134"/>
        <w:rPr>
          <w:rFonts w:ascii="Arial" w:hAnsi="Arial" w:cs="Arial"/>
          <w:b/>
        </w:rPr>
      </w:pPr>
      <w:r>
        <w:rPr>
          <w:rFonts w:ascii="Arial" w:hAnsi="Arial" w:cs="Arial"/>
          <w:b/>
        </w:rPr>
        <w:tab/>
      </w:r>
      <w:r w:rsidR="005055C1">
        <w:rPr>
          <w:rFonts w:ascii="Arial" w:hAnsi="Arial" w:cs="Arial"/>
          <w:bCs/>
        </w:rPr>
        <w:t xml:space="preserve">The Clerk had </w:t>
      </w:r>
      <w:r w:rsidR="00E9197A">
        <w:rPr>
          <w:rFonts w:ascii="Arial" w:hAnsi="Arial" w:cs="Arial"/>
          <w:bCs/>
        </w:rPr>
        <w:t xml:space="preserve">obtained a list of waste bins in the parish from Streetscene at SBC and plotted them onto a map.  </w:t>
      </w:r>
      <w:r w:rsidR="00991D95">
        <w:rPr>
          <w:rFonts w:ascii="Arial" w:hAnsi="Arial" w:cs="Arial"/>
          <w:bCs/>
        </w:rPr>
        <w:t xml:space="preserve">Cllr Taylor </w:t>
      </w:r>
      <w:r w:rsidR="00F4167C">
        <w:rPr>
          <w:rFonts w:ascii="Arial" w:hAnsi="Arial" w:cs="Arial"/>
          <w:bCs/>
        </w:rPr>
        <w:t xml:space="preserve">felt that giving SBC a list of </w:t>
      </w:r>
      <w:r w:rsidR="001F5FEA">
        <w:rPr>
          <w:rFonts w:ascii="Arial" w:hAnsi="Arial" w:cs="Arial"/>
          <w:bCs/>
        </w:rPr>
        <w:t>places where we would like bins would be better than lots of individual contact and s</w:t>
      </w:r>
      <w:r w:rsidR="00991D95">
        <w:rPr>
          <w:rFonts w:ascii="Arial" w:hAnsi="Arial" w:cs="Arial"/>
          <w:bCs/>
        </w:rPr>
        <w:t xml:space="preserve">uggested that this item be considered </w:t>
      </w:r>
      <w:r w:rsidR="00F4167C">
        <w:rPr>
          <w:rFonts w:ascii="Arial" w:hAnsi="Arial" w:cs="Arial"/>
          <w:bCs/>
        </w:rPr>
        <w:t>at the next meeting.</w:t>
      </w:r>
      <w:r w:rsidR="00C651CB">
        <w:rPr>
          <w:rFonts w:ascii="Arial" w:hAnsi="Arial" w:cs="Arial"/>
          <w:bCs/>
        </w:rPr>
        <w:t xml:space="preserve">  </w:t>
      </w:r>
      <w:r w:rsidR="00E55E81">
        <w:rPr>
          <w:rFonts w:ascii="Arial" w:hAnsi="Arial" w:cs="Arial"/>
          <w:bCs/>
        </w:rPr>
        <w:t xml:space="preserve">Clerk </w:t>
      </w:r>
      <w:r w:rsidR="00193616">
        <w:rPr>
          <w:rFonts w:ascii="Arial" w:hAnsi="Arial" w:cs="Arial"/>
          <w:bCs/>
        </w:rPr>
        <w:t>to</w:t>
      </w:r>
      <w:r w:rsidR="00E55E81">
        <w:rPr>
          <w:rFonts w:ascii="Arial" w:hAnsi="Arial" w:cs="Arial"/>
          <w:bCs/>
        </w:rPr>
        <w:t xml:space="preserve"> ask for suggestions from residents on Facebook and </w:t>
      </w:r>
      <w:r w:rsidR="00E92388">
        <w:rPr>
          <w:rFonts w:ascii="Arial" w:hAnsi="Arial" w:cs="Arial"/>
          <w:bCs/>
        </w:rPr>
        <w:t>in</w:t>
      </w:r>
      <w:r w:rsidR="00E55E81">
        <w:rPr>
          <w:rFonts w:ascii="Arial" w:hAnsi="Arial" w:cs="Arial"/>
          <w:bCs/>
        </w:rPr>
        <w:t xml:space="preserve"> the Spring Newsletter.  </w:t>
      </w:r>
      <w:r w:rsidR="00C651CB">
        <w:rPr>
          <w:rFonts w:ascii="Arial" w:hAnsi="Arial" w:cs="Arial"/>
          <w:b/>
        </w:rPr>
        <w:t>Action: Clerk</w:t>
      </w:r>
    </w:p>
    <w:p w14:paraId="59B0640E" w14:textId="77777777" w:rsidR="000F077C" w:rsidRDefault="000F077C" w:rsidP="007B40D1">
      <w:pPr>
        <w:tabs>
          <w:tab w:val="left" w:pos="851"/>
          <w:tab w:val="left" w:pos="1134"/>
        </w:tabs>
        <w:ind w:left="1134" w:hanging="1134"/>
        <w:rPr>
          <w:rFonts w:ascii="Arial" w:hAnsi="Arial" w:cs="Arial"/>
          <w:b/>
        </w:rPr>
      </w:pPr>
    </w:p>
    <w:p w14:paraId="02570BAF" w14:textId="05534EB7" w:rsidR="00E92388" w:rsidRDefault="00E92388" w:rsidP="00F04957">
      <w:pPr>
        <w:tabs>
          <w:tab w:val="left" w:pos="1134"/>
        </w:tabs>
        <w:ind w:left="1134" w:hanging="1134"/>
        <w:rPr>
          <w:rFonts w:ascii="Arial" w:hAnsi="Arial" w:cs="Arial"/>
          <w:b/>
        </w:rPr>
      </w:pPr>
      <w:r>
        <w:rPr>
          <w:rFonts w:ascii="Arial" w:hAnsi="Arial" w:cs="Arial"/>
          <w:b/>
        </w:rPr>
        <w:lastRenderedPageBreak/>
        <w:t>24/30</w:t>
      </w:r>
      <w:r>
        <w:rPr>
          <w:rFonts w:ascii="Arial" w:hAnsi="Arial" w:cs="Arial"/>
          <w:b/>
        </w:rPr>
        <w:tab/>
        <w:t xml:space="preserve">Lighting Issues at Dora Rose Nursing Home </w:t>
      </w:r>
      <w:r w:rsidR="00ED26D6" w:rsidRPr="00ED26D6">
        <w:rPr>
          <w:rFonts w:ascii="Arial" w:hAnsi="Arial" w:cs="Arial"/>
          <w:bCs/>
        </w:rPr>
        <w:t>(see above)</w:t>
      </w:r>
      <w:r w:rsidR="00ED26D6">
        <w:rPr>
          <w:rFonts w:ascii="Arial" w:hAnsi="Arial" w:cs="Arial"/>
          <w:bCs/>
        </w:rPr>
        <w:t>.</w:t>
      </w:r>
    </w:p>
    <w:p w14:paraId="0D02C9F8" w14:textId="77777777" w:rsidR="00E92388" w:rsidRDefault="00E92388" w:rsidP="00F04957">
      <w:pPr>
        <w:tabs>
          <w:tab w:val="left" w:pos="1134"/>
        </w:tabs>
        <w:ind w:left="1134" w:hanging="1134"/>
        <w:rPr>
          <w:rFonts w:ascii="Arial" w:hAnsi="Arial" w:cs="Arial"/>
          <w:b/>
        </w:rPr>
      </w:pPr>
    </w:p>
    <w:p w14:paraId="66268AA7" w14:textId="71197A7C" w:rsidR="00852A7B" w:rsidRDefault="00267E77" w:rsidP="00F04957">
      <w:pPr>
        <w:tabs>
          <w:tab w:val="left" w:pos="1134"/>
        </w:tabs>
        <w:ind w:left="1134" w:hanging="1134"/>
        <w:rPr>
          <w:rFonts w:ascii="Arial" w:hAnsi="Arial" w:cs="Arial"/>
          <w:b/>
        </w:rPr>
      </w:pPr>
      <w:r>
        <w:rPr>
          <w:rFonts w:ascii="Arial" w:hAnsi="Arial" w:cs="Arial"/>
          <w:b/>
        </w:rPr>
        <w:t>24/</w:t>
      </w:r>
      <w:r w:rsidR="00404E15">
        <w:rPr>
          <w:rFonts w:ascii="Arial" w:hAnsi="Arial" w:cs="Arial"/>
          <w:b/>
        </w:rPr>
        <w:t>31</w:t>
      </w:r>
      <w:r w:rsidR="00FF7A03">
        <w:rPr>
          <w:rFonts w:ascii="Arial" w:hAnsi="Arial" w:cs="Arial"/>
          <w:b/>
        </w:rPr>
        <w:tab/>
      </w:r>
      <w:r w:rsidR="002E747A">
        <w:rPr>
          <w:rFonts w:ascii="Arial" w:hAnsi="Arial" w:cs="Arial"/>
          <w:b/>
        </w:rPr>
        <w:t>Financial Matters:</w:t>
      </w:r>
    </w:p>
    <w:p w14:paraId="113A3BBF" w14:textId="2457DFC2" w:rsidR="00604F52" w:rsidRDefault="007236EF" w:rsidP="003135F7">
      <w:pPr>
        <w:pStyle w:val="ListParagraph"/>
        <w:numPr>
          <w:ilvl w:val="0"/>
          <w:numId w:val="7"/>
        </w:numPr>
        <w:tabs>
          <w:tab w:val="left" w:pos="1843"/>
        </w:tabs>
        <w:ind w:hanging="290"/>
        <w:rPr>
          <w:rFonts w:ascii="Arial" w:hAnsi="Arial" w:cs="Arial"/>
          <w:bCs/>
        </w:rPr>
      </w:pPr>
      <w:r>
        <w:rPr>
          <w:rFonts w:ascii="Arial" w:hAnsi="Arial" w:cs="Arial"/>
          <w:b/>
        </w:rPr>
        <w:t xml:space="preserve">Bank Reconciliation and Expenditure for </w:t>
      </w:r>
      <w:r w:rsidR="00404E15">
        <w:rPr>
          <w:rFonts w:ascii="Arial" w:hAnsi="Arial" w:cs="Arial"/>
          <w:b/>
        </w:rPr>
        <w:t>Febr</w:t>
      </w:r>
      <w:r w:rsidR="00BC587B">
        <w:rPr>
          <w:rFonts w:ascii="Arial" w:hAnsi="Arial" w:cs="Arial"/>
          <w:b/>
        </w:rPr>
        <w:t>uary 2024</w:t>
      </w:r>
      <w:r>
        <w:rPr>
          <w:rFonts w:ascii="Arial" w:hAnsi="Arial" w:cs="Arial"/>
          <w:b/>
        </w:rPr>
        <w:t xml:space="preserve"> </w:t>
      </w:r>
      <w:r w:rsidR="00404E15">
        <w:rPr>
          <w:rFonts w:ascii="Arial" w:hAnsi="Arial" w:cs="Arial"/>
          <w:bCs/>
        </w:rPr>
        <w:t>–</w:t>
      </w:r>
      <w:r w:rsidR="004F462C">
        <w:rPr>
          <w:rFonts w:ascii="Arial" w:hAnsi="Arial" w:cs="Arial"/>
          <w:b/>
        </w:rPr>
        <w:t xml:space="preserve"> </w:t>
      </w:r>
      <w:r w:rsidRPr="006561B0">
        <w:rPr>
          <w:rFonts w:ascii="Arial" w:hAnsi="Arial" w:cs="Arial"/>
          <w:b/>
        </w:rPr>
        <w:t xml:space="preserve">Resolved: </w:t>
      </w:r>
      <w:r w:rsidR="00B9405F" w:rsidRPr="00B9405F">
        <w:rPr>
          <w:rFonts w:ascii="Arial" w:hAnsi="Arial" w:cs="Arial"/>
          <w:bCs/>
        </w:rPr>
        <w:t xml:space="preserve">The </w:t>
      </w:r>
      <w:r w:rsidR="00C124B7">
        <w:rPr>
          <w:rFonts w:ascii="Arial" w:hAnsi="Arial" w:cs="Arial"/>
          <w:bCs/>
        </w:rPr>
        <w:t xml:space="preserve">bank reconciliation and expenditure were </w:t>
      </w:r>
      <w:r>
        <w:rPr>
          <w:rFonts w:ascii="Arial" w:hAnsi="Arial" w:cs="Arial"/>
          <w:bCs/>
        </w:rPr>
        <w:t>unanimously a</w:t>
      </w:r>
      <w:r w:rsidRPr="006561B0">
        <w:rPr>
          <w:rFonts w:ascii="Arial" w:hAnsi="Arial" w:cs="Arial"/>
          <w:bCs/>
        </w:rPr>
        <w:t>pproved.</w:t>
      </w:r>
    </w:p>
    <w:p w14:paraId="341D94FB" w14:textId="77777777" w:rsidR="00C70032" w:rsidRDefault="00C70032" w:rsidP="003A2330">
      <w:pPr>
        <w:pStyle w:val="ListParagraph"/>
        <w:tabs>
          <w:tab w:val="left" w:pos="1843"/>
        </w:tabs>
        <w:ind w:left="1850"/>
        <w:rPr>
          <w:rFonts w:ascii="Arial" w:hAnsi="Arial" w:cs="Arial"/>
          <w:bCs/>
        </w:rPr>
      </w:pPr>
    </w:p>
    <w:p w14:paraId="7665AB31" w14:textId="13AB5EF8" w:rsidR="007236EF" w:rsidRDefault="00F85D89" w:rsidP="008A705B">
      <w:pPr>
        <w:tabs>
          <w:tab w:val="left" w:pos="1843"/>
        </w:tabs>
        <w:jc w:val="center"/>
        <w:rPr>
          <w:rFonts w:ascii="Arial" w:hAnsi="Arial" w:cs="Arial"/>
          <w:bCs/>
        </w:rPr>
      </w:pPr>
      <w:r>
        <w:rPr>
          <w:noProof/>
        </w:rPr>
        <w:drawing>
          <wp:inline distT="0" distB="0" distL="0" distR="0" wp14:anchorId="306710E8" wp14:editId="0A669778">
            <wp:extent cx="6645910" cy="2828290"/>
            <wp:effectExtent l="0" t="0" r="2540" b="0"/>
            <wp:docPr id="95550829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08295" name="Picture 1" descr="A close-up of a document&#10;&#10;Description automatically generated"/>
                    <pic:cNvPicPr/>
                  </pic:nvPicPr>
                  <pic:blipFill>
                    <a:blip r:embed="rId8"/>
                    <a:stretch>
                      <a:fillRect/>
                    </a:stretch>
                  </pic:blipFill>
                  <pic:spPr>
                    <a:xfrm>
                      <a:off x="0" y="0"/>
                      <a:ext cx="6645910" cy="2828290"/>
                    </a:xfrm>
                    <a:prstGeom prst="rect">
                      <a:avLst/>
                    </a:prstGeom>
                  </pic:spPr>
                </pic:pic>
              </a:graphicData>
            </a:graphic>
          </wp:inline>
        </w:drawing>
      </w:r>
    </w:p>
    <w:p w14:paraId="0D5D181A" w14:textId="3EEE9912" w:rsidR="007236EF" w:rsidRDefault="007236EF" w:rsidP="00C70032">
      <w:pPr>
        <w:tabs>
          <w:tab w:val="left" w:pos="1843"/>
        </w:tabs>
        <w:jc w:val="center"/>
        <w:rPr>
          <w:rFonts w:ascii="Arial" w:hAnsi="Arial" w:cs="Arial"/>
          <w:bCs/>
        </w:rPr>
      </w:pPr>
    </w:p>
    <w:p w14:paraId="30512F4A" w14:textId="509C268C" w:rsidR="00F272AF" w:rsidRDefault="00672B2A" w:rsidP="00672B2A">
      <w:pPr>
        <w:spacing w:after="160" w:line="259" w:lineRule="auto"/>
        <w:jc w:val="center"/>
        <w:rPr>
          <w:rFonts w:ascii="Arial" w:hAnsi="Arial" w:cs="Arial"/>
          <w:bCs/>
        </w:rPr>
      </w:pPr>
      <w:r>
        <w:rPr>
          <w:noProof/>
        </w:rPr>
        <w:drawing>
          <wp:inline distT="0" distB="0" distL="0" distR="0" wp14:anchorId="117FA5C6" wp14:editId="145FA43D">
            <wp:extent cx="4806950" cy="4414715"/>
            <wp:effectExtent l="0" t="0" r="0" b="5080"/>
            <wp:docPr id="10759257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25758" name="Picture 1" descr="A screenshot of a computer screen&#10;&#10;Description automatically generated"/>
                    <pic:cNvPicPr/>
                  </pic:nvPicPr>
                  <pic:blipFill>
                    <a:blip r:embed="rId9"/>
                    <a:stretch>
                      <a:fillRect/>
                    </a:stretch>
                  </pic:blipFill>
                  <pic:spPr>
                    <a:xfrm>
                      <a:off x="0" y="0"/>
                      <a:ext cx="4811617" cy="4419001"/>
                    </a:xfrm>
                    <a:prstGeom prst="rect">
                      <a:avLst/>
                    </a:prstGeom>
                  </pic:spPr>
                </pic:pic>
              </a:graphicData>
            </a:graphic>
          </wp:inline>
        </w:drawing>
      </w:r>
    </w:p>
    <w:p w14:paraId="139A5009" w14:textId="378BC03F" w:rsidR="00145E5F" w:rsidRDefault="00ED1B4E" w:rsidP="00ED1B4E">
      <w:pPr>
        <w:spacing w:after="160" w:line="259" w:lineRule="auto"/>
        <w:ind w:left="1843" w:hanging="425"/>
        <w:rPr>
          <w:rFonts w:ascii="Arial" w:hAnsi="Arial" w:cs="Arial"/>
          <w:bCs/>
        </w:rPr>
      </w:pPr>
      <w:r>
        <w:rPr>
          <w:rFonts w:ascii="Arial" w:hAnsi="Arial" w:cs="Arial"/>
          <w:bCs/>
        </w:rPr>
        <w:t>i</w:t>
      </w:r>
      <w:r w:rsidR="00644B24">
        <w:rPr>
          <w:rFonts w:ascii="Arial" w:hAnsi="Arial" w:cs="Arial"/>
          <w:bCs/>
        </w:rPr>
        <w:t>i</w:t>
      </w:r>
      <w:r w:rsidR="007C06B9" w:rsidRPr="007C06B9">
        <w:rPr>
          <w:rFonts w:ascii="Arial" w:hAnsi="Arial" w:cs="Arial"/>
          <w:bCs/>
        </w:rPr>
        <w:tab/>
      </w:r>
      <w:r w:rsidR="00234D02" w:rsidRPr="00C5684D">
        <w:rPr>
          <w:rFonts w:ascii="Arial" w:hAnsi="Arial" w:cs="Arial"/>
          <w:b/>
        </w:rPr>
        <w:t xml:space="preserve">Budget Report for </w:t>
      </w:r>
      <w:r w:rsidR="005F39A8">
        <w:rPr>
          <w:rFonts w:ascii="Arial" w:hAnsi="Arial" w:cs="Arial"/>
          <w:b/>
        </w:rPr>
        <w:t>Febr</w:t>
      </w:r>
      <w:r w:rsidR="00644B24">
        <w:rPr>
          <w:rFonts w:ascii="Arial" w:hAnsi="Arial" w:cs="Arial"/>
          <w:b/>
        </w:rPr>
        <w:t>uary 2024</w:t>
      </w:r>
      <w:r w:rsidR="006561B0" w:rsidRPr="00C5684D">
        <w:rPr>
          <w:rFonts w:ascii="Arial" w:hAnsi="Arial" w:cs="Arial"/>
          <w:bCs/>
        </w:rPr>
        <w:t xml:space="preserve"> </w:t>
      </w:r>
      <w:r w:rsidR="00970242">
        <w:rPr>
          <w:rFonts w:ascii="Arial" w:hAnsi="Arial" w:cs="Arial"/>
          <w:bCs/>
        </w:rPr>
        <w:t xml:space="preserve">- Cllr M Millichap asked the Clerk to calculate exactly how much money was owed to HMRC for the VAT that should not have been reclaimed and to add a footnote to the report stating how much grant funding was still outstanding.  </w:t>
      </w:r>
      <w:r w:rsidR="00970242">
        <w:rPr>
          <w:rFonts w:ascii="Arial" w:hAnsi="Arial" w:cs="Arial"/>
          <w:b/>
        </w:rPr>
        <w:t xml:space="preserve">Action: Clerk </w:t>
      </w:r>
      <w:r w:rsidR="006561B0" w:rsidRPr="00C5684D">
        <w:rPr>
          <w:rFonts w:ascii="Arial" w:hAnsi="Arial" w:cs="Arial"/>
          <w:b/>
        </w:rPr>
        <w:t xml:space="preserve">Resolved: </w:t>
      </w:r>
      <w:r w:rsidR="001A0FEC" w:rsidRPr="001A0FEC">
        <w:rPr>
          <w:rFonts w:ascii="Arial" w:hAnsi="Arial" w:cs="Arial"/>
          <w:bCs/>
        </w:rPr>
        <w:t>the report was</w:t>
      </w:r>
      <w:r w:rsidR="001A0FEC">
        <w:rPr>
          <w:rFonts w:ascii="Arial" w:hAnsi="Arial" w:cs="Arial"/>
          <w:b/>
        </w:rPr>
        <w:t xml:space="preserve"> </w:t>
      </w:r>
      <w:r w:rsidR="0014244A" w:rsidRPr="00C5684D">
        <w:rPr>
          <w:rFonts w:ascii="Arial" w:hAnsi="Arial" w:cs="Arial"/>
          <w:bCs/>
        </w:rPr>
        <w:t xml:space="preserve">unanimously </w:t>
      </w:r>
      <w:r w:rsidR="00D46277" w:rsidRPr="00C5684D">
        <w:rPr>
          <w:rFonts w:ascii="Arial" w:hAnsi="Arial" w:cs="Arial"/>
          <w:bCs/>
        </w:rPr>
        <w:t>a</w:t>
      </w:r>
      <w:r w:rsidR="00234D02" w:rsidRPr="00C5684D">
        <w:rPr>
          <w:rFonts w:ascii="Arial" w:hAnsi="Arial" w:cs="Arial"/>
          <w:bCs/>
        </w:rPr>
        <w:t>pproved.</w:t>
      </w:r>
    </w:p>
    <w:p w14:paraId="737BBD80" w14:textId="1EF2E08A" w:rsidR="00460CC0" w:rsidRPr="008F78AB" w:rsidRDefault="00170611" w:rsidP="008F78AB">
      <w:pPr>
        <w:spacing w:after="160" w:line="259" w:lineRule="auto"/>
        <w:jc w:val="center"/>
        <w:rPr>
          <w:rFonts w:ascii="Arial" w:hAnsi="Arial" w:cs="Arial"/>
          <w:bCs/>
        </w:rPr>
      </w:pPr>
      <w:r>
        <w:rPr>
          <w:noProof/>
        </w:rPr>
        <w:lastRenderedPageBreak/>
        <w:drawing>
          <wp:inline distT="0" distB="0" distL="0" distR="0" wp14:anchorId="00535CE2" wp14:editId="3F9CD33D">
            <wp:extent cx="3705531" cy="5118100"/>
            <wp:effectExtent l="0" t="0" r="9525" b="6350"/>
            <wp:docPr id="155706262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2629" name="Picture 1" descr="A screenshot of a spreadsheet&#10;&#10;Description automatically generated"/>
                    <pic:cNvPicPr/>
                  </pic:nvPicPr>
                  <pic:blipFill>
                    <a:blip r:embed="rId10"/>
                    <a:stretch>
                      <a:fillRect/>
                    </a:stretch>
                  </pic:blipFill>
                  <pic:spPr>
                    <a:xfrm>
                      <a:off x="0" y="0"/>
                      <a:ext cx="3707877" cy="5121341"/>
                    </a:xfrm>
                    <a:prstGeom prst="rect">
                      <a:avLst/>
                    </a:prstGeom>
                  </pic:spPr>
                </pic:pic>
              </a:graphicData>
            </a:graphic>
          </wp:inline>
        </w:drawing>
      </w:r>
    </w:p>
    <w:p w14:paraId="489E8255" w14:textId="79BD8DCB" w:rsidR="002F7113" w:rsidRDefault="00760201" w:rsidP="00BC723E">
      <w:pPr>
        <w:tabs>
          <w:tab w:val="left" w:pos="1134"/>
        </w:tabs>
        <w:rPr>
          <w:rFonts w:ascii="Arial" w:hAnsi="Arial" w:cs="Arial"/>
          <w:b/>
          <w:bCs/>
        </w:rPr>
      </w:pPr>
      <w:r>
        <w:rPr>
          <w:rFonts w:ascii="Arial" w:hAnsi="Arial" w:cs="Arial"/>
          <w:b/>
          <w:bCs/>
        </w:rPr>
        <w:t>24/</w:t>
      </w:r>
      <w:r w:rsidR="008F78AB">
        <w:rPr>
          <w:rFonts w:ascii="Arial" w:hAnsi="Arial" w:cs="Arial"/>
          <w:b/>
          <w:bCs/>
        </w:rPr>
        <w:t>32</w:t>
      </w:r>
      <w:r>
        <w:rPr>
          <w:rFonts w:ascii="Arial" w:hAnsi="Arial" w:cs="Arial"/>
          <w:b/>
          <w:bCs/>
        </w:rPr>
        <w:tab/>
      </w:r>
      <w:r w:rsidR="00BC723E">
        <w:rPr>
          <w:rFonts w:ascii="Arial" w:hAnsi="Arial" w:cs="Arial"/>
          <w:b/>
          <w:bCs/>
        </w:rPr>
        <w:t>R</w:t>
      </w:r>
      <w:r w:rsidR="000B40F9">
        <w:rPr>
          <w:rFonts w:ascii="Arial" w:hAnsi="Arial" w:cs="Arial"/>
          <w:b/>
          <w:bCs/>
        </w:rPr>
        <w:t>eports from other Meetings</w:t>
      </w:r>
    </w:p>
    <w:p w14:paraId="42F20269" w14:textId="015325E4" w:rsidR="00571E14" w:rsidRPr="0054276E" w:rsidRDefault="002F7113" w:rsidP="00E64816">
      <w:pPr>
        <w:pStyle w:val="ListParagraph"/>
        <w:numPr>
          <w:ilvl w:val="0"/>
          <w:numId w:val="12"/>
        </w:numPr>
        <w:ind w:left="1843" w:hanging="425"/>
        <w:rPr>
          <w:rFonts w:ascii="Arial" w:hAnsi="Arial" w:cs="Arial"/>
          <w:b/>
          <w:bCs/>
        </w:rPr>
      </w:pPr>
      <w:r w:rsidRPr="00785F63">
        <w:rPr>
          <w:rFonts w:ascii="Arial" w:hAnsi="Arial" w:cs="Arial"/>
          <w:b/>
          <w:bCs/>
        </w:rPr>
        <w:t>Environment Group</w:t>
      </w:r>
      <w:r w:rsidR="00BC723E" w:rsidRPr="00785F63">
        <w:rPr>
          <w:rFonts w:ascii="Arial" w:hAnsi="Arial" w:cs="Arial"/>
          <w:b/>
          <w:bCs/>
        </w:rPr>
        <w:t xml:space="preserve"> </w:t>
      </w:r>
      <w:r w:rsidR="00F04CE5" w:rsidRPr="00785F63">
        <w:rPr>
          <w:rFonts w:ascii="Arial" w:hAnsi="Arial" w:cs="Arial"/>
          <w:b/>
          <w:bCs/>
        </w:rPr>
        <w:t>–</w:t>
      </w:r>
      <w:r w:rsidR="00BC723E" w:rsidRPr="00785F63">
        <w:rPr>
          <w:rFonts w:ascii="Arial" w:hAnsi="Arial" w:cs="Arial"/>
          <w:b/>
          <w:bCs/>
        </w:rPr>
        <w:t xml:space="preserve"> </w:t>
      </w:r>
      <w:r w:rsidR="004F237C" w:rsidRPr="00785F63">
        <w:rPr>
          <w:rFonts w:ascii="Arial" w:hAnsi="Arial" w:cs="Arial"/>
          <w:bCs/>
        </w:rPr>
        <w:t>Cllr Luker</w:t>
      </w:r>
      <w:r w:rsidR="001D0572" w:rsidRPr="00785F63">
        <w:rPr>
          <w:rFonts w:ascii="Arial" w:hAnsi="Arial" w:cs="Arial"/>
          <w:bCs/>
        </w:rPr>
        <w:t xml:space="preserve"> </w:t>
      </w:r>
      <w:r w:rsidR="007B3618">
        <w:rPr>
          <w:rFonts w:ascii="Arial" w:hAnsi="Arial" w:cs="Arial"/>
          <w:bCs/>
        </w:rPr>
        <w:t xml:space="preserve">reported that the </w:t>
      </w:r>
      <w:r w:rsidR="00E367DC">
        <w:rPr>
          <w:rFonts w:ascii="Arial" w:hAnsi="Arial" w:cs="Arial"/>
          <w:bCs/>
        </w:rPr>
        <w:t xml:space="preserve">second </w:t>
      </w:r>
      <w:r w:rsidR="00C9284D">
        <w:rPr>
          <w:rFonts w:ascii="Arial" w:hAnsi="Arial" w:cs="Arial"/>
          <w:bCs/>
        </w:rPr>
        <w:t xml:space="preserve">working </w:t>
      </w:r>
      <w:r w:rsidR="00E367DC">
        <w:rPr>
          <w:rFonts w:ascii="Arial" w:hAnsi="Arial" w:cs="Arial"/>
          <w:bCs/>
        </w:rPr>
        <w:t>party</w:t>
      </w:r>
      <w:r w:rsidR="00C9284D">
        <w:rPr>
          <w:rFonts w:ascii="Arial" w:hAnsi="Arial" w:cs="Arial"/>
          <w:bCs/>
        </w:rPr>
        <w:t xml:space="preserve"> held on </w:t>
      </w:r>
      <w:r w:rsidR="00E367DC">
        <w:rPr>
          <w:rFonts w:ascii="Arial" w:hAnsi="Arial" w:cs="Arial"/>
          <w:bCs/>
        </w:rPr>
        <w:t>3 March</w:t>
      </w:r>
      <w:r w:rsidR="00B0038D">
        <w:rPr>
          <w:rFonts w:ascii="Arial" w:hAnsi="Arial" w:cs="Arial"/>
          <w:bCs/>
        </w:rPr>
        <w:t xml:space="preserve"> at Walton Coppice had gone very well</w:t>
      </w:r>
      <w:r w:rsidR="00E367DC">
        <w:rPr>
          <w:rFonts w:ascii="Arial" w:hAnsi="Arial" w:cs="Arial"/>
          <w:bCs/>
        </w:rPr>
        <w:t>, but it had been a long day, finishing at 4.30 pm</w:t>
      </w:r>
      <w:r w:rsidR="00B0038D">
        <w:rPr>
          <w:rFonts w:ascii="Arial" w:hAnsi="Arial" w:cs="Arial"/>
          <w:bCs/>
        </w:rPr>
        <w:t xml:space="preserve">.  </w:t>
      </w:r>
      <w:r w:rsidR="00E64816">
        <w:rPr>
          <w:rFonts w:ascii="Arial" w:hAnsi="Arial" w:cs="Arial"/>
          <w:bCs/>
        </w:rPr>
        <w:t>Around 30-40 Scouts had attended and they had done a great deal of work</w:t>
      </w:r>
      <w:r w:rsidR="00A41B10">
        <w:rPr>
          <w:rFonts w:ascii="Arial" w:hAnsi="Arial" w:cs="Arial"/>
          <w:bCs/>
        </w:rPr>
        <w:t>.  Cllr Taylor, Cllr Luker</w:t>
      </w:r>
      <w:r w:rsidR="00A41B10" w:rsidRPr="00A41B10">
        <w:rPr>
          <w:rFonts w:ascii="Arial" w:hAnsi="Arial" w:cs="Arial"/>
          <w:bCs/>
        </w:rPr>
        <w:t xml:space="preserve"> </w:t>
      </w:r>
      <w:r w:rsidR="00A41B10">
        <w:rPr>
          <w:rFonts w:ascii="Arial" w:hAnsi="Arial" w:cs="Arial"/>
          <w:bCs/>
        </w:rPr>
        <w:t xml:space="preserve">and one other person had returned on </w:t>
      </w:r>
      <w:r w:rsidR="00735725">
        <w:rPr>
          <w:rFonts w:ascii="Arial" w:hAnsi="Arial" w:cs="Arial"/>
          <w:bCs/>
        </w:rPr>
        <w:t>the morning of 5 March to complete the planting and there were still quite a lot of plants left.</w:t>
      </w:r>
      <w:r w:rsidR="004A3CC8">
        <w:rPr>
          <w:rFonts w:ascii="Arial" w:hAnsi="Arial" w:cs="Arial"/>
          <w:bCs/>
        </w:rPr>
        <w:t xml:space="preserve">  Cllr Taylor added that the contracted tree surgeon had </w:t>
      </w:r>
      <w:r w:rsidR="00055BC3">
        <w:rPr>
          <w:rFonts w:ascii="Arial" w:hAnsi="Arial" w:cs="Arial"/>
          <w:bCs/>
        </w:rPr>
        <w:t xml:space="preserve">done an enormous amount of work for a limited budget.  He had chopped down more trees than anticipated </w:t>
      </w:r>
      <w:r w:rsidR="00886CD6">
        <w:rPr>
          <w:rFonts w:ascii="Arial" w:hAnsi="Arial" w:cs="Arial"/>
          <w:bCs/>
        </w:rPr>
        <w:t>and opened up the coppice extraordinarily well.  There was a lot more light getting to the gardens of the houses on Bluebell Hollow</w:t>
      </w:r>
      <w:r w:rsidR="002F4533">
        <w:rPr>
          <w:rFonts w:ascii="Arial" w:hAnsi="Arial" w:cs="Arial"/>
          <w:bCs/>
        </w:rPr>
        <w:t xml:space="preserve"> and the site looked a lot better.  Cllr M Millichap </w:t>
      </w:r>
      <w:r w:rsidR="008F2E3B">
        <w:rPr>
          <w:rFonts w:ascii="Arial" w:hAnsi="Arial" w:cs="Arial"/>
          <w:bCs/>
        </w:rPr>
        <w:t xml:space="preserve">asked for thanks to be recorded to the Environment Group and suggested that </w:t>
      </w:r>
      <w:r w:rsidR="00F11A21">
        <w:rPr>
          <w:rFonts w:ascii="Arial" w:hAnsi="Arial" w:cs="Arial"/>
          <w:bCs/>
        </w:rPr>
        <w:t>the Clerk should write to BCV and the Scouts thanking them for their contribution.</w:t>
      </w:r>
      <w:r w:rsidR="007B21A8">
        <w:rPr>
          <w:rFonts w:ascii="Arial" w:hAnsi="Arial" w:cs="Arial"/>
          <w:bCs/>
        </w:rPr>
        <w:t xml:space="preserve">  </w:t>
      </w:r>
      <w:r w:rsidR="007B21A8">
        <w:rPr>
          <w:rFonts w:ascii="Arial" w:hAnsi="Arial" w:cs="Arial"/>
          <w:b/>
        </w:rPr>
        <w:t>Action: Clerk</w:t>
      </w:r>
    </w:p>
    <w:p w14:paraId="42D70080" w14:textId="75769B11" w:rsidR="00404DDC" w:rsidRDefault="002F7113" w:rsidP="008558EB">
      <w:pPr>
        <w:pStyle w:val="ListParagraph"/>
        <w:numPr>
          <w:ilvl w:val="0"/>
          <w:numId w:val="12"/>
        </w:numPr>
        <w:ind w:left="1843" w:hanging="425"/>
        <w:rPr>
          <w:rFonts w:ascii="Arial" w:hAnsi="Arial" w:cs="Arial"/>
          <w:bCs/>
        </w:rPr>
      </w:pPr>
      <w:r w:rsidRPr="00BC723E">
        <w:rPr>
          <w:rFonts w:ascii="Arial" w:hAnsi="Arial" w:cs="Arial"/>
          <w:b/>
          <w:bCs/>
        </w:rPr>
        <w:t>Village Hall Council of Management</w:t>
      </w:r>
      <w:r w:rsidR="00BC723E" w:rsidRPr="00BC723E">
        <w:rPr>
          <w:rFonts w:ascii="Arial" w:hAnsi="Arial" w:cs="Arial"/>
        </w:rPr>
        <w:t xml:space="preserve"> </w:t>
      </w:r>
      <w:r w:rsidR="00EE1BFB">
        <w:rPr>
          <w:rFonts w:ascii="Arial" w:hAnsi="Arial" w:cs="Arial"/>
        </w:rPr>
        <w:t>–</w:t>
      </w:r>
      <w:r w:rsidR="00BC723E" w:rsidRPr="00BC723E">
        <w:rPr>
          <w:rFonts w:ascii="Arial" w:hAnsi="Arial" w:cs="Arial"/>
        </w:rPr>
        <w:t xml:space="preserve"> </w:t>
      </w:r>
      <w:r w:rsidR="00550DDA">
        <w:rPr>
          <w:rFonts w:ascii="Arial" w:hAnsi="Arial" w:cs="Arial"/>
        </w:rPr>
        <w:t>Cllr Pearson reported that t</w:t>
      </w:r>
      <w:r w:rsidR="007B21A8">
        <w:rPr>
          <w:rFonts w:ascii="Arial" w:hAnsi="Arial" w:cs="Arial"/>
          <w:bCs/>
        </w:rPr>
        <w:t xml:space="preserve">here had been no meeting </w:t>
      </w:r>
      <w:r w:rsidR="00550DDA">
        <w:rPr>
          <w:rFonts w:ascii="Arial" w:hAnsi="Arial" w:cs="Arial"/>
          <w:bCs/>
        </w:rPr>
        <w:t>in February.  The AGM was scheduled to take place in March.</w:t>
      </w:r>
    </w:p>
    <w:p w14:paraId="62EF8604" w14:textId="77777777" w:rsidR="002868B6" w:rsidRDefault="002868B6" w:rsidP="002868B6">
      <w:pPr>
        <w:rPr>
          <w:rFonts w:ascii="Arial" w:hAnsi="Arial" w:cs="Arial"/>
          <w:bCs/>
        </w:rPr>
      </w:pPr>
    </w:p>
    <w:p w14:paraId="33477A80" w14:textId="0A30CCB6" w:rsidR="006A2EB9" w:rsidRDefault="00363F83" w:rsidP="00363F83">
      <w:pPr>
        <w:ind w:left="1134" w:hanging="1134"/>
        <w:rPr>
          <w:rFonts w:ascii="Arial" w:hAnsi="Arial" w:cs="Arial"/>
          <w:bCs/>
        </w:rPr>
      </w:pPr>
      <w:r w:rsidRPr="00363F83">
        <w:rPr>
          <w:rFonts w:ascii="Arial" w:hAnsi="Arial" w:cs="Arial"/>
          <w:b/>
        </w:rPr>
        <w:t>2</w:t>
      </w:r>
      <w:r w:rsidR="00AF5F54">
        <w:rPr>
          <w:rFonts w:ascii="Arial" w:hAnsi="Arial" w:cs="Arial"/>
          <w:b/>
        </w:rPr>
        <w:t>4</w:t>
      </w:r>
      <w:r w:rsidRPr="00363F83">
        <w:rPr>
          <w:rFonts w:ascii="Arial" w:hAnsi="Arial" w:cs="Arial"/>
          <w:b/>
        </w:rPr>
        <w:t>/</w:t>
      </w:r>
      <w:r w:rsidR="00093FEE">
        <w:rPr>
          <w:rFonts w:ascii="Arial" w:hAnsi="Arial" w:cs="Arial"/>
          <w:b/>
        </w:rPr>
        <w:t>33</w:t>
      </w:r>
      <w:r w:rsidRPr="00363F83">
        <w:rPr>
          <w:rFonts w:ascii="Arial" w:hAnsi="Arial" w:cs="Arial"/>
          <w:b/>
        </w:rPr>
        <w:tab/>
      </w:r>
      <w:r w:rsidR="003D3E7C" w:rsidRPr="00363F83">
        <w:rPr>
          <w:rFonts w:ascii="Arial" w:hAnsi="Arial" w:cs="Arial"/>
          <w:b/>
        </w:rPr>
        <w:t xml:space="preserve">Agenda Items for the </w:t>
      </w:r>
      <w:r w:rsidR="006A2EB9" w:rsidRPr="00363F83">
        <w:rPr>
          <w:rFonts w:ascii="Arial" w:hAnsi="Arial" w:cs="Arial"/>
          <w:b/>
        </w:rPr>
        <w:t>Next Meeting</w:t>
      </w:r>
      <w:r w:rsidRPr="00363F83">
        <w:rPr>
          <w:rFonts w:ascii="Arial" w:hAnsi="Arial" w:cs="Arial"/>
          <w:b/>
        </w:rPr>
        <w:t xml:space="preserve"> scheduled for Tuesday </w:t>
      </w:r>
      <w:r w:rsidR="00235D8D">
        <w:rPr>
          <w:rFonts w:ascii="Arial" w:hAnsi="Arial" w:cs="Arial"/>
          <w:b/>
        </w:rPr>
        <w:t>2</w:t>
      </w:r>
      <w:r w:rsidRPr="00363F83">
        <w:rPr>
          <w:rFonts w:ascii="Arial" w:hAnsi="Arial" w:cs="Arial"/>
          <w:b/>
        </w:rPr>
        <w:t xml:space="preserve"> </w:t>
      </w:r>
      <w:r w:rsidR="00A424AE">
        <w:rPr>
          <w:rFonts w:ascii="Arial" w:hAnsi="Arial" w:cs="Arial"/>
          <w:b/>
        </w:rPr>
        <w:t>April</w:t>
      </w:r>
      <w:r w:rsidRPr="00363F83">
        <w:rPr>
          <w:rFonts w:ascii="Arial" w:hAnsi="Arial" w:cs="Arial"/>
          <w:b/>
        </w:rPr>
        <w:t xml:space="preserve"> 202</w:t>
      </w:r>
      <w:r w:rsidR="00AF5F54">
        <w:rPr>
          <w:rFonts w:ascii="Arial" w:hAnsi="Arial" w:cs="Arial"/>
          <w:b/>
        </w:rPr>
        <w:t>4</w:t>
      </w:r>
      <w:r w:rsidRPr="00363F83">
        <w:rPr>
          <w:rFonts w:ascii="Arial" w:hAnsi="Arial" w:cs="Arial"/>
          <w:b/>
        </w:rPr>
        <w:t xml:space="preserve"> at</w:t>
      </w:r>
      <w:r>
        <w:rPr>
          <w:rFonts w:ascii="Arial" w:hAnsi="Arial" w:cs="Arial"/>
          <w:b/>
          <w:bCs/>
        </w:rPr>
        <w:t xml:space="preserve"> 7.30 pm in the </w:t>
      </w:r>
      <w:r w:rsidR="00BB4935">
        <w:rPr>
          <w:rFonts w:ascii="Arial" w:hAnsi="Arial" w:cs="Arial"/>
          <w:b/>
          <w:bCs/>
        </w:rPr>
        <w:t>Main Hall</w:t>
      </w:r>
      <w:r>
        <w:rPr>
          <w:rFonts w:ascii="Arial" w:hAnsi="Arial" w:cs="Arial"/>
          <w:b/>
          <w:bCs/>
        </w:rPr>
        <w:t>, Walton Village Hall</w:t>
      </w:r>
    </w:p>
    <w:p w14:paraId="58334B21" w14:textId="4BF2A171" w:rsidR="00EC6A6F" w:rsidRDefault="005E695F" w:rsidP="00363F83">
      <w:pPr>
        <w:ind w:left="1134"/>
        <w:rPr>
          <w:rFonts w:ascii="Arial" w:hAnsi="Arial" w:cs="Arial"/>
          <w:bCs/>
        </w:rPr>
      </w:pPr>
      <w:r>
        <w:rPr>
          <w:rFonts w:ascii="Arial" w:hAnsi="Arial" w:cs="Arial"/>
          <w:bCs/>
        </w:rPr>
        <w:t xml:space="preserve">Agenda items agreed were: </w:t>
      </w:r>
      <w:r w:rsidR="00A45D63">
        <w:rPr>
          <w:rFonts w:ascii="Arial" w:hAnsi="Arial" w:cs="Arial"/>
          <w:bCs/>
        </w:rPr>
        <w:t>defibrillator grant application</w:t>
      </w:r>
      <w:r w:rsidR="006F69F4">
        <w:rPr>
          <w:rFonts w:ascii="Arial" w:hAnsi="Arial" w:cs="Arial"/>
          <w:bCs/>
        </w:rPr>
        <w:t xml:space="preserve">; Parish Fete; </w:t>
      </w:r>
      <w:r w:rsidR="00E9703E">
        <w:rPr>
          <w:rFonts w:ascii="Arial" w:hAnsi="Arial" w:cs="Arial"/>
          <w:bCs/>
        </w:rPr>
        <w:t xml:space="preserve">Flower Beds on Main Road; </w:t>
      </w:r>
      <w:r w:rsidR="0094753E">
        <w:rPr>
          <w:rFonts w:ascii="Arial" w:hAnsi="Arial" w:cs="Arial"/>
          <w:bCs/>
        </w:rPr>
        <w:t xml:space="preserve">waste bin sites; </w:t>
      </w:r>
      <w:r w:rsidR="00E21401">
        <w:rPr>
          <w:rFonts w:ascii="Arial" w:hAnsi="Arial" w:cs="Arial"/>
          <w:bCs/>
        </w:rPr>
        <w:t xml:space="preserve">and </w:t>
      </w:r>
      <w:r w:rsidR="00E9703E">
        <w:rPr>
          <w:rFonts w:ascii="Arial" w:hAnsi="Arial" w:cs="Arial"/>
          <w:bCs/>
        </w:rPr>
        <w:t>data from SIDs</w:t>
      </w:r>
      <w:r w:rsidR="00E21401">
        <w:rPr>
          <w:rFonts w:ascii="Arial" w:hAnsi="Arial" w:cs="Arial"/>
          <w:bCs/>
        </w:rPr>
        <w:t xml:space="preserve">. </w:t>
      </w:r>
    </w:p>
    <w:p w14:paraId="4738A37D" w14:textId="77777777" w:rsidR="004E1161" w:rsidRDefault="004E1161" w:rsidP="003D3E7C">
      <w:pPr>
        <w:rPr>
          <w:rFonts w:ascii="Arial" w:hAnsi="Arial" w:cs="Arial"/>
          <w:bCs/>
        </w:rPr>
      </w:pPr>
    </w:p>
    <w:p w14:paraId="5A24C42E" w14:textId="1459A6D0" w:rsidR="00E21A94" w:rsidRDefault="004E1161" w:rsidP="00954C48">
      <w:pPr>
        <w:rPr>
          <w:rFonts w:ascii="Arial" w:hAnsi="Arial" w:cs="Arial"/>
          <w:b/>
        </w:rPr>
      </w:pPr>
      <w:r>
        <w:rPr>
          <w:rFonts w:ascii="Arial" w:hAnsi="Arial" w:cs="Arial"/>
          <w:bCs/>
        </w:rPr>
        <w:t xml:space="preserve">The meeting closed at </w:t>
      </w:r>
      <w:r w:rsidR="009A71F3">
        <w:rPr>
          <w:rFonts w:ascii="Arial" w:hAnsi="Arial" w:cs="Arial"/>
          <w:bCs/>
        </w:rPr>
        <w:t>8</w:t>
      </w:r>
      <w:r>
        <w:rPr>
          <w:rFonts w:ascii="Arial" w:hAnsi="Arial" w:cs="Arial"/>
          <w:bCs/>
        </w:rPr>
        <w:t>:</w:t>
      </w:r>
      <w:r w:rsidR="00380683">
        <w:rPr>
          <w:rFonts w:ascii="Arial" w:hAnsi="Arial" w:cs="Arial"/>
          <w:bCs/>
        </w:rPr>
        <w:t>50</w:t>
      </w:r>
      <w:r>
        <w:rPr>
          <w:rFonts w:ascii="Arial" w:hAnsi="Arial" w:cs="Arial"/>
          <w:bCs/>
        </w:rPr>
        <w:t xml:space="preserve"> pm.</w:t>
      </w:r>
    </w:p>
    <w:sectPr w:rsidR="00E21A94" w:rsidSect="008064B8">
      <w:pgSz w:w="11906" w:h="16838"/>
      <w:pgMar w:top="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CFE5F" w14:textId="77777777" w:rsidR="008064B8" w:rsidRDefault="008064B8">
      <w:r>
        <w:separator/>
      </w:r>
    </w:p>
  </w:endnote>
  <w:endnote w:type="continuationSeparator" w:id="0">
    <w:p w14:paraId="4382EA04" w14:textId="77777777" w:rsidR="008064B8" w:rsidRDefault="0080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37612" w14:textId="77777777" w:rsidR="008064B8" w:rsidRDefault="008064B8">
      <w:r>
        <w:separator/>
      </w:r>
    </w:p>
  </w:footnote>
  <w:footnote w:type="continuationSeparator" w:id="0">
    <w:p w14:paraId="0F5D82BC" w14:textId="77777777" w:rsidR="008064B8" w:rsidRDefault="00806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6D16"/>
    <w:multiLevelType w:val="hybridMultilevel"/>
    <w:tmpl w:val="F1DAE80A"/>
    <w:lvl w:ilvl="0" w:tplc="531E227A">
      <w:start w:val="1"/>
      <w:numFmt w:val="low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 w15:restartNumberingAfterBreak="0">
    <w:nsid w:val="13CA57D5"/>
    <w:multiLevelType w:val="hybridMultilevel"/>
    <w:tmpl w:val="C2585E02"/>
    <w:lvl w:ilvl="0" w:tplc="0809001B">
      <w:start w:val="1"/>
      <w:numFmt w:val="lowerRoman"/>
      <w:lvlText w:val="%1."/>
      <w:lvlJc w:val="right"/>
      <w:pPr>
        <w:ind w:left="1850" w:hanging="360"/>
      </w:pPr>
    </w:lvl>
    <w:lvl w:ilvl="1" w:tplc="08090019" w:tentative="1">
      <w:start w:val="1"/>
      <w:numFmt w:val="lowerLetter"/>
      <w:lvlText w:val="%2."/>
      <w:lvlJc w:val="left"/>
      <w:pPr>
        <w:ind w:left="2570" w:hanging="360"/>
      </w:pPr>
    </w:lvl>
    <w:lvl w:ilvl="2" w:tplc="0809001B" w:tentative="1">
      <w:start w:val="1"/>
      <w:numFmt w:val="lowerRoman"/>
      <w:lvlText w:val="%3."/>
      <w:lvlJc w:val="right"/>
      <w:pPr>
        <w:ind w:left="3290" w:hanging="180"/>
      </w:pPr>
    </w:lvl>
    <w:lvl w:ilvl="3" w:tplc="0809000F" w:tentative="1">
      <w:start w:val="1"/>
      <w:numFmt w:val="decimal"/>
      <w:lvlText w:val="%4."/>
      <w:lvlJc w:val="left"/>
      <w:pPr>
        <w:ind w:left="4010" w:hanging="360"/>
      </w:pPr>
    </w:lvl>
    <w:lvl w:ilvl="4" w:tplc="08090019" w:tentative="1">
      <w:start w:val="1"/>
      <w:numFmt w:val="lowerLetter"/>
      <w:lvlText w:val="%5."/>
      <w:lvlJc w:val="left"/>
      <w:pPr>
        <w:ind w:left="4730" w:hanging="360"/>
      </w:pPr>
    </w:lvl>
    <w:lvl w:ilvl="5" w:tplc="0809001B" w:tentative="1">
      <w:start w:val="1"/>
      <w:numFmt w:val="lowerRoman"/>
      <w:lvlText w:val="%6."/>
      <w:lvlJc w:val="right"/>
      <w:pPr>
        <w:ind w:left="5450" w:hanging="180"/>
      </w:pPr>
    </w:lvl>
    <w:lvl w:ilvl="6" w:tplc="0809000F" w:tentative="1">
      <w:start w:val="1"/>
      <w:numFmt w:val="decimal"/>
      <w:lvlText w:val="%7."/>
      <w:lvlJc w:val="left"/>
      <w:pPr>
        <w:ind w:left="6170" w:hanging="360"/>
      </w:pPr>
    </w:lvl>
    <w:lvl w:ilvl="7" w:tplc="08090019" w:tentative="1">
      <w:start w:val="1"/>
      <w:numFmt w:val="lowerLetter"/>
      <w:lvlText w:val="%8."/>
      <w:lvlJc w:val="left"/>
      <w:pPr>
        <w:ind w:left="6890" w:hanging="360"/>
      </w:pPr>
    </w:lvl>
    <w:lvl w:ilvl="8" w:tplc="0809001B" w:tentative="1">
      <w:start w:val="1"/>
      <w:numFmt w:val="lowerRoman"/>
      <w:lvlText w:val="%9."/>
      <w:lvlJc w:val="right"/>
      <w:pPr>
        <w:ind w:left="7610" w:hanging="180"/>
      </w:pPr>
    </w:lvl>
  </w:abstractNum>
  <w:abstractNum w:abstractNumId="2" w15:restartNumberingAfterBreak="0">
    <w:nsid w:val="143E4C3E"/>
    <w:multiLevelType w:val="hybridMultilevel"/>
    <w:tmpl w:val="F94EB8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9DB0DBC6">
      <w:start w:val="2"/>
      <w:numFmt w:val="lowerRoman"/>
      <w:lvlText w:val="%3."/>
      <w:lvlJc w:val="right"/>
      <w:pPr>
        <w:ind w:left="2340" w:hanging="360"/>
      </w:pPr>
      <w:rPr>
        <w:rFonts w:hint="default"/>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B2394"/>
    <w:multiLevelType w:val="hybridMultilevel"/>
    <w:tmpl w:val="FDA0910C"/>
    <w:lvl w:ilvl="0" w:tplc="5DAC2A3E">
      <w:start w:val="1"/>
      <w:numFmt w:val="lowerRoman"/>
      <w:lvlText w:val="(%1)"/>
      <w:lvlJc w:val="left"/>
      <w:pPr>
        <w:ind w:left="1850" w:hanging="720"/>
      </w:pPr>
      <w:rPr>
        <w:rFonts w:hint="default"/>
        <w:b/>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4" w15:restartNumberingAfterBreak="0">
    <w:nsid w:val="22BC2E11"/>
    <w:multiLevelType w:val="hybridMultilevel"/>
    <w:tmpl w:val="48B8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A3F2E"/>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8AC7CF4"/>
    <w:multiLevelType w:val="hybridMultilevel"/>
    <w:tmpl w:val="C84A51A4"/>
    <w:lvl w:ilvl="0" w:tplc="810630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0D16CD"/>
    <w:multiLevelType w:val="multilevel"/>
    <w:tmpl w:val="B75A9B3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80007B7"/>
    <w:multiLevelType w:val="hybridMultilevel"/>
    <w:tmpl w:val="A4003618"/>
    <w:lvl w:ilvl="0" w:tplc="01BCC9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CB258D"/>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0004317"/>
    <w:multiLevelType w:val="hybridMultilevel"/>
    <w:tmpl w:val="BA34D42C"/>
    <w:lvl w:ilvl="0" w:tplc="0809001B">
      <w:start w:val="1"/>
      <w:numFmt w:val="lowerRoman"/>
      <w:lvlText w:val="%1."/>
      <w:lvlJc w:val="right"/>
      <w:pPr>
        <w:ind w:left="1850" w:hanging="720"/>
      </w:pPr>
      <w:rPr>
        <w:rFonts w:hint="default"/>
        <w:b w:val="0"/>
        <w:bCs w:val="0"/>
      </w:r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11" w15:restartNumberingAfterBreak="0">
    <w:nsid w:val="517F420F"/>
    <w:multiLevelType w:val="hybridMultilevel"/>
    <w:tmpl w:val="97200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C4F83"/>
    <w:multiLevelType w:val="multilevel"/>
    <w:tmpl w:val="1508392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6FD46559"/>
    <w:multiLevelType w:val="hybridMultilevel"/>
    <w:tmpl w:val="B4360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EE08F4"/>
    <w:multiLevelType w:val="hybridMultilevel"/>
    <w:tmpl w:val="16529556"/>
    <w:lvl w:ilvl="0" w:tplc="83248980">
      <w:start w:val="1"/>
      <w:numFmt w:val="lowerRoman"/>
      <w:lvlText w:val="%1."/>
      <w:lvlJc w:val="right"/>
      <w:pPr>
        <w:ind w:left="1778" w:hanging="360"/>
      </w:pPr>
      <w:rPr>
        <w:b w:val="0"/>
        <w:bCs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491263512">
    <w:abstractNumId w:val="13"/>
  </w:num>
  <w:num w:numId="2" w16cid:durableId="1042942598">
    <w:abstractNumId w:val="5"/>
  </w:num>
  <w:num w:numId="3" w16cid:durableId="377169217">
    <w:abstractNumId w:val="7"/>
  </w:num>
  <w:num w:numId="4" w16cid:durableId="2128814367">
    <w:abstractNumId w:val="12"/>
  </w:num>
  <w:num w:numId="5" w16cid:durableId="384570357">
    <w:abstractNumId w:val="9"/>
  </w:num>
  <w:num w:numId="6" w16cid:durableId="937327217">
    <w:abstractNumId w:val="4"/>
  </w:num>
  <w:num w:numId="7" w16cid:durableId="1833060189">
    <w:abstractNumId w:val="10"/>
  </w:num>
  <w:num w:numId="8" w16cid:durableId="1276980174">
    <w:abstractNumId w:val="3"/>
  </w:num>
  <w:num w:numId="9" w16cid:durableId="1096907472">
    <w:abstractNumId w:val="8"/>
  </w:num>
  <w:num w:numId="10" w16cid:durableId="1958750619">
    <w:abstractNumId w:val="6"/>
  </w:num>
  <w:num w:numId="11" w16cid:durableId="1282299319">
    <w:abstractNumId w:val="2"/>
  </w:num>
  <w:num w:numId="12" w16cid:durableId="1161654622">
    <w:abstractNumId w:val="14"/>
  </w:num>
  <w:num w:numId="13" w16cid:durableId="1605305966">
    <w:abstractNumId w:val="11"/>
  </w:num>
  <w:num w:numId="14" w16cid:durableId="704986156">
    <w:abstractNumId w:val="1"/>
  </w:num>
  <w:num w:numId="15" w16cid:durableId="65903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70"/>
    <w:rsid w:val="00000AC5"/>
    <w:rsid w:val="00001DC9"/>
    <w:rsid w:val="000029C3"/>
    <w:rsid w:val="00003317"/>
    <w:rsid w:val="000040EC"/>
    <w:rsid w:val="00004C80"/>
    <w:rsid w:val="00005FFE"/>
    <w:rsid w:val="00007FAA"/>
    <w:rsid w:val="0001072A"/>
    <w:rsid w:val="00012A30"/>
    <w:rsid w:val="00015E61"/>
    <w:rsid w:val="0001728B"/>
    <w:rsid w:val="00017D87"/>
    <w:rsid w:val="0002123E"/>
    <w:rsid w:val="00021981"/>
    <w:rsid w:val="00021B1E"/>
    <w:rsid w:val="000220BD"/>
    <w:rsid w:val="000228E8"/>
    <w:rsid w:val="000247F4"/>
    <w:rsid w:val="00025039"/>
    <w:rsid w:val="000255C0"/>
    <w:rsid w:val="00025BD7"/>
    <w:rsid w:val="00026EC2"/>
    <w:rsid w:val="00030218"/>
    <w:rsid w:val="00030A11"/>
    <w:rsid w:val="0003516B"/>
    <w:rsid w:val="00035B6A"/>
    <w:rsid w:val="000367C8"/>
    <w:rsid w:val="00037B58"/>
    <w:rsid w:val="00037EF9"/>
    <w:rsid w:val="000400F8"/>
    <w:rsid w:val="0004039F"/>
    <w:rsid w:val="00040DE8"/>
    <w:rsid w:val="00041C62"/>
    <w:rsid w:val="00042A08"/>
    <w:rsid w:val="00042ECB"/>
    <w:rsid w:val="000430E7"/>
    <w:rsid w:val="0004351A"/>
    <w:rsid w:val="00044207"/>
    <w:rsid w:val="00045FFD"/>
    <w:rsid w:val="0005063B"/>
    <w:rsid w:val="00050CB2"/>
    <w:rsid w:val="00053722"/>
    <w:rsid w:val="00053C15"/>
    <w:rsid w:val="00053DF6"/>
    <w:rsid w:val="00054031"/>
    <w:rsid w:val="00055BC3"/>
    <w:rsid w:val="000564B1"/>
    <w:rsid w:val="00056981"/>
    <w:rsid w:val="000600A8"/>
    <w:rsid w:val="000614DE"/>
    <w:rsid w:val="00062016"/>
    <w:rsid w:val="0006265D"/>
    <w:rsid w:val="000627F4"/>
    <w:rsid w:val="00062C74"/>
    <w:rsid w:val="00063D31"/>
    <w:rsid w:val="00064D26"/>
    <w:rsid w:val="0006540B"/>
    <w:rsid w:val="00066BBA"/>
    <w:rsid w:val="000700CD"/>
    <w:rsid w:val="00071514"/>
    <w:rsid w:val="00072AF3"/>
    <w:rsid w:val="000731F6"/>
    <w:rsid w:val="000735C3"/>
    <w:rsid w:val="000739AE"/>
    <w:rsid w:val="00073B13"/>
    <w:rsid w:val="000757D5"/>
    <w:rsid w:val="00076C58"/>
    <w:rsid w:val="00077086"/>
    <w:rsid w:val="000773E3"/>
    <w:rsid w:val="00077778"/>
    <w:rsid w:val="00077FA3"/>
    <w:rsid w:val="000809F2"/>
    <w:rsid w:val="00081A7B"/>
    <w:rsid w:val="000831A2"/>
    <w:rsid w:val="00083752"/>
    <w:rsid w:val="0008376C"/>
    <w:rsid w:val="00085699"/>
    <w:rsid w:val="000863B8"/>
    <w:rsid w:val="000903F3"/>
    <w:rsid w:val="000909D7"/>
    <w:rsid w:val="00090CAD"/>
    <w:rsid w:val="00091322"/>
    <w:rsid w:val="00091A80"/>
    <w:rsid w:val="0009302C"/>
    <w:rsid w:val="00093FEE"/>
    <w:rsid w:val="00096B65"/>
    <w:rsid w:val="000A3315"/>
    <w:rsid w:val="000A622C"/>
    <w:rsid w:val="000A7E38"/>
    <w:rsid w:val="000B2876"/>
    <w:rsid w:val="000B3BF1"/>
    <w:rsid w:val="000B3CB4"/>
    <w:rsid w:val="000B40F9"/>
    <w:rsid w:val="000B498F"/>
    <w:rsid w:val="000B7899"/>
    <w:rsid w:val="000C073E"/>
    <w:rsid w:val="000C23AC"/>
    <w:rsid w:val="000C2C3A"/>
    <w:rsid w:val="000C3859"/>
    <w:rsid w:val="000C39A3"/>
    <w:rsid w:val="000C41CC"/>
    <w:rsid w:val="000C5929"/>
    <w:rsid w:val="000C6E2E"/>
    <w:rsid w:val="000C6FE8"/>
    <w:rsid w:val="000C70DC"/>
    <w:rsid w:val="000D1984"/>
    <w:rsid w:val="000D2E12"/>
    <w:rsid w:val="000D440A"/>
    <w:rsid w:val="000D5B21"/>
    <w:rsid w:val="000D6943"/>
    <w:rsid w:val="000D6E04"/>
    <w:rsid w:val="000D7B49"/>
    <w:rsid w:val="000D7DDC"/>
    <w:rsid w:val="000E3399"/>
    <w:rsid w:val="000E35EB"/>
    <w:rsid w:val="000E65E6"/>
    <w:rsid w:val="000E6C91"/>
    <w:rsid w:val="000E790A"/>
    <w:rsid w:val="000F077C"/>
    <w:rsid w:val="000F2673"/>
    <w:rsid w:val="000F2A66"/>
    <w:rsid w:val="000F2C48"/>
    <w:rsid w:val="000F373D"/>
    <w:rsid w:val="000F3966"/>
    <w:rsid w:val="000F3FF5"/>
    <w:rsid w:val="000F4808"/>
    <w:rsid w:val="000F491C"/>
    <w:rsid w:val="000F5025"/>
    <w:rsid w:val="000F67AA"/>
    <w:rsid w:val="000F6F1D"/>
    <w:rsid w:val="000F7987"/>
    <w:rsid w:val="000F7995"/>
    <w:rsid w:val="0010139F"/>
    <w:rsid w:val="00102B26"/>
    <w:rsid w:val="00103E46"/>
    <w:rsid w:val="001046B4"/>
    <w:rsid w:val="00104CFB"/>
    <w:rsid w:val="00104F8C"/>
    <w:rsid w:val="00111D5A"/>
    <w:rsid w:val="001122BB"/>
    <w:rsid w:val="00113498"/>
    <w:rsid w:val="00115BA9"/>
    <w:rsid w:val="00116298"/>
    <w:rsid w:val="00116BD7"/>
    <w:rsid w:val="00116F53"/>
    <w:rsid w:val="001228BF"/>
    <w:rsid w:val="00122EFA"/>
    <w:rsid w:val="00123BA2"/>
    <w:rsid w:val="00124433"/>
    <w:rsid w:val="001257D3"/>
    <w:rsid w:val="00126A63"/>
    <w:rsid w:val="00126A82"/>
    <w:rsid w:val="0012723E"/>
    <w:rsid w:val="001278CF"/>
    <w:rsid w:val="00132E6C"/>
    <w:rsid w:val="00133317"/>
    <w:rsid w:val="001340A1"/>
    <w:rsid w:val="00135CB7"/>
    <w:rsid w:val="00136918"/>
    <w:rsid w:val="00136FD4"/>
    <w:rsid w:val="00136FF6"/>
    <w:rsid w:val="001379C2"/>
    <w:rsid w:val="00140277"/>
    <w:rsid w:val="00140BE6"/>
    <w:rsid w:val="00141DFE"/>
    <w:rsid w:val="00141F32"/>
    <w:rsid w:val="001421CF"/>
    <w:rsid w:val="0014244A"/>
    <w:rsid w:val="00142BD8"/>
    <w:rsid w:val="00143BAC"/>
    <w:rsid w:val="0014568F"/>
    <w:rsid w:val="00145E5F"/>
    <w:rsid w:val="00145F7F"/>
    <w:rsid w:val="001470DB"/>
    <w:rsid w:val="001472D5"/>
    <w:rsid w:val="00147481"/>
    <w:rsid w:val="00151179"/>
    <w:rsid w:val="001515BA"/>
    <w:rsid w:val="00152802"/>
    <w:rsid w:val="00155C6E"/>
    <w:rsid w:val="001622F3"/>
    <w:rsid w:val="00162B3B"/>
    <w:rsid w:val="00165835"/>
    <w:rsid w:val="00165D1C"/>
    <w:rsid w:val="00166F3F"/>
    <w:rsid w:val="0016703B"/>
    <w:rsid w:val="00170611"/>
    <w:rsid w:val="0017074A"/>
    <w:rsid w:val="00170EFB"/>
    <w:rsid w:val="00175B64"/>
    <w:rsid w:val="0017725C"/>
    <w:rsid w:val="00177F11"/>
    <w:rsid w:val="00180C5D"/>
    <w:rsid w:val="00182432"/>
    <w:rsid w:val="001824B0"/>
    <w:rsid w:val="001851B0"/>
    <w:rsid w:val="001862C7"/>
    <w:rsid w:val="0018716A"/>
    <w:rsid w:val="00187C62"/>
    <w:rsid w:val="00187D4D"/>
    <w:rsid w:val="0019022E"/>
    <w:rsid w:val="001906C0"/>
    <w:rsid w:val="00192A03"/>
    <w:rsid w:val="0019301C"/>
    <w:rsid w:val="00193616"/>
    <w:rsid w:val="00193F84"/>
    <w:rsid w:val="00194942"/>
    <w:rsid w:val="001971F0"/>
    <w:rsid w:val="00197CCF"/>
    <w:rsid w:val="001A0BAD"/>
    <w:rsid w:val="001A0F6B"/>
    <w:rsid w:val="001A0FEC"/>
    <w:rsid w:val="001A1517"/>
    <w:rsid w:val="001A181F"/>
    <w:rsid w:val="001A36F7"/>
    <w:rsid w:val="001A4906"/>
    <w:rsid w:val="001A4925"/>
    <w:rsid w:val="001A5086"/>
    <w:rsid w:val="001A5758"/>
    <w:rsid w:val="001A59C9"/>
    <w:rsid w:val="001A6874"/>
    <w:rsid w:val="001A7775"/>
    <w:rsid w:val="001A7B59"/>
    <w:rsid w:val="001A7B6F"/>
    <w:rsid w:val="001A7E66"/>
    <w:rsid w:val="001B019B"/>
    <w:rsid w:val="001B1123"/>
    <w:rsid w:val="001B3B61"/>
    <w:rsid w:val="001B4169"/>
    <w:rsid w:val="001B4ED3"/>
    <w:rsid w:val="001C3329"/>
    <w:rsid w:val="001C396F"/>
    <w:rsid w:val="001C5070"/>
    <w:rsid w:val="001C54E2"/>
    <w:rsid w:val="001C712D"/>
    <w:rsid w:val="001C77CA"/>
    <w:rsid w:val="001D0572"/>
    <w:rsid w:val="001D1CBD"/>
    <w:rsid w:val="001D41A9"/>
    <w:rsid w:val="001D4600"/>
    <w:rsid w:val="001D4DD8"/>
    <w:rsid w:val="001D64BA"/>
    <w:rsid w:val="001D745E"/>
    <w:rsid w:val="001D7A28"/>
    <w:rsid w:val="001E0807"/>
    <w:rsid w:val="001E28CD"/>
    <w:rsid w:val="001E3647"/>
    <w:rsid w:val="001E3C8E"/>
    <w:rsid w:val="001E3EAC"/>
    <w:rsid w:val="001E4A2B"/>
    <w:rsid w:val="001E523C"/>
    <w:rsid w:val="001E7FDC"/>
    <w:rsid w:val="001F05BA"/>
    <w:rsid w:val="001F1E8F"/>
    <w:rsid w:val="001F3D3A"/>
    <w:rsid w:val="001F5FEA"/>
    <w:rsid w:val="001F67DA"/>
    <w:rsid w:val="001F72F1"/>
    <w:rsid w:val="001F7327"/>
    <w:rsid w:val="002003CB"/>
    <w:rsid w:val="0020119B"/>
    <w:rsid w:val="002015A8"/>
    <w:rsid w:val="00201F0A"/>
    <w:rsid w:val="0020320E"/>
    <w:rsid w:val="002050A1"/>
    <w:rsid w:val="00205315"/>
    <w:rsid w:val="00206C60"/>
    <w:rsid w:val="00206D5B"/>
    <w:rsid w:val="00206F81"/>
    <w:rsid w:val="0020789A"/>
    <w:rsid w:val="00210CF8"/>
    <w:rsid w:val="002117B1"/>
    <w:rsid w:val="00213388"/>
    <w:rsid w:val="00214B88"/>
    <w:rsid w:val="00215F1B"/>
    <w:rsid w:val="00216251"/>
    <w:rsid w:val="00220945"/>
    <w:rsid w:val="00220A2B"/>
    <w:rsid w:val="002216A4"/>
    <w:rsid w:val="00222202"/>
    <w:rsid w:val="00223076"/>
    <w:rsid w:val="002250F5"/>
    <w:rsid w:val="0022611B"/>
    <w:rsid w:val="0022730E"/>
    <w:rsid w:val="00234405"/>
    <w:rsid w:val="00234867"/>
    <w:rsid w:val="00234D02"/>
    <w:rsid w:val="002353A7"/>
    <w:rsid w:val="00235D8D"/>
    <w:rsid w:val="00236203"/>
    <w:rsid w:val="0023705A"/>
    <w:rsid w:val="00240231"/>
    <w:rsid w:val="002408EC"/>
    <w:rsid w:val="00242E56"/>
    <w:rsid w:val="00244A4D"/>
    <w:rsid w:val="00245F2F"/>
    <w:rsid w:val="00246E71"/>
    <w:rsid w:val="002472A5"/>
    <w:rsid w:val="002475BA"/>
    <w:rsid w:val="00250546"/>
    <w:rsid w:val="00250DE1"/>
    <w:rsid w:val="00252D52"/>
    <w:rsid w:val="00254419"/>
    <w:rsid w:val="002549FF"/>
    <w:rsid w:val="00255516"/>
    <w:rsid w:val="00256C79"/>
    <w:rsid w:val="00256D21"/>
    <w:rsid w:val="0025737E"/>
    <w:rsid w:val="00263BC3"/>
    <w:rsid w:val="002641E7"/>
    <w:rsid w:val="002646F7"/>
    <w:rsid w:val="002678F7"/>
    <w:rsid w:val="00267E77"/>
    <w:rsid w:val="00270B18"/>
    <w:rsid w:val="00270B37"/>
    <w:rsid w:val="00270D45"/>
    <w:rsid w:val="0027135B"/>
    <w:rsid w:val="00272688"/>
    <w:rsid w:val="00274511"/>
    <w:rsid w:val="00274E3A"/>
    <w:rsid w:val="002758F7"/>
    <w:rsid w:val="00275990"/>
    <w:rsid w:val="002759E5"/>
    <w:rsid w:val="00276791"/>
    <w:rsid w:val="00277619"/>
    <w:rsid w:val="002805BC"/>
    <w:rsid w:val="0028083F"/>
    <w:rsid w:val="00285E4E"/>
    <w:rsid w:val="002866B2"/>
    <w:rsid w:val="002868B6"/>
    <w:rsid w:val="0028745D"/>
    <w:rsid w:val="002915F3"/>
    <w:rsid w:val="00292328"/>
    <w:rsid w:val="0029447F"/>
    <w:rsid w:val="0029512E"/>
    <w:rsid w:val="00295792"/>
    <w:rsid w:val="00295A2B"/>
    <w:rsid w:val="0029632F"/>
    <w:rsid w:val="0029680F"/>
    <w:rsid w:val="002968F9"/>
    <w:rsid w:val="002976C7"/>
    <w:rsid w:val="00297CE8"/>
    <w:rsid w:val="002A1ACC"/>
    <w:rsid w:val="002A1CFD"/>
    <w:rsid w:val="002A61F3"/>
    <w:rsid w:val="002A6A55"/>
    <w:rsid w:val="002A71E5"/>
    <w:rsid w:val="002A72DA"/>
    <w:rsid w:val="002B1EEF"/>
    <w:rsid w:val="002B3E03"/>
    <w:rsid w:val="002B4F01"/>
    <w:rsid w:val="002B5183"/>
    <w:rsid w:val="002B6059"/>
    <w:rsid w:val="002B64F3"/>
    <w:rsid w:val="002B6BB7"/>
    <w:rsid w:val="002B6F03"/>
    <w:rsid w:val="002B7FA6"/>
    <w:rsid w:val="002C069A"/>
    <w:rsid w:val="002C1AD2"/>
    <w:rsid w:val="002C448D"/>
    <w:rsid w:val="002C6290"/>
    <w:rsid w:val="002C65B6"/>
    <w:rsid w:val="002C6D18"/>
    <w:rsid w:val="002D0005"/>
    <w:rsid w:val="002D0062"/>
    <w:rsid w:val="002D127A"/>
    <w:rsid w:val="002D183C"/>
    <w:rsid w:val="002D1AB0"/>
    <w:rsid w:val="002D1F35"/>
    <w:rsid w:val="002D5714"/>
    <w:rsid w:val="002D5751"/>
    <w:rsid w:val="002D5B3A"/>
    <w:rsid w:val="002D5EB7"/>
    <w:rsid w:val="002D627C"/>
    <w:rsid w:val="002D62AA"/>
    <w:rsid w:val="002D66BF"/>
    <w:rsid w:val="002E0873"/>
    <w:rsid w:val="002E0A46"/>
    <w:rsid w:val="002E23DB"/>
    <w:rsid w:val="002E747A"/>
    <w:rsid w:val="002F025D"/>
    <w:rsid w:val="002F05AB"/>
    <w:rsid w:val="002F0957"/>
    <w:rsid w:val="002F0AB0"/>
    <w:rsid w:val="002F2648"/>
    <w:rsid w:val="002F29CF"/>
    <w:rsid w:val="002F3EE2"/>
    <w:rsid w:val="002F4275"/>
    <w:rsid w:val="002F4533"/>
    <w:rsid w:val="002F4743"/>
    <w:rsid w:val="002F4C74"/>
    <w:rsid w:val="002F5F3A"/>
    <w:rsid w:val="002F7113"/>
    <w:rsid w:val="002F7E8E"/>
    <w:rsid w:val="003016DE"/>
    <w:rsid w:val="00301C49"/>
    <w:rsid w:val="003037FC"/>
    <w:rsid w:val="00306661"/>
    <w:rsid w:val="00306B9D"/>
    <w:rsid w:val="003100DE"/>
    <w:rsid w:val="0031119C"/>
    <w:rsid w:val="00311D3E"/>
    <w:rsid w:val="00312219"/>
    <w:rsid w:val="003135F7"/>
    <w:rsid w:val="00313FCD"/>
    <w:rsid w:val="00316890"/>
    <w:rsid w:val="00316D15"/>
    <w:rsid w:val="00325050"/>
    <w:rsid w:val="00326115"/>
    <w:rsid w:val="00326FDF"/>
    <w:rsid w:val="0032732B"/>
    <w:rsid w:val="003302F5"/>
    <w:rsid w:val="0033334E"/>
    <w:rsid w:val="003349FF"/>
    <w:rsid w:val="00337C32"/>
    <w:rsid w:val="00341087"/>
    <w:rsid w:val="00344ED1"/>
    <w:rsid w:val="00347910"/>
    <w:rsid w:val="003504EF"/>
    <w:rsid w:val="00350FCB"/>
    <w:rsid w:val="00351528"/>
    <w:rsid w:val="00354970"/>
    <w:rsid w:val="00355606"/>
    <w:rsid w:val="00355845"/>
    <w:rsid w:val="00355940"/>
    <w:rsid w:val="00355952"/>
    <w:rsid w:val="003574A2"/>
    <w:rsid w:val="00357DC9"/>
    <w:rsid w:val="00360906"/>
    <w:rsid w:val="00361B05"/>
    <w:rsid w:val="003633B6"/>
    <w:rsid w:val="00363F83"/>
    <w:rsid w:val="00365B30"/>
    <w:rsid w:val="003668FE"/>
    <w:rsid w:val="00366E8D"/>
    <w:rsid w:val="003701FE"/>
    <w:rsid w:val="00371287"/>
    <w:rsid w:val="003715DC"/>
    <w:rsid w:val="00371793"/>
    <w:rsid w:val="00371914"/>
    <w:rsid w:val="0037319C"/>
    <w:rsid w:val="003749FD"/>
    <w:rsid w:val="00375866"/>
    <w:rsid w:val="0037780A"/>
    <w:rsid w:val="00380683"/>
    <w:rsid w:val="00382617"/>
    <w:rsid w:val="00383C0C"/>
    <w:rsid w:val="00384514"/>
    <w:rsid w:val="00384522"/>
    <w:rsid w:val="003849D7"/>
    <w:rsid w:val="00385DED"/>
    <w:rsid w:val="0038650E"/>
    <w:rsid w:val="00390AAF"/>
    <w:rsid w:val="0039154D"/>
    <w:rsid w:val="00392011"/>
    <w:rsid w:val="00392E94"/>
    <w:rsid w:val="00393733"/>
    <w:rsid w:val="0039561B"/>
    <w:rsid w:val="003A19B0"/>
    <w:rsid w:val="003A2330"/>
    <w:rsid w:val="003A24D6"/>
    <w:rsid w:val="003A3316"/>
    <w:rsid w:val="003A4F99"/>
    <w:rsid w:val="003A6D13"/>
    <w:rsid w:val="003A6F90"/>
    <w:rsid w:val="003B1632"/>
    <w:rsid w:val="003C12DA"/>
    <w:rsid w:val="003C2734"/>
    <w:rsid w:val="003C285B"/>
    <w:rsid w:val="003C2C54"/>
    <w:rsid w:val="003C4937"/>
    <w:rsid w:val="003C5DB8"/>
    <w:rsid w:val="003C5E09"/>
    <w:rsid w:val="003C5FAE"/>
    <w:rsid w:val="003C60B3"/>
    <w:rsid w:val="003C6195"/>
    <w:rsid w:val="003C71F2"/>
    <w:rsid w:val="003D10E5"/>
    <w:rsid w:val="003D1388"/>
    <w:rsid w:val="003D16D6"/>
    <w:rsid w:val="003D1B46"/>
    <w:rsid w:val="003D209E"/>
    <w:rsid w:val="003D2CFE"/>
    <w:rsid w:val="003D3E7C"/>
    <w:rsid w:val="003D4525"/>
    <w:rsid w:val="003D4C26"/>
    <w:rsid w:val="003D50B9"/>
    <w:rsid w:val="003E00BE"/>
    <w:rsid w:val="003E00D0"/>
    <w:rsid w:val="003E1755"/>
    <w:rsid w:val="003E1D30"/>
    <w:rsid w:val="003E29A8"/>
    <w:rsid w:val="003E3224"/>
    <w:rsid w:val="003E3A57"/>
    <w:rsid w:val="003E6E97"/>
    <w:rsid w:val="003E708C"/>
    <w:rsid w:val="003E754C"/>
    <w:rsid w:val="003F1FFC"/>
    <w:rsid w:val="003F24B8"/>
    <w:rsid w:val="003F57AF"/>
    <w:rsid w:val="003F57B2"/>
    <w:rsid w:val="003F6CB4"/>
    <w:rsid w:val="003F7247"/>
    <w:rsid w:val="003F790A"/>
    <w:rsid w:val="00401A3B"/>
    <w:rsid w:val="00402638"/>
    <w:rsid w:val="00402B93"/>
    <w:rsid w:val="00402EF4"/>
    <w:rsid w:val="004033EE"/>
    <w:rsid w:val="00403B45"/>
    <w:rsid w:val="0040420C"/>
    <w:rsid w:val="00404DDC"/>
    <w:rsid w:val="00404E15"/>
    <w:rsid w:val="00406EE6"/>
    <w:rsid w:val="00407604"/>
    <w:rsid w:val="0041005C"/>
    <w:rsid w:val="0041466D"/>
    <w:rsid w:val="00414C36"/>
    <w:rsid w:val="00415FE3"/>
    <w:rsid w:val="00416102"/>
    <w:rsid w:val="00416245"/>
    <w:rsid w:val="0041640E"/>
    <w:rsid w:val="00416460"/>
    <w:rsid w:val="004168D5"/>
    <w:rsid w:val="00417DC8"/>
    <w:rsid w:val="0042067B"/>
    <w:rsid w:val="00420825"/>
    <w:rsid w:val="0042124A"/>
    <w:rsid w:val="00423387"/>
    <w:rsid w:val="0042446E"/>
    <w:rsid w:val="00424C91"/>
    <w:rsid w:val="004253CF"/>
    <w:rsid w:val="00425947"/>
    <w:rsid w:val="00425EBB"/>
    <w:rsid w:val="004263EB"/>
    <w:rsid w:val="004273FF"/>
    <w:rsid w:val="00427718"/>
    <w:rsid w:val="00427E8D"/>
    <w:rsid w:val="00430AA1"/>
    <w:rsid w:val="00430DD2"/>
    <w:rsid w:val="00430F9B"/>
    <w:rsid w:val="00431FD6"/>
    <w:rsid w:val="00432F16"/>
    <w:rsid w:val="004332B0"/>
    <w:rsid w:val="004334DF"/>
    <w:rsid w:val="0043382A"/>
    <w:rsid w:val="0043434B"/>
    <w:rsid w:val="00437422"/>
    <w:rsid w:val="004427C7"/>
    <w:rsid w:val="00442CD3"/>
    <w:rsid w:val="004446E1"/>
    <w:rsid w:val="00445BDA"/>
    <w:rsid w:val="00446831"/>
    <w:rsid w:val="00447471"/>
    <w:rsid w:val="00447AD2"/>
    <w:rsid w:val="004505B5"/>
    <w:rsid w:val="00453B81"/>
    <w:rsid w:val="0046009D"/>
    <w:rsid w:val="004607F4"/>
    <w:rsid w:val="00460CC0"/>
    <w:rsid w:val="004628F9"/>
    <w:rsid w:val="00462ABC"/>
    <w:rsid w:val="0046386C"/>
    <w:rsid w:val="0047109B"/>
    <w:rsid w:val="00471FD2"/>
    <w:rsid w:val="004743F5"/>
    <w:rsid w:val="004752F8"/>
    <w:rsid w:val="00477938"/>
    <w:rsid w:val="00477B2F"/>
    <w:rsid w:val="00477BC2"/>
    <w:rsid w:val="004803C2"/>
    <w:rsid w:val="0048041C"/>
    <w:rsid w:val="00481520"/>
    <w:rsid w:val="00481AB8"/>
    <w:rsid w:val="00484234"/>
    <w:rsid w:val="00484376"/>
    <w:rsid w:val="00485A9C"/>
    <w:rsid w:val="00485BAF"/>
    <w:rsid w:val="00486346"/>
    <w:rsid w:val="004875AA"/>
    <w:rsid w:val="004917B4"/>
    <w:rsid w:val="00492A7B"/>
    <w:rsid w:val="00493951"/>
    <w:rsid w:val="004942E4"/>
    <w:rsid w:val="00494614"/>
    <w:rsid w:val="004957D9"/>
    <w:rsid w:val="00495ED6"/>
    <w:rsid w:val="00496194"/>
    <w:rsid w:val="00497B92"/>
    <w:rsid w:val="00497C6E"/>
    <w:rsid w:val="004A0C23"/>
    <w:rsid w:val="004A2797"/>
    <w:rsid w:val="004A36E5"/>
    <w:rsid w:val="004A3CC8"/>
    <w:rsid w:val="004A4E1D"/>
    <w:rsid w:val="004A53BE"/>
    <w:rsid w:val="004A6757"/>
    <w:rsid w:val="004A7097"/>
    <w:rsid w:val="004A75EE"/>
    <w:rsid w:val="004A7ADF"/>
    <w:rsid w:val="004B0016"/>
    <w:rsid w:val="004B0116"/>
    <w:rsid w:val="004B2893"/>
    <w:rsid w:val="004B4D2A"/>
    <w:rsid w:val="004B4DF8"/>
    <w:rsid w:val="004B5641"/>
    <w:rsid w:val="004B5992"/>
    <w:rsid w:val="004B60E0"/>
    <w:rsid w:val="004B6AF5"/>
    <w:rsid w:val="004C03BA"/>
    <w:rsid w:val="004C13BC"/>
    <w:rsid w:val="004C183C"/>
    <w:rsid w:val="004C2F44"/>
    <w:rsid w:val="004C400A"/>
    <w:rsid w:val="004C4240"/>
    <w:rsid w:val="004C4AC7"/>
    <w:rsid w:val="004C4E7E"/>
    <w:rsid w:val="004D1596"/>
    <w:rsid w:val="004D1638"/>
    <w:rsid w:val="004D1B59"/>
    <w:rsid w:val="004D3614"/>
    <w:rsid w:val="004D3A51"/>
    <w:rsid w:val="004D3DDA"/>
    <w:rsid w:val="004D6F2D"/>
    <w:rsid w:val="004D7280"/>
    <w:rsid w:val="004E1161"/>
    <w:rsid w:val="004E19B0"/>
    <w:rsid w:val="004E22BD"/>
    <w:rsid w:val="004E2E85"/>
    <w:rsid w:val="004E4E2D"/>
    <w:rsid w:val="004E684F"/>
    <w:rsid w:val="004E68DE"/>
    <w:rsid w:val="004E74AD"/>
    <w:rsid w:val="004F0C6E"/>
    <w:rsid w:val="004F1073"/>
    <w:rsid w:val="004F237C"/>
    <w:rsid w:val="004F450A"/>
    <w:rsid w:val="004F462C"/>
    <w:rsid w:val="00500C90"/>
    <w:rsid w:val="00501EC1"/>
    <w:rsid w:val="00502915"/>
    <w:rsid w:val="00503085"/>
    <w:rsid w:val="005043D7"/>
    <w:rsid w:val="0050453A"/>
    <w:rsid w:val="00505448"/>
    <w:rsid w:val="005055C1"/>
    <w:rsid w:val="00505AFB"/>
    <w:rsid w:val="00505B9E"/>
    <w:rsid w:val="005065F0"/>
    <w:rsid w:val="00507097"/>
    <w:rsid w:val="00512773"/>
    <w:rsid w:val="0051415D"/>
    <w:rsid w:val="00514D62"/>
    <w:rsid w:val="00515835"/>
    <w:rsid w:val="00516E4B"/>
    <w:rsid w:val="00517597"/>
    <w:rsid w:val="005227B2"/>
    <w:rsid w:val="00522E8F"/>
    <w:rsid w:val="00523B41"/>
    <w:rsid w:val="00526695"/>
    <w:rsid w:val="00526966"/>
    <w:rsid w:val="0052709A"/>
    <w:rsid w:val="00527A6F"/>
    <w:rsid w:val="00527D4F"/>
    <w:rsid w:val="00530102"/>
    <w:rsid w:val="005316F6"/>
    <w:rsid w:val="005317A8"/>
    <w:rsid w:val="005323E0"/>
    <w:rsid w:val="0053312F"/>
    <w:rsid w:val="00534C5E"/>
    <w:rsid w:val="00537B6B"/>
    <w:rsid w:val="00541B6C"/>
    <w:rsid w:val="0054276E"/>
    <w:rsid w:val="00543B0E"/>
    <w:rsid w:val="00543E16"/>
    <w:rsid w:val="0054496D"/>
    <w:rsid w:val="005450A9"/>
    <w:rsid w:val="00545514"/>
    <w:rsid w:val="0055022D"/>
    <w:rsid w:val="00550DDA"/>
    <w:rsid w:val="00550EEA"/>
    <w:rsid w:val="00552EB0"/>
    <w:rsid w:val="00552ED7"/>
    <w:rsid w:val="0055391C"/>
    <w:rsid w:val="0055394C"/>
    <w:rsid w:val="00553BB5"/>
    <w:rsid w:val="00553EB3"/>
    <w:rsid w:val="005549B9"/>
    <w:rsid w:val="00560A3B"/>
    <w:rsid w:val="00561450"/>
    <w:rsid w:val="00562530"/>
    <w:rsid w:val="0056339B"/>
    <w:rsid w:val="0056378A"/>
    <w:rsid w:val="00565F6C"/>
    <w:rsid w:val="005671D1"/>
    <w:rsid w:val="005703B4"/>
    <w:rsid w:val="005719A5"/>
    <w:rsid w:val="00571E14"/>
    <w:rsid w:val="00572146"/>
    <w:rsid w:val="005730F5"/>
    <w:rsid w:val="0057485A"/>
    <w:rsid w:val="00574AFA"/>
    <w:rsid w:val="00575047"/>
    <w:rsid w:val="0057546F"/>
    <w:rsid w:val="0058178D"/>
    <w:rsid w:val="00581971"/>
    <w:rsid w:val="00581EDE"/>
    <w:rsid w:val="005847FE"/>
    <w:rsid w:val="00585B95"/>
    <w:rsid w:val="005872F6"/>
    <w:rsid w:val="00590BF5"/>
    <w:rsid w:val="005932F1"/>
    <w:rsid w:val="005946B6"/>
    <w:rsid w:val="0059483D"/>
    <w:rsid w:val="00594A23"/>
    <w:rsid w:val="005962DE"/>
    <w:rsid w:val="00597574"/>
    <w:rsid w:val="005975B0"/>
    <w:rsid w:val="00597DB4"/>
    <w:rsid w:val="005A0D0F"/>
    <w:rsid w:val="005A116D"/>
    <w:rsid w:val="005A1853"/>
    <w:rsid w:val="005A2433"/>
    <w:rsid w:val="005A2762"/>
    <w:rsid w:val="005A3E46"/>
    <w:rsid w:val="005A737F"/>
    <w:rsid w:val="005B1412"/>
    <w:rsid w:val="005B1A66"/>
    <w:rsid w:val="005B1BDF"/>
    <w:rsid w:val="005B5B29"/>
    <w:rsid w:val="005B7D47"/>
    <w:rsid w:val="005C03E2"/>
    <w:rsid w:val="005C066A"/>
    <w:rsid w:val="005C13CC"/>
    <w:rsid w:val="005C1B56"/>
    <w:rsid w:val="005C2352"/>
    <w:rsid w:val="005C27CE"/>
    <w:rsid w:val="005C32A4"/>
    <w:rsid w:val="005C36E6"/>
    <w:rsid w:val="005C3E87"/>
    <w:rsid w:val="005C3F82"/>
    <w:rsid w:val="005C4D32"/>
    <w:rsid w:val="005C5B3A"/>
    <w:rsid w:val="005C6624"/>
    <w:rsid w:val="005C703B"/>
    <w:rsid w:val="005C740E"/>
    <w:rsid w:val="005D01D9"/>
    <w:rsid w:val="005D2520"/>
    <w:rsid w:val="005D3DBB"/>
    <w:rsid w:val="005D4BF8"/>
    <w:rsid w:val="005D6352"/>
    <w:rsid w:val="005D6D9A"/>
    <w:rsid w:val="005E1C21"/>
    <w:rsid w:val="005E2F47"/>
    <w:rsid w:val="005E45AC"/>
    <w:rsid w:val="005E5213"/>
    <w:rsid w:val="005E531F"/>
    <w:rsid w:val="005E5403"/>
    <w:rsid w:val="005E561C"/>
    <w:rsid w:val="005E612C"/>
    <w:rsid w:val="005E695F"/>
    <w:rsid w:val="005F1FDE"/>
    <w:rsid w:val="005F20B8"/>
    <w:rsid w:val="005F2C8D"/>
    <w:rsid w:val="005F2E3A"/>
    <w:rsid w:val="005F38C6"/>
    <w:rsid w:val="005F39A8"/>
    <w:rsid w:val="005F56D0"/>
    <w:rsid w:val="006010C7"/>
    <w:rsid w:val="00601D24"/>
    <w:rsid w:val="00603241"/>
    <w:rsid w:val="0060328D"/>
    <w:rsid w:val="0060363C"/>
    <w:rsid w:val="00603E12"/>
    <w:rsid w:val="00604392"/>
    <w:rsid w:val="00604AF3"/>
    <w:rsid w:val="00604BAF"/>
    <w:rsid w:val="00604F52"/>
    <w:rsid w:val="006057C2"/>
    <w:rsid w:val="00606EBB"/>
    <w:rsid w:val="00610235"/>
    <w:rsid w:val="006111EC"/>
    <w:rsid w:val="0061406A"/>
    <w:rsid w:val="0061413F"/>
    <w:rsid w:val="00615745"/>
    <w:rsid w:val="00615EBE"/>
    <w:rsid w:val="00615FF3"/>
    <w:rsid w:val="0061706C"/>
    <w:rsid w:val="00617374"/>
    <w:rsid w:val="006214E1"/>
    <w:rsid w:val="006223AC"/>
    <w:rsid w:val="006236FD"/>
    <w:rsid w:val="0062635C"/>
    <w:rsid w:val="00630198"/>
    <w:rsid w:val="006306E4"/>
    <w:rsid w:val="00632883"/>
    <w:rsid w:val="00632A45"/>
    <w:rsid w:val="00633AC0"/>
    <w:rsid w:val="00634387"/>
    <w:rsid w:val="00634A11"/>
    <w:rsid w:val="00636A8B"/>
    <w:rsid w:val="00640693"/>
    <w:rsid w:val="0064190C"/>
    <w:rsid w:val="00642C05"/>
    <w:rsid w:val="006433FC"/>
    <w:rsid w:val="00644B24"/>
    <w:rsid w:val="00645CC2"/>
    <w:rsid w:val="006518CF"/>
    <w:rsid w:val="00651DD4"/>
    <w:rsid w:val="00654E71"/>
    <w:rsid w:val="00655A0F"/>
    <w:rsid w:val="00655B10"/>
    <w:rsid w:val="006561B0"/>
    <w:rsid w:val="006568AB"/>
    <w:rsid w:val="00656D6E"/>
    <w:rsid w:val="006571EB"/>
    <w:rsid w:val="00660418"/>
    <w:rsid w:val="006619D3"/>
    <w:rsid w:val="006623AA"/>
    <w:rsid w:val="006627B0"/>
    <w:rsid w:val="006645B4"/>
    <w:rsid w:val="006651AE"/>
    <w:rsid w:val="0066543B"/>
    <w:rsid w:val="006668BD"/>
    <w:rsid w:val="00667411"/>
    <w:rsid w:val="0066764B"/>
    <w:rsid w:val="0066791D"/>
    <w:rsid w:val="0067018A"/>
    <w:rsid w:val="00672B2A"/>
    <w:rsid w:val="0067403B"/>
    <w:rsid w:val="00674EE7"/>
    <w:rsid w:val="006759E4"/>
    <w:rsid w:val="00681832"/>
    <w:rsid w:val="00683EB3"/>
    <w:rsid w:val="006850E7"/>
    <w:rsid w:val="006868AB"/>
    <w:rsid w:val="00687588"/>
    <w:rsid w:val="00690226"/>
    <w:rsid w:val="00690B0C"/>
    <w:rsid w:val="006911FF"/>
    <w:rsid w:val="00691D96"/>
    <w:rsid w:val="006924CB"/>
    <w:rsid w:val="006933A7"/>
    <w:rsid w:val="00693D3D"/>
    <w:rsid w:val="00694611"/>
    <w:rsid w:val="00695911"/>
    <w:rsid w:val="006A0153"/>
    <w:rsid w:val="006A17CD"/>
    <w:rsid w:val="006A186B"/>
    <w:rsid w:val="006A2190"/>
    <w:rsid w:val="006A219D"/>
    <w:rsid w:val="006A2C28"/>
    <w:rsid w:val="006A2EB9"/>
    <w:rsid w:val="006A5226"/>
    <w:rsid w:val="006A5B36"/>
    <w:rsid w:val="006A604F"/>
    <w:rsid w:val="006A7153"/>
    <w:rsid w:val="006B0C7E"/>
    <w:rsid w:val="006B1E37"/>
    <w:rsid w:val="006B26DF"/>
    <w:rsid w:val="006B2E9B"/>
    <w:rsid w:val="006B30DB"/>
    <w:rsid w:val="006B31F9"/>
    <w:rsid w:val="006B4831"/>
    <w:rsid w:val="006B6646"/>
    <w:rsid w:val="006B7F52"/>
    <w:rsid w:val="006C182B"/>
    <w:rsid w:val="006C1CF0"/>
    <w:rsid w:val="006C212B"/>
    <w:rsid w:val="006C50C3"/>
    <w:rsid w:val="006D0066"/>
    <w:rsid w:val="006D1272"/>
    <w:rsid w:val="006D243B"/>
    <w:rsid w:val="006D288A"/>
    <w:rsid w:val="006D3633"/>
    <w:rsid w:val="006D39F7"/>
    <w:rsid w:val="006D4C41"/>
    <w:rsid w:val="006D6093"/>
    <w:rsid w:val="006E1F3B"/>
    <w:rsid w:val="006E4471"/>
    <w:rsid w:val="006E536E"/>
    <w:rsid w:val="006E6022"/>
    <w:rsid w:val="006E6EB9"/>
    <w:rsid w:val="006F0C9E"/>
    <w:rsid w:val="006F242A"/>
    <w:rsid w:val="006F2E66"/>
    <w:rsid w:val="006F3CD9"/>
    <w:rsid w:val="006F4BDA"/>
    <w:rsid w:val="006F5D22"/>
    <w:rsid w:val="006F5E36"/>
    <w:rsid w:val="006F69F4"/>
    <w:rsid w:val="006F6B28"/>
    <w:rsid w:val="006F6E9D"/>
    <w:rsid w:val="00700B9F"/>
    <w:rsid w:val="00703E0A"/>
    <w:rsid w:val="00704568"/>
    <w:rsid w:val="007058EA"/>
    <w:rsid w:val="00706971"/>
    <w:rsid w:val="00706B7F"/>
    <w:rsid w:val="00707066"/>
    <w:rsid w:val="007078CA"/>
    <w:rsid w:val="00710F53"/>
    <w:rsid w:val="00712C62"/>
    <w:rsid w:val="00716447"/>
    <w:rsid w:val="0071667D"/>
    <w:rsid w:val="00717C18"/>
    <w:rsid w:val="00721FC1"/>
    <w:rsid w:val="0072247A"/>
    <w:rsid w:val="0072277D"/>
    <w:rsid w:val="007236EF"/>
    <w:rsid w:val="007238B1"/>
    <w:rsid w:val="00724249"/>
    <w:rsid w:val="00725094"/>
    <w:rsid w:val="00725C67"/>
    <w:rsid w:val="00727E9F"/>
    <w:rsid w:val="00727F15"/>
    <w:rsid w:val="007311EE"/>
    <w:rsid w:val="00732D9D"/>
    <w:rsid w:val="00733032"/>
    <w:rsid w:val="007331E2"/>
    <w:rsid w:val="00734B69"/>
    <w:rsid w:val="007350A4"/>
    <w:rsid w:val="00735329"/>
    <w:rsid w:val="00735725"/>
    <w:rsid w:val="00740168"/>
    <w:rsid w:val="00740763"/>
    <w:rsid w:val="00740DE4"/>
    <w:rsid w:val="007422EF"/>
    <w:rsid w:val="007436BF"/>
    <w:rsid w:val="00744272"/>
    <w:rsid w:val="007452B4"/>
    <w:rsid w:val="007462F6"/>
    <w:rsid w:val="0074715E"/>
    <w:rsid w:val="007504C9"/>
    <w:rsid w:val="007539B2"/>
    <w:rsid w:val="00754588"/>
    <w:rsid w:val="00760201"/>
    <w:rsid w:val="00760A42"/>
    <w:rsid w:val="00763187"/>
    <w:rsid w:val="0076440D"/>
    <w:rsid w:val="007645A5"/>
    <w:rsid w:val="007647FA"/>
    <w:rsid w:val="00766646"/>
    <w:rsid w:val="00766811"/>
    <w:rsid w:val="007672E1"/>
    <w:rsid w:val="00767D28"/>
    <w:rsid w:val="00771AB3"/>
    <w:rsid w:val="00772243"/>
    <w:rsid w:val="00773CCB"/>
    <w:rsid w:val="00774144"/>
    <w:rsid w:val="00774ED1"/>
    <w:rsid w:val="00774EF2"/>
    <w:rsid w:val="00775A46"/>
    <w:rsid w:val="0077616F"/>
    <w:rsid w:val="007763BB"/>
    <w:rsid w:val="00777980"/>
    <w:rsid w:val="00780DB1"/>
    <w:rsid w:val="00783338"/>
    <w:rsid w:val="00784B90"/>
    <w:rsid w:val="00785F63"/>
    <w:rsid w:val="0078631E"/>
    <w:rsid w:val="00786AFF"/>
    <w:rsid w:val="00786BCD"/>
    <w:rsid w:val="00786CB5"/>
    <w:rsid w:val="00787835"/>
    <w:rsid w:val="007878A0"/>
    <w:rsid w:val="00787CAA"/>
    <w:rsid w:val="0079024A"/>
    <w:rsid w:val="007930C2"/>
    <w:rsid w:val="0079472A"/>
    <w:rsid w:val="007950B3"/>
    <w:rsid w:val="007950E5"/>
    <w:rsid w:val="007955DF"/>
    <w:rsid w:val="00795697"/>
    <w:rsid w:val="007957FB"/>
    <w:rsid w:val="007A2140"/>
    <w:rsid w:val="007A3914"/>
    <w:rsid w:val="007A4005"/>
    <w:rsid w:val="007A5352"/>
    <w:rsid w:val="007A558C"/>
    <w:rsid w:val="007B053E"/>
    <w:rsid w:val="007B0F55"/>
    <w:rsid w:val="007B21A8"/>
    <w:rsid w:val="007B2ED1"/>
    <w:rsid w:val="007B2FF1"/>
    <w:rsid w:val="007B34AB"/>
    <w:rsid w:val="007B3618"/>
    <w:rsid w:val="007B40D1"/>
    <w:rsid w:val="007B556E"/>
    <w:rsid w:val="007B59AF"/>
    <w:rsid w:val="007B5BAF"/>
    <w:rsid w:val="007B6039"/>
    <w:rsid w:val="007C06B9"/>
    <w:rsid w:val="007C0899"/>
    <w:rsid w:val="007C5758"/>
    <w:rsid w:val="007D07F1"/>
    <w:rsid w:val="007D11FD"/>
    <w:rsid w:val="007D1ED6"/>
    <w:rsid w:val="007D2646"/>
    <w:rsid w:val="007D297A"/>
    <w:rsid w:val="007D382A"/>
    <w:rsid w:val="007D43FA"/>
    <w:rsid w:val="007D4A38"/>
    <w:rsid w:val="007D5AE0"/>
    <w:rsid w:val="007D5D1F"/>
    <w:rsid w:val="007E0F34"/>
    <w:rsid w:val="007E17EF"/>
    <w:rsid w:val="007E208E"/>
    <w:rsid w:val="007E433D"/>
    <w:rsid w:val="007E6889"/>
    <w:rsid w:val="007E7E57"/>
    <w:rsid w:val="007F13AA"/>
    <w:rsid w:val="007F1D9A"/>
    <w:rsid w:val="007F2136"/>
    <w:rsid w:val="007F26C7"/>
    <w:rsid w:val="007F47EE"/>
    <w:rsid w:val="007F713C"/>
    <w:rsid w:val="007F7324"/>
    <w:rsid w:val="007F7662"/>
    <w:rsid w:val="0080072E"/>
    <w:rsid w:val="00800DC4"/>
    <w:rsid w:val="008030F1"/>
    <w:rsid w:val="00804221"/>
    <w:rsid w:val="00804904"/>
    <w:rsid w:val="00805F30"/>
    <w:rsid w:val="008064B8"/>
    <w:rsid w:val="00806691"/>
    <w:rsid w:val="00806979"/>
    <w:rsid w:val="0080713A"/>
    <w:rsid w:val="008074E7"/>
    <w:rsid w:val="00811119"/>
    <w:rsid w:val="0081447D"/>
    <w:rsid w:val="00814787"/>
    <w:rsid w:val="00814C92"/>
    <w:rsid w:val="00814F8A"/>
    <w:rsid w:val="00816184"/>
    <w:rsid w:val="00817A27"/>
    <w:rsid w:val="0082059D"/>
    <w:rsid w:val="00820DD2"/>
    <w:rsid w:val="00820E47"/>
    <w:rsid w:val="008219D4"/>
    <w:rsid w:val="00821FEE"/>
    <w:rsid w:val="0082291F"/>
    <w:rsid w:val="00822B11"/>
    <w:rsid w:val="0082354F"/>
    <w:rsid w:val="00825BC0"/>
    <w:rsid w:val="00830BAB"/>
    <w:rsid w:val="008312D3"/>
    <w:rsid w:val="00834EED"/>
    <w:rsid w:val="0084060E"/>
    <w:rsid w:val="00840E17"/>
    <w:rsid w:val="00841DE0"/>
    <w:rsid w:val="00842DBC"/>
    <w:rsid w:val="0084363E"/>
    <w:rsid w:val="00845139"/>
    <w:rsid w:val="0084738D"/>
    <w:rsid w:val="00850BA5"/>
    <w:rsid w:val="00851DB5"/>
    <w:rsid w:val="00852A7B"/>
    <w:rsid w:val="00852DEB"/>
    <w:rsid w:val="00854404"/>
    <w:rsid w:val="008558EB"/>
    <w:rsid w:val="008567AD"/>
    <w:rsid w:val="008574E9"/>
    <w:rsid w:val="00857ED0"/>
    <w:rsid w:val="00860B11"/>
    <w:rsid w:val="00866454"/>
    <w:rsid w:val="00870140"/>
    <w:rsid w:val="00872A1C"/>
    <w:rsid w:val="00873184"/>
    <w:rsid w:val="008753C2"/>
    <w:rsid w:val="00876481"/>
    <w:rsid w:val="00876779"/>
    <w:rsid w:val="00876997"/>
    <w:rsid w:val="00876B7F"/>
    <w:rsid w:val="00877DF1"/>
    <w:rsid w:val="00877E0A"/>
    <w:rsid w:val="008813E0"/>
    <w:rsid w:val="00886CD6"/>
    <w:rsid w:val="00891C9B"/>
    <w:rsid w:val="00891F87"/>
    <w:rsid w:val="00894D36"/>
    <w:rsid w:val="0089518D"/>
    <w:rsid w:val="00895F28"/>
    <w:rsid w:val="008961F3"/>
    <w:rsid w:val="00896250"/>
    <w:rsid w:val="00896D9C"/>
    <w:rsid w:val="008974F4"/>
    <w:rsid w:val="008977F0"/>
    <w:rsid w:val="00897B76"/>
    <w:rsid w:val="008A0F4F"/>
    <w:rsid w:val="008A306D"/>
    <w:rsid w:val="008A4163"/>
    <w:rsid w:val="008A4B8F"/>
    <w:rsid w:val="008A4EF4"/>
    <w:rsid w:val="008A5A55"/>
    <w:rsid w:val="008A5D0F"/>
    <w:rsid w:val="008A6375"/>
    <w:rsid w:val="008A66A8"/>
    <w:rsid w:val="008A705B"/>
    <w:rsid w:val="008A7141"/>
    <w:rsid w:val="008B0B97"/>
    <w:rsid w:val="008B0DF7"/>
    <w:rsid w:val="008B12F3"/>
    <w:rsid w:val="008B291E"/>
    <w:rsid w:val="008B358E"/>
    <w:rsid w:val="008B4F1C"/>
    <w:rsid w:val="008C2D29"/>
    <w:rsid w:val="008C3133"/>
    <w:rsid w:val="008C3AA2"/>
    <w:rsid w:val="008C495C"/>
    <w:rsid w:val="008C49B8"/>
    <w:rsid w:val="008C56D5"/>
    <w:rsid w:val="008C77EC"/>
    <w:rsid w:val="008C7BFA"/>
    <w:rsid w:val="008D4AE0"/>
    <w:rsid w:val="008D51F9"/>
    <w:rsid w:val="008D600E"/>
    <w:rsid w:val="008D7654"/>
    <w:rsid w:val="008D7CB6"/>
    <w:rsid w:val="008E095C"/>
    <w:rsid w:val="008E1CB9"/>
    <w:rsid w:val="008E25C9"/>
    <w:rsid w:val="008E3AC9"/>
    <w:rsid w:val="008E574D"/>
    <w:rsid w:val="008E5958"/>
    <w:rsid w:val="008E5AAA"/>
    <w:rsid w:val="008E5C40"/>
    <w:rsid w:val="008F0582"/>
    <w:rsid w:val="008F1D21"/>
    <w:rsid w:val="008F25D9"/>
    <w:rsid w:val="008F2E3B"/>
    <w:rsid w:val="008F3A8E"/>
    <w:rsid w:val="008F469D"/>
    <w:rsid w:val="008F5709"/>
    <w:rsid w:val="008F5D42"/>
    <w:rsid w:val="008F665F"/>
    <w:rsid w:val="008F6937"/>
    <w:rsid w:val="008F6BA7"/>
    <w:rsid w:val="008F78AB"/>
    <w:rsid w:val="008F7BDC"/>
    <w:rsid w:val="00900403"/>
    <w:rsid w:val="00900AE3"/>
    <w:rsid w:val="00901033"/>
    <w:rsid w:val="009010F0"/>
    <w:rsid w:val="0090202B"/>
    <w:rsid w:val="0090230D"/>
    <w:rsid w:val="0090268D"/>
    <w:rsid w:val="00902C52"/>
    <w:rsid w:val="00903F68"/>
    <w:rsid w:val="009050F6"/>
    <w:rsid w:val="00905FA8"/>
    <w:rsid w:val="009061AB"/>
    <w:rsid w:val="00907EDA"/>
    <w:rsid w:val="00910CB2"/>
    <w:rsid w:val="00911090"/>
    <w:rsid w:val="00912EC2"/>
    <w:rsid w:val="0091573A"/>
    <w:rsid w:val="00916B9A"/>
    <w:rsid w:val="00917B62"/>
    <w:rsid w:val="00917CBD"/>
    <w:rsid w:val="009204B1"/>
    <w:rsid w:val="009213B1"/>
    <w:rsid w:val="00921697"/>
    <w:rsid w:val="009216A2"/>
    <w:rsid w:val="00921CA4"/>
    <w:rsid w:val="00921FF9"/>
    <w:rsid w:val="00922076"/>
    <w:rsid w:val="00922F35"/>
    <w:rsid w:val="0092347F"/>
    <w:rsid w:val="00923718"/>
    <w:rsid w:val="00924339"/>
    <w:rsid w:val="0092463B"/>
    <w:rsid w:val="00924A5D"/>
    <w:rsid w:val="0092604B"/>
    <w:rsid w:val="009300D4"/>
    <w:rsid w:val="0093080B"/>
    <w:rsid w:val="00930A3F"/>
    <w:rsid w:val="00932478"/>
    <w:rsid w:val="00933ACC"/>
    <w:rsid w:val="00933C1D"/>
    <w:rsid w:val="00934DB0"/>
    <w:rsid w:val="00935288"/>
    <w:rsid w:val="009361DF"/>
    <w:rsid w:val="00937017"/>
    <w:rsid w:val="0093777D"/>
    <w:rsid w:val="009403D4"/>
    <w:rsid w:val="009412AB"/>
    <w:rsid w:val="0094201E"/>
    <w:rsid w:val="00942BD0"/>
    <w:rsid w:val="00943CD0"/>
    <w:rsid w:val="009443B1"/>
    <w:rsid w:val="0094466B"/>
    <w:rsid w:val="0094563B"/>
    <w:rsid w:val="00945E43"/>
    <w:rsid w:val="00946627"/>
    <w:rsid w:val="00946DF2"/>
    <w:rsid w:val="0094753E"/>
    <w:rsid w:val="0095069B"/>
    <w:rsid w:val="009518B6"/>
    <w:rsid w:val="00951BE3"/>
    <w:rsid w:val="00952461"/>
    <w:rsid w:val="00952C77"/>
    <w:rsid w:val="00954538"/>
    <w:rsid w:val="00954A3E"/>
    <w:rsid w:val="00954C48"/>
    <w:rsid w:val="0095735D"/>
    <w:rsid w:val="009576BF"/>
    <w:rsid w:val="0096023B"/>
    <w:rsid w:val="00964496"/>
    <w:rsid w:val="00964F1A"/>
    <w:rsid w:val="009655BE"/>
    <w:rsid w:val="009657BA"/>
    <w:rsid w:val="009660A0"/>
    <w:rsid w:val="0096661D"/>
    <w:rsid w:val="00966862"/>
    <w:rsid w:val="00970242"/>
    <w:rsid w:val="00973C81"/>
    <w:rsid w:val="00977E9E"/>
    <w:rsid w:val="009803A1"/>
    <w:rsid w:val="00981E69"/>
    <w:rsid w:val="00982269"/>
    <w:rsid w:val="009829CB"/>
    <w:rsid w:val="00983470"/>
    <w:rsid w:val="00983565"/>
    <w:rsid w:val="00983EE8"/>
    <w:rsid w:val="00984BF9"/>
    <w:rsid w:val="009867E7"/>
    <w:rsid w:val="00986B28"/>
    <w:rsid w:val="00986DDC"/>
    <w:rsid w:val="00987F2A"/>
    <w:rsid w:val="00990254"/>
    <w:rsid w:val="00991CA3"/>
    <w:rsid w:val="00991D95"/>
    <w:rsid w:val="009922AD"/>
    <w:rsid w:val="00993682"/>
    <w:rsid w:val="009936E4"/>
    <w:rsid w:val="00993BFA"/>
    <w:rsid w:val="0099404D"/>
    <w:rsid w:val="00994668"/>
    <w:rsid w:val="0099522C"/>
    <w:rsid w:val="00995B32"/>
    <w:rsid w:val="009969D7"/>
    <w:rsid w:val="0099775D"/>
    <w:rsid w:val="009977C4"/>
    <w:rsid w:val="00997C36"/>
    <w:rsid w:val="009A0630"/>
    <w:rsid w:val="009A0BF7"/>
    <w:rsid w:val="009A2272"/>
    <w:rsid w:val="009A4287"/>
    <w:rsid w:val="009A4A67"/>
    <w:rsid w:val="009A5243"/>
    <w:rsid w:val="009A6056"/>
    <w:rsid w:val="009A71F3"/>
    <w:rsid w:val="009B0AB2"/>
    <w:rsid w:val="009B2502"/>
    <w:rsid w:val="009B3702"/>
    <w:rsid w:val="009B5639"/>
    <w:rsid w:val="009B64F6"/>
    <w:rsid w:val="009C025C"/>
    <w:rsid w:val="009C032E"/>
    <w:rsid w:val="009C1625"/>
    <w:rsid w:val="009C2B29"/>
    <w:rsid w:val="009C2F43"/>
    <w:rsid w:val="009C3416"/>
    <w:rsid w:val="009C36F9"/>
    <w:rsid w:val="009C3935"/>
    <w:rsid w:val="009C4F37"/>
    <w:rsid w:val="009C59C2"/>
    <w:rsid w:val="009C7AEB"/>
    <w:rsid w:val="009C7FDA"/>
    <w:rsid w:val="009D0C8A"/>
    <w:rsid w:val="009D0F47"/>
    <w:rsid w:val="009D1682"/>
    <w:rsid w:val="009D22E8"/>
    <w:rsid w:val="009D6A35"/>
    <w:rsid w:val="009D6C7A"/>
    <w:rsid w:val="009D6E47"/>
    <w:rsid w:val="009D7899"/>
    <w:rsid w:val="009D7B67"/>
    <w:rsid w:val="009E0F13"/>
    <w:rsid w:val="009E146F"/>
    <w:rsid w:val="009E2706"/>
    <w:rsid w:val="009E293C"/>
    <w:rsid w:val="009E37F8"/>
    <w:rsid w:val="009E4970"/>
    <w:rsid w:val="009E4D62"/>
    <w:rsid w:val="009E57CA"/>
    <w:rsid w:val="009E5A94"/>
    <w:rsid w:val="009E5E53"/>
    <w:rsid w:val="009E5E83"/>
    <w:rsid w:val="009F0CB3"/>
    <w:rsid w:val="009F41A2"/>
    <w:rsid w:val="009F7872"/>
    <w:rsid w:val="00A01F38"/>
    <w:rsid w:val="00A025F9"/>
    <w:rsid w:val="00A055C9"/>
    <w:rsid w:val="00A059CA"/>
    <w:rsid w:val="00A06298"/>
    <w:rsid w:val="00A0664A"/>
    <w:rsid w:val="00A06B76"/>
    <w:rsid w:val="00A06E3E"/>
    <w:rsid w:val="00A10451"/>
    <w:rsid w:val="00A10B56"/>
    <w:rsid w:val="00A10E86"/>
    <w:rsid w:val="00A125D4"/>
    <w:rsid w:val="00A12E71"/>
    <w:rsid w:val="00A13473"/>
    <w:rsid w:val="00A16625"/>
    <w:rsid w:val="00A17C78"/>
    <w:rsid w:val="00A21288"/>
    <w:rsid w:val="00A2230F"/>
    <w:rsid w:val="00A23823"/>
    <w:rsid w:val="00A23A03"/>
    <w:rsid w:val="00A24171"/>
    <w:rsid w:val="00A25471"/>
    <w:rsid w:val="00A26F17"/>
    <w:rsid w:val="00A3137D"/>
    <w:rsid w:val="00A3143D"/>
    <w:rsid w:val="00A32090"/>
    <w:rsid w:val="00A326A4"/>
    <w:rsid w:val="00A329DF"/>
    <w:rsid w:val="00A35E1C"/>
    <w:rsid w:val="00A37D2D"/>
    <w:rsid w:val="00A41A67"/>
    <w:rsid w:val="00A41B10"/>
    <w:rsid w:val="00A41B3C"/>
    <w:rsid w:val="00A41E54"/>
    <w:rsid w:val="00A424AE"/>
    <w:rsid w:val="00A45D63"/>
    <w:rsid w:val="00A46740"/>
    <w:rsid w:val="00A470D5"/>
    <w:rsid w:val="00A500D6"/>
    <w:rsid w:val="00A50B20"/>
    <w:rsid w:val="00A5307E"/>
    <w:rsid w:val="00A53658"/>
    <w:rsid w:val="00A53E23"/>
    <w:rsid w:val="00A561F2"/>
    <w:rsid w:val="00A56238"/>
    <w:rsid w:val="00A56D52"/>
    <w:rsid w:val="00A603C4"/>
    <w:rsid w:val="00A6210F"/>
    <w:rsid w:val="00A6280E"/>
    <w:rsid w:val="00A6292D"/>
    <w:rsid w:val="00A62A9A"/>
    <w:rsid w:val="00A6512B"/>
    <w:rsid w:val="00A65B40"/>
    <w:rsid w:val="00A670CA"/>
    <w:rsid w:val="00A7214F"/>
    <w:rsid w:val="00A778A8"/>
    <w:rsid w:val="00A800C6"/>
    <w:rsid w:val="00A80120"/>
    <w:rsid w:val="00A810DE"/>
    <w:rsid w:val="00A83962"/>
    <w:rsid w:val="00A84C8B"/>
    <w:rsid w:val="00A859B2"/>
    <w:rsid w:val="00A85A50"/>
    <w:rsid w:val="00A87D80"/>
    <w:rsid w:val="00A91F07"/>
    <w:rsid w:val="00A92817"/>
    <w:rsid w:val="00A92B7D"/>
    <w:rsid w:val="00A931BB"/>
    <w:rsid w:val="00A944D6"/>
    <w:rsid w:val="00A947DA"/>
    <w:rsid w:val="00A949FD"/>
    <w:rsid w:val="00A9500A"/>
    <w:rsid w:val="00A96583"/>
    <w:rsid w:val="00AA178B"/>
    <w:rsid w:val="00AA3B41"/>
    <w:rsid w:val="00AA447A"/>
    <w:rsid w:val="00AA4523"/>
    <w:rsid w:val="00AA653B"/>
    <w:rsid w:val="00AB154D"/>
    <w:rsid w:val="00AB1EE8"/>
    <w:rsid w:val="00AB2BF2"/>
    <w:rsid w:val="00AB3136"/>
    <w:rsid w:val="00AB6CBB"/>
    <w:rsid w:val="00AB7A74"/>
    <w:rsid w:val="00AB7DC8"/>
    <w:rsid w:val="00AC0AB4"/>
    <w:rsid w:val="00AC2443"/>
    <w:rsid w:val="00AC2CE7"/>
    <w:rsid w:val="00AC3D8E"/>
    <w:rsid w:val="00AC7098"/>
    <w:rsid w:val="00AC779D"/>
    <w:rsid w:val="00AD198D"/>
    <w:rsid w:val="00AD1C28"/>
    <w:rsid w:val="00AD40F6"/>
    <w:rsid w:val="00AD5601"/>
    <w:rsid w:val="00AD5E30"/>
    <w:rsid w:val="00AD620D"/>
    <w:rsid w:val="00AD6575"/>
    <w:rsid w:val="00AD65B3"/>
    <w:rsid w:val="00AD685F"/>
    <w:rsid w:val="00AD7081"/>
    <w:rsid w:val="00AD77BD"/>
    <w:rsid w:val="00AE03D6"/>
    <w:rsid w:val="00AE2183"/>
    <w:rsid w:val="00AE325F"/>
    <w:rsid w:val="00AE410B"/>
    <w:rsid w:val="00AE45B7"/>
    <w:rsid w:val="00AE482B"/>
    <w:rsid w:val="00AE63C7"/>
    <w:rsid w:val="00AE6B60"/>
    <w:rsid w:val="00AF014D"/>
    <w:rsid w:val="00AF0BAE"/>
    <w:rsid w:val="00AF2B17"/>
    <w:rsid w:val="00AF2C3C"/>
    <w:rsid w:val="00AF56B9"/>
    <w:rsid w:val="00AF5F54"/>
    <w:rsid w:val="00B00181"/>
    <w:rsid w:val="00B0038D"/>
    <w:rsid w:val="00B0188F"/>
    <w:rsid w:val="00B05FA8"/>
    <w:rsid w:val="00B0775C"/>
    <w:rsid w:val="00B10941"/>
    <w:rsid w:val="00B11688"/>
    <w:rsid w:val="00B13082"/>
    <w:rsid w:val="00B147F4"/>
    <w:rsid w:val="00B1540D"/>
    <w:rsid w:val="00B1604D"/>
    <w:rsid w:val="00B16340"/>
    <w:rsid w:val="00B165F8"/>
    <w:rsid w:val="00B16FE7"/>
    <w:rsid w:val="00B21F11"/>
    <w:rsid w:val="00B22AD5"/>
    <w:rsid w:val="00B23699"/>
    <w:rsid w:val="00B24B1E"/>
    <w:rsid w:val="00B24E0E"/>
    <w:rsid w:val="00B250D4"/>
    <w:rsid w:val="00B26129"/>
    <w:rsid w:val="00B264ED"/>
    <w:rsid w:val="00B277CE"/>
    <w:rsid w:val="00B27F6A"/>
    <w:rsid w:val="00B30E09"/>
    <w:rsid w:val="00B3102A"/>
    <w:rsid w:val="00B31C73"/>
    <w:rsid w:val="00B33220"/>
    <w:rsid w:val="00B335F5"/>
    <w:rsid w:val="00B33FCA"/>
    <w:rsid w:val="00B3528C"/>
    <w:rsid w:val="00B362A4"/>
    <w:rsid w:val="00B363ED"/>
    <w:rsid w:val="00B36DC7"/>
    <w:rsid w:val="00B3767E"/>
    <w:rsid w:val="00B41351"/>
    <w:rsid w:val="00B42849"/>
    <w:rsid w:val="00B45250"/>
    <w:rsid w:val="00B45B4A"/>
    <w:rsid w:val="00B45F27"/>
    <w:rsid w:val="00B47EE6"/>
    <w:rsid w:val="00B51850"/>
    <w:rsid w:val="00B53279"/>
    <w:rsid w:val="00B53D2D"/>
    <w:rsid w:val="00B54F05"/>
    <w:rsid w:val="00B56D06"/>
    <w:rsid w:val="00B5772B"/>
    <w:rsid w:val="00B57842"/>
    <w:rsid w:val="00B57DDF"/>
    <w:rsid w:val="00B604FC"/>
    <w:rsid w:val="00B60933"/>
    <w:rsid w:val="00B60940"/>
    <w:rsid w:val="00B60E6A"/>
    <w:rsid w:val="00B61A61"/>
    <w:rsid w:val="00B626E8"/>
    <w:rsid w:val="00B639BB"/>
    <w:rsid w:val="00B64760"/>
    <w:rsid w:val="00B64B40"/>
    <w:rsid w:val="00B65667"/>
    <w:rsid w:val="00B66034"/>
    <w:rsid w:val="00B669A6"/>
    <w:rsid w:val="00B67F5E"/>
    <w:rsid w:val="00B72382"/>
    <w:rsid w:val="00B73FD2"/>
    <w:rsid w:val="00B76810"/>
    <w:rsid w:val="00B770F8"/>
    <w:rsid w:val="00B77566"/>
    <w:rsid w:val="00B80D03"/>
    <w:rsid w:val="00B81CA4"/>
    <w:rsid w:val="00B82A5F"/>
    <w:rsid w:val="00B82B14"/>
    <w:rsid w:val="00B85665"/>
    <w:rsid w:val="00B859E0"/>
    <w:rsid w:val="00B87265"/>
    <w:rsid w:val="00B87D5F"/>
    <w:rsid w:val="00B9250F"/>
    <w:rsid w:val="00B926A8"/>
    <w:rsid w:val="00B9405F"/>
    <w:rsid w:val="00B9732B"/>
    <w:rsid w:val="00BA0779"/>
    <w:rsid w:val="00BA0B5F"/>
    <w:rsid w:val="00BA23E8"/>
    <w:rsid w:val="00BA380E"/>
    <w:rsid w:val="00BA5EAC"/>
    <w:rsid w:val="00BA5EDB"/>
    <w:rsid w:val="00BA633B"/>
    <w:rsid w:val="00BA6E55"/>
    <w:rsid w:val="00BB30E8"/>
    <w:rsid w:val="00BB4935"/>
    <w:rsid w:val="00BB50E8"/>
    <w:rsid w:val="00BB7E9D"/>
    <w:rsid w:val="00BC0525"/>
    <w:rsid w:val="00BC0F37"/>
    <w:rsid w:val="00BC17D7"/>
    <w:rsid w:val="00BC1BB7"/>
    <w:rsid w:val="00BC2682"/>
    <w:rsid w:val="00BC2E1B"/>
    <w:rsid w:val="00BC3974"/>
    <w:rsid w:val="00BC3B37"/>
    <w:rsid w:val="00BC3C33"/>
    <w:rsid w:val="00BC4A18"/>
    <w:rsid w:val="00BC51DC"/>
    <w:rsid w:val="00BC587B"/>
    <w:rsid w:val="00BC5E01"/>
    <w:rsid w:val="00BC723E"/>
    <w:rsid w:val="00BD0D75"/>
    <w:rsid w:val="00BD2D1C"/>
    <w:rsid w:val="00BD2D74"/>
    <w:rsid w:val="00BD361D"/>
    <w:rsid w:val="00BE1166"/>
    <w:rsid w:val="00BE1845"/>
    <w:rsid w:val="00BF0882"/>
    <w:rsid w:val="00BF0F54"/>
    <w:rsid w:val="00BF17B6"/>
    <w:rsid w:val="00BF20A6"/>
    <w:rsid w:val="00BF2AE3"/>
    <w:rsid w:val="00BF452C"/>
    <w:rsid w:val="00BF4808"/>
    <w:rsid w:val="00BF53AE"/>
    <w:rsid w:val="00BF568A"/>
    <w:rsid w:val="00BF57FA"/>
    <w:rsid w:val="00BF639B"/>
    <w:rsid w:val="00BF7826"/>
    <w:rsid w:val="00BF79BA"/>
    <w:rsid w:val="00BF7AA9"/>
    <w:rsid w:val="00C01543"/>
    <w:rsid w:val="00C0236D"/>
    <w:rsid w:val="00C02C06"/>
    <w:rsid w:val="00C04FF3"/>
    <w:rsid w:val="00C0525A"/>
    <w:rsid w:val="00C05ECB"/>
    <w:rsid w:val="00C06709"/>
    <w:rsid w:val="00C06EAF"/>
    <w:rsid w:val="00C10096"/>
    <w:rsid w:val="00C11B67"/>
    <w:rsid w:val="00C12328"/>
    <w:rsid w:val="00C124B7"/>
    <w:rsid w:val="00C1341F"/>
    <w:rsid w:val="00C156FF"/>
    <w:rsid w:val="00C15F5B"/>
    <w:rsid w:val="00C168A8"/>
    <w:rsid w:val="00C171C7"/>
    <w:rsid w:val="00C17823"/>
    <w:rsid w:val="00C20B3F"/>
    <w:rsid w:val="00C216BF"/>
    <w:rsid w:val="00C22829"/>
    <w:rsid w:val="00C24E85"/>
    <w:rsid w:val="00C25669"/>
    <w:rsid w:val="00C25840"/>
    <w:rsid w:val="00C26CB7"/>
    <w:rsid w:val="00C26CD4"/>
    <w:rsid w:val="00C26DBE"/>
    <w:rsid w:val="00C30841"/>
    <w:rsid w:val="00C30885"/>
    <w:rsid w:val="00C317D6"/>
    <w:rsid w:val="00C31ECE"/>
    <w:rsid w:val="00C334D9"/>
    <w:rsid w:val="00C34F1E"/>
    <w:rsid w:val="00C3538B"/>
    <w:rsid w:val="00C357A5"/>
    <w:rsid w:val="00C3664D"/>
    <w:rsid w:val="00C36D42"/>
    <w:rsid w:val="00C379CF"/>
    <w:rsid w:val="00C401C1"/>
    <w:rsid w:val="00C408E3"/>
    <w:rsid w:val="00C4115A"/>
    <w:rsid w:val="00C41CE6"/>
    <w:rsid w:val="00C41EFA"/>
    <w:rsid w:val="00C43ABA"/>
    <w:rsid w:val="00C46207"/>
    <w:rsid w:val="00C46661"/>
    <w:rsid w:val="00C51AB0"/>
    <w:rsid w:val="00C51B13"/>
    <w:rsid w:val="00C52B42"/>
    <w:rsid w:val="00C53B68"/>
    <w:rsid w:val="00C55D16"/>
    <w:rsid w:val="00C5684D"/>
    <w:rsid w:val="00C57381"/>
    <w:rsid w:val="00C57D0D"/>
    <w:rsid w:val="00C608D9"/>
    <w:rsid w:val="00C61A99"/>
    <w:rsid w:val="00C64216"/>
    <w:rsid w:val="00C64B79"/>
    <w:rsid w:val="00C651CB"/>
    <w:rsid w:val="00C654CB"/>
    <w:rsid w:val="00C65A9E"/>
    <w:rsid w:val="00C66ADF"/>
    <w:rsid w:val="00C66FF0"/>
    <w:rsid w:val="00C70032"/>
    <w:rsid w:val="00C719E0"/>
    <w:rsid w:val="00C72551"/>
    <w:rsid w:val="00C727EA"/>
    <w:rsid w:val="00C732E8"/>
    <w:rsid w:val="00C7354A"/>
    <w:rsid w:val="00C7356F"/>
    <w:rsid w:val="00C751DD"/>
    <w:rsid w:val="00C76E12"/>
    <w:rsid w:val="00C805A3"/>
    <w:rsid w:val="00C813E7"/>
    <w:rsid w:val="00C816E6"/>
    <w:rsid w:val="00C82210"/>
    <w:rsid w:val="00C87279"/>
    <w:rsid w:val="00C90087"/>
    <w:rsid w:val="00C90A40"/>
    <w:rsid w:val="00C90C60"/>
    <w:rsid w:val="00C916E7"/>
    <w:rsid w:val="00C9284D"/>
    <w:rsid w:val="00C932BF"/>
    <w:rsid w:val="00C94A62"/>
    <w:rsid w:val="00C9550B"/>
    <w:rsid w:val="00C97092"/>
    <w:rsid w:val="00C97361"/>
    <w:rsid w:val="00C979AC"/>
    <w:rsid w:val="00CA02C9"/>
    <w:rsid w:val="00CA0B6A"/>
    <w:rsid w:val="00CA1D84"/>
    <w:rsid w:val="00CA469F"/>
    <w:rsid w:val="00CA4D9F"/>
    <w:rsid w:val="00CA5D98"/>
    <w:rsid w:val="00CA6C9B"/>
    <w:rsid w:val="00CB01AD"/>
    <w:rsid w:val="00CB0282"/>
    <w:rsid w:val="00CB076F"/>
    <w:rsid w:val="00CB15F6"/>
    <w:rsid w:val="00CB1781"/>
    <w:rsid w:val="00CB1B28"/>
    <w:rsid w:val="00CB38FB"/>
    <w:rsid w:val="00CB4759"/>
    <w:rsid w:val="00CB588C"/>
    <w:rsid w:val="00CB64B6"/>
    <w:rsid w:val="00CB6754"/>
    <w:rsid w:val="00CB6B67"/>
    <w:rsid w:val="00CB757E"/>
    <w:rsid w:val="00CB794F"/>
    <w:rsid w:val="00CB79F6"/>
    <w:rsid w:val="00CC0D91"/>
    <w:rsid w:val="00CC1C7B"/>
    <w:rsid w:val="00CC32DA"/>
    <w:rsid w:val="00CC3DA6"/>
    <w:rsid w:val="00CC467F"/>
    <w:rsid w:val="00CC49A1"/>
    <w:rsid w:val="00CC5166"/>
    <w:rsid w:val="00CC684C"/>
    <w:rsid w:val="00CC75F4"/>
    <w:rsid w:val="00CC7A5A"/>
    <w:rsid w:val="00CC7C58"/>
    <w:rsid w:val="00CD003B"/>
    <w:rsid w:val="00CD138A"/>
    <w:rsid w:val="00CD18A8"/>
    <w:rsid w:val="00CD1FFD"/>
    <w:rsid w:val="00CD38D3"/>
    <w:rsid w:val="00CD40A1"/>
    <w:rsid w:val="00CD417A"/>
    <w:rsid w:val="00CD4B14"/>
    <w:rsid w:val="00CD4BBD"/>
    <w:rsid w:val="00CD6183"/>
    <w:rsid w:val="00CD7AE8"/>
    <w:rsid w:val="00CD7FC1"/>
    <w:rsid w:val="00CE0833"/>
    <w:rsid w:val="00CE0C3E"/>
    <w:rsid w:val="00CE283D"/>
    <w:rsid w:val="00CE4004"/>
    <w:rsid w:val="00CE46AC"/>
    <w:rsid w:val="00CE6853"/>
    <w:rsid w:val="00CF0882"/>
    <w:rsid w:val="00CF1132"/>
    <w:rsid w:val="00CF1A55"/>
    <w:rsid w:val="00CF243D"/>
    <w:rsid w:val="00CF2DF5"/>
    <w:rsid w:val="00CF400E"/>
    <w:rsid w:val="00CF47BD"/>
    <w:rsid w:val="00CF51D5"/>
    <w:rsid w:val="00CF7A33"/>
    <w:rsid w:val="00D0003A"/>
    <w:rsid w:val="00D005F8"/>
    <w:rsid w:val="00D0119C"/>
    <w:rsid w:val="00D01DA6"/>
    <w:rsid w:val="00D01E4F"/>
    <w:rsid w:val="00D02149"/>
    <w:rsid w:val="00D02821"/>
    <w:rsid w:val="00D02DE2"/>
    <w:rsid w:val="00D03266"/>
    <w:rsid w:val="00D0368A"/>
    <w:rsid w:val="00D04DAB"/>
    <w:rsid w:val="00D05642"/>
    <w:rsid w:val="00D0697D"/>
    <w:rsid w:val="00D06ADC"/>
    <w:rsid w:val="00D06ECF"/>
    <w:rsid w:val="00D13A0E"/>
    <w:rsid w:val="00D13CA9"/>
    <w:rsid w:val="00D1556C"/>
    <w:rsid w:val="00D161FA"/>
    <w:rsid w:val="00D164B9"/>
    <w:rsid w:val="00D16E60"/>
    <w:rsid w:val="00D178C2"/>
    <w:rsid w:val="00D17C09"/>
    <w:rsid w:val="00D17E35"/>
    <w:rsid w:val="00D210E6"/>
    <w:rsid w:val="00D23622"/>
    <w:rsid w:val="00D236D5"/>
    <w:rsid w:val="00D269BA"/>
    <w:rsid w:val="00D26C45"/>
    <w:rsid w:val="00D2752F"/>
    <w:rsid w:val="00D31471"/>
    <w:rsid w:val="00D3432D"/>
    <w:rsid w:val="00D3440D"/>
    <w:rsid w:val="00D34F15"/>
    <w:rsid w:val="00D3505F"/>
    <w:rsid w:val="00D35A94"/>
    <w:rsid w:val="00D40A41"/>
    <w:rsid w:val="00D418C5"/>
    <w:rsid w:val="00D42CAA"/>
    <w:rsid w:val="00D44082"/>
    <w:rsid w:val="00D46277"/>
    <w:rsid w:val="00D463F8"/>
    <w:rsid w:val="00D46D07"/>
    <w:rsid w:val="00D473AC"/>
    <w:rsid w:val="00D50615"/>
    <w:rsid w:val="00D51671"/>
    <w:rsid w:val="00D51CAA"/>
    <w:rsid w:val="00D51DD0"/>
    <w:rsid w:val="00D52AD8"/>
    <w:rsid w:val="00D52B9F"/>
    <w:rsid w:val="00D53183"/>
    <w:rsid w:val="00D5459F"/>
    <w:rsid w:val="00D5494E"/>
    <w:rsid w:val="00D55050"/>
    <w:rsid w:val="00D56C2C"/>
    <w:rsid w:val="00D575A2"/>
    <w:rsid w:val="00D57FA4"/>
    <w:rsid w:val="00D6074C"/>
    <w:rsid w:val="00D6146A"/>
    <w:rsid w:val="00D616B9"/>
    <w:rsid w:val="00D62C43"/>
    <w:rsid w:val="00D62E80"/>
    <w:rsid w:val="00D63DC0"/>
    <w:rsid w:val="00D66E76"/>
    <w:rsid w:val="00D675CA"/>
    <w:rsid w:val="00D6771A"/>
    <w:rsid w:val="00D71C61"/>
    <w:rsid w:val="00D73B03"/>
    <w:rsid w:val="00D74B44"/>
    <w:rsid w:val="00D77407"/>
    <w:rsid w:val="00D77E0B"/>
    <w:rsid w:val="00D81348"/>
    <w:rsid w:val="00D81F0C"/>
    <w:rsid w:val="00D823F1"/>
    <w:rsid w:val="00D82462"/>
    <w:rsid w:val="00D8757F"/>
    <w:rsid w:val="00D91FDD"/>
    <w:rsid w:val="00D92061"/>
    <w:rsid w:val="00D93BDC"/>
    <w:rsid w:val="00D93F1E"/>
    <w:rsid w:val="00D9458C"/>
    <w:rsid w:val="00D9693F"/>
    <w:rsid w:val="00D9791E"/>
    <w:rsid w:val="00DA150D"/>
    <w:rsid w:val="00DA231A"/>
    <w:rsid w:val="00DA3DA8"/>
    <w:rsid w:val="00DA73B6"/>
    <w:rsid w:val="00DB1248"/>
    <w:rsid w:val="00DB1461"/>
    <w:rsid w:val="00DB1DF9"/>
    <w:rsid w:val="00DB4552"/>
    <w:rsid w:val="00DB4EFD"/>
    <w:rsid w:val="00DB566E"/>
    <w:rsid w:val="00DB6638"/>
    <w:rsid w:val="00DB771D"/>
    <w:rsid w:val="00DC0579"/>
    <w:rsid w:val="00DC1815"/>
    <w:rsid w:val="00DC2E29"/>
    <w:rsid w:val="00DC5373"/>
    <w:rsid w:val="00DD04CF"/>
    <w:rsid w:val="00DD071D"/>
    <w:rsid w:val="00DD5333"/>
    <w:rsid w:val="00DD63D4"/>
    <w:rsid w:val="00DE3F8F"/>
    <w:rsid w:val="00DE42C1"/>
    <w:rsid w:val="00DE4480"/>
    <w:rsid w:val="00DE4A4C"/>
    <w:rsid w:val="00DE4A75"/>
    <w:rsid w:val="00DE58D0"/>
    <w:rsid w:val="00DF0BAF"/>
    <w:rsid w:val="00DF0FAD"/>
    <w:rsid w:val="00DF1374"/>
    <w:rsid w:val="00DF26BC"/>
    <w:rsid w:val="00DF3A63"/>
    <w:rsid w:val="00DF3BD8"/>
    <w:rsid w:val="00DF43B3"/>
    <w:rsid w:val="00DF48AF"/>
    <w:rsid w:val="00DF4CF3"/>
    <w:rsid w:val="00DF5840"/>
    <w:rsid w:val="00DF7639"/>
    <w:rsid w:val="00DF7B8F"/>
    <w:rsid w:val="00E045F0"/>
    <w:rsid w:val="00E04D28"/>
    <w:rsid w:val="00E05EDF"/>
    <w:rsid w:val="00E069E8"/>
    <w:rsid w:val="00E06D35"/>
    <w:rsid w:val="00E07115"/>
    <w:rsid w:val="00E1187D"/>
    <w:rsid w:val="00E13151"/>
    <w:rsid w:val="00E1372C"/>
    <w:rsid w:val="00E1422C"/>
    <w:rsid w:val="00E177FF"/>
    <w:rsid w:val="00E21401"/>
    <w:rsid w:val="00E21A94"/>
    <w:rsid w:val="00E2320B"/>
    <w:rsid w:val="00E2440B"/>
    <w:rsid w:val="00E256E0"/>
    <w:rsid w:val="00E27BED"/>
    <w:rsid w:val="00E31FE4"/>
    <w:rsid w:val="00E33225"/>
    <w:rsid w:val="00E334CC"/>
    <w:rsid w:val="00E3384E"/>
    <w:rsid w:val="00E35FD2"/>
    <w:rsid w:val="00E367DC"/>
    <w:rsid w:val="00E37F00"/>
    <w:rsid w:val="00E415CD"/>
    <w:rsid w:val="00E4256C"/>
    <w:rsid w:val="00E43045"/>
    <w:rsid w:val="00E431AE"/>
    <w:rsid w:val="00E43A84"/>
    <w:rsid w:val="00E43C15"/>
    <w:rsid w:val="00E450C6"/>
    <w:rsid w:val="00E46E27"/>
    <w:rsid w:val="00E507EA"/>
    <w:rsid w:val="00E514FE"/>
    <w:rsid w:val="00E53368"/>
    <w:rsid w:val="00E53FDD"/>
    <w:rsid w:val="00E54320"/>
    <w:rsid w:val="00E54721"/>
    <w:rsid w:val="00E54B97"/>
    <w:rsid w:val="00E54E82"/>
    <w:rsid w:val="00E5536A"/>
    <w:rsid w:val="00E55E81"/>
    <w:rsid w:val="00E57966"/>
    <w:rsid w:val="00E614DD"/>
    <w:rsid w:val="00E624CF"/>
    <w:rsid w:val="00E63060"/>
    <w:rsid w:val="00E631D6"/>
    <w:rsid w:val="00E64816"/>
    <w:rsid w:val="00E65A56"/>
    <w:rsid w:val="00E66AD5"/>
    <w:rsid w:val="00E6732B"/>
    <w:rsid w:val="00E70A0B"/>
    <w:rsid w:val="00E712E5"/>
    <w:rsid w:val="00E71445"/>
    <w:rsid w:val="00E7218A"/>
    <w:rsid w:val="00E73AD5"/>
    <w:rsid w:val="00E73E21"/>
    <w:rsid w:val="00E74261"/>
    <w:rsid w:val="00E74794"/>
    <w:rsid w:val="00E76B1E"/>
    <w:rsid w:val="00E7749D"/>
    <w:rsid w:val="00E7760A"/>
    <w:rsid w:val="00E80593"/>
    <w:rsid w:val="00E8079C"/>
    <w:rsid w:val="00E8165C"/>
    <w:rsid w:val="00E832B7"/>
    <w:rsid w:val="00E84279"/>
    <w:rsid w:val="00E843CD"/>
    <w:rsid w:val="00E855BC"/>
    <w:rsid w:val="00E85C30"/>
    <w:rsid w:val="00E9197A"/>
    <w:rsid w:val="00E91B5F"/>
    <w:rsid w:val="00E92388"/>
    <w:rsid w:val="00E926B0"/>
    <w:rsid w:val="00E92BE8"/>
    <w:rsid w:val="00E96884"/>
    <w:rsid w:val="00E9703E"/>
    <w:rsid w:val="00E97E17"/>
    <w:rsid w:val="00EA1E6E"/>
    <w:rsid w:val="00EA412A"/>
    <w:rsid w:val="00EA46C2"/>
    <w:rsid w:val="00EA5B5B"/>
    <w:rsid w:val="00EA75D5"/>
    <w:rsid w:val="00EB00DF"/>
    <w:rsid w:val="00EB1D17"/>
    <w:rsid w:val="00EB40A6"/>
    <w:rsid w:val="00EB52E4"/>
    <w:rsid w:val="00EB6613"/>
    <w:rsid w:val="00EC119E"/>
    <w:rsid w:val="00EC146A"/>
    <w:rsid w:val="00EC44F8"/>
    <w:rsid w:val="00EC6A6F"/>
    <w:rsid w:val="00EC75D9"/>
    <w:rsid w:val="00EC762F"/>
    <w:rsid w:val="00ED1B4E"/>
    <w:rsid w:val="00ED1C65"/>
    <w:rsid w:val="00ED254E"/>
    <w:rsid w:val="00ED26D6"/>
    <w:rsid w:val="00ED304B"/>
    <w:rsid w:val="00ED4672"/>
    <w:rsid w:val="00ED4708"/>
    <w:rsid w:val="00ED4C5B"/>
    <w:rsid w:val="00ED60E3"/>
    <w:rsid w:val="00EE1BFB"/>
    <w:rsid w:val="00EE222A"/>
    <w:rsid w:val="00EE2750"/>
    <w:rsid w:val="00EE3EA3"/>
    <w:rsid w:val="00EE5208"/>
    <w:rsid w:val="00EE59A6"/>
    <w:rsid w:val="00EE5AA9"/>
    <w:rsid w:val="00EE7FEB"/>
    <w:rsid w:val="00EF0ADD"/>
    <w:rsid w:val="00EF4AC1"/>
    <w:rsid w:val="00EF530C"/>
    <w:rsid w:val="00EF5BEB"/>
    <w:rsid w:val="00EF5D9C"/>
    <w:rsid w:val="00EF669F"/>
    <w:rsid w:val="00EF6FCC"/>
    <w:rsid w:val="00EF7FA3"/>
    <w:rsid w:val="00F00A46"/>
    <w:rsid w:val="00F00C6E"/>
    <w:rsid w:val="00F01D57"/>
    <w:rsid w:val="00F02579"/>
    <w:rsid w:val="00F02846"/>
    <w:rsid w:val="00F029A4"/>
    <w:rsid w:val="00F02A12"/>
    <w:rsid w:val="00F037C7"/>
    <w:rsid w:val="00F04957"/>
    <w:rsid w:val="00F04CE5"/>
    <w:rsid w:val="00F06151"/>
    <w:rsid w:val="00F0765A"/>
    <w:rsid w:val="00F0785F"/>
    <w:rsid w:val="00F10993"/>
    <w:rsid w:val="00F11164"/>
    <w:rsid w:val="00F11A21"/>
    <w:rsid w:val="00F11D06"/>
    <w:rsid w:val="00F12C28"/>
    <w:rsid w:val="00F14941"/>
    <w:rsid w:val="00F17D24"/>
    <w:rsid w:val="00F20597"/>
    <w:rsid w:val="00F20AA6"/>
    <w:rsid w:val="00F22047"/>
    <w:rsid w:val="00F2274A"/>
    <w:rsid w:val="00F24B81"/>
    <w:rsid w:val="00F25156"/>
    <w:rsid w:val="00F252DB"/>
    <w:rsid w:val="00F25482"/>
    <w:rsid w:val="00F25D6D"/>
    <w:rsid w:val="00F265A8"/>
    <w:rsid w:val="00F26604"/>
    <w:rsid w:val="00F26DD5"/>
    <w:rsid w:val="00F272AF"/>
    <w:rsid w:val="00F317A2"/>
    <w:rsid w:val="00F31CF0"/>
    <w:rsid w:val="00F3742B"/>
    <w:rsid w:val="00F37A4A"/>
    <w:rsid w:val="00F37BE0"/>
    <w:rsid w:val="00F40E16"/>
    <w:rsid w:val="00F4167C"/>
    <w:rsid w:val="00F4238A"/>
    <w:rsid w:val="00F43081"/>
    <w:rsid w:val="00F46227"/>
    <w:rsid w:val="00F4639E"/>
    <w:rsid w:val="00F46CE8"/>
    <w:rsid w:val="00F46D7F"/>
    <w:rsid w:val="00F472C9"/>
    <w:rsid w:val="00F4778E"/>
    <w:rsid w:val="00F47951"/>
    <w:rsid w:val="00F500CC"/>
    <w:rsid w:val="00F50583"/>
    <w:rsid w:val="00F52789"/>
    <w:rsid w:val="00F534EC"/>
    <w:rsid w:val="00F53A09"/>
    <w:rsid w:val="00F546C7"/>
    <w:rsid w:val="00F54BF6"/>
    <w:rsid w:val="00F54F2F"/>
    <w:rsid w:val="00F57A50"/>
    <w:rsid w:val="00F60C14"/>
    <w:rsid w:val="00F6101E"/>
    <w:rsid w:val="00F622C5"/>
    <w:rsid w:val="00F62317"/>
    <w:rsid w:val="00F6398E"/>
    <w:rsid w:val="00F6446A"/>
    <w:rsid w:val="00F665E6"/>
    <w:rsid w:val="00F673A4"/>
    <w:rsid w:val="00F6770D"/>
    <w:rsid w:val="00F72197"/>
    <w:rsid w:val="00F72266"/>
    <w:rsid w:val="00F72A75"/>
    <w:rsid w:val="00F74B7F"/>
    <w:rsid w:val="00F75260"/>
    <w:rsid w:val="00F765B2"/>
    <w:rsid w:val="00F766BF"/>
    <w:rsid w:val="00F76A3D"/>
    <w:rsid w:val="00F77DBC"/>
    <w:rsid w:val="00F8096D"/>
    <w:rsid w:val="00F82220"/>
    <w:rsid w:val="00F82495"/>
    <w:rsid w:val="00F8254B"/>
    <w:rsid w:val="00F830CB"/>
    <w:rsid w:val="00F8456E"/>
    <w:rsid w:val="00F85D89"/>
    <w:rsid w:val="00F86971"/>
    <w:rsid w:val="00F87C42"/>
    <w:rsid w:val="00F90A1A"/>
    <w:rsid w:val="00F90A36"/>
    <w:rsid w:val="00F92483"/>
    <w:rsid w:val="00F92597"/>
    <w:rsid w:val="00F95CEF"/>
    <w:rsid w:val="00FA0163"/>
    <w:rsid w:val="00FA1C3F"/>
    <w:rsid w:val="00FA1C6E"/>
    <w:rsid w:val="00FA43FE"/>
    <w:rsid w:val="00FA560C"/>
    <w:rsid w:val="00FA5C02"/>
    <w:rsid w:val="00FA5F98"/>
    <w:rsid w:val="00FA5FBB"/>
    <w:rsid w:val="00FA7DE7"/>
    <w:rsid w:val="00FB00B2"/>
    <w:rsid w:val="00FB07F2"/>
    <w:rsid w:val="00FB1A44"/>
    <w:rsid w:val="00FB33AA"/>
    <w:rsid w:val="00FB35CB"/>
    <w:rsid w:val="00FB5E6D"/>
    <w:rsid w:val="00FB622C"/>
    <w:rsid w:val="00FB6A88"/>
    <w:rsid w:val="00FC0CE8"/>
    <w:rsid w:val="00FC1BC4"/>
    <w:rsid w:val="00FC3D61"/>
    <w:rsid w:val="00FC462E"/>
    <w:rsid w:val="00FC4940"/>
    <w:rsid w:val="00FC5A92"/>
    <w:rsid w:val="00FC5B61"/>
    <w:rsid w:val="00FC64D6"/>
    <w:rsid w:val="00FC6B5E"/>
    <w:rsid w:val="00FC737B"/>
    <w:rsid w:val="00FC76EE"/>
    <w:rsid w:val="00FC7883"/>
    <w:rsid w:val="00FC7D80"/>
    <w:rsid w:val="00FD0335"/>
    <w:rsid w:val="00FD0341"/>
    <w:rsid w:val="00FD5C69"/>
    <w:rsid w:val="00FD6EE6"/>
    <w:rsid w:val="00FD783C"/>
    <w:rsid w:val="00FE2E2C"/>
    <w:rsid w:val="00FE48A5"/>
    <w:rsid w:val="00FE4A31"/>
    <w:rsid w:val="00FE4DFC"/>
    <w:rsid w:val="00FE6508"/>
    <w:rsid w:val="00FE6CC7"/>
    <w:rsid w:val="00FF10EB"/>
    <w:rsid w:val="00FF1BA1"/>
    <w:rsid w:val="00FF54F6"/>
    <w:rsid w:val="00FF74BA"/>
    <w:rsid w:val="00FF7A03"/>
    <w:rsid w:val="1D6DA1D8"/>
    <w:rsid w:val="2EBF24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3AAC"/>
  <w15:docId w15:val="{D9773738-DEA4-4058-BD28-38CBA76B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7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5070"/>
    <w:pPr>
      <w:spacing w:before="100" w:beforeAutospacing="1" w:after="100" w:afterAutospacing="1"/>
    </w:pPr>
  </w:style>
  <w:style w:type="paragraph" w:customStyle="1" w:styleId="xmsonormal">
    <w:name w:val="x_msonormal"/>
    <w:basedOn w:val="Normal"/>
    <w:rsid w:val="001C5070"/>
    <w:pPr>
      <w:spacing w:before="100" w:beforeAutospacing="1" w:after="100" w:afterAutospacing="1"/>
    </w:pPr>
  </w:style>
  <w:style w:type="paragraph" w:styleId="Header">
    <w:name w:val="header"/>
    <w:basedOn w:val="Normal"/>
    <w:link w:val="HeaderChar"/>
    <w:uiPriority w:val="99"/>
    <w:unhideWhenUsed/>
    <w:rsid w:val="001C5070"/>
    <w:pPr>
      <w:tabs>
        <w:tab w:val="center" w:pos="4513"/>
        <w:tab w:val="right" w:pos="9026"/>
      </w:tabs>
    </w:pPr>
  </w:style>
  <w:style w:type="character" w:customStyle="1" w:styleId="HeaderChar">
    <w:name w:val="Header Char"/>
    <w:basedOn w:val="DefaultParagraphFont"/>
    <w:link w:val="Header"/>
    <w:uiPriority w:val="99"/>
    <w:rsid w:val="001C507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C5070"/>
    <w:pPr>
      <w:tabs>
        <w:tab w:val="center" w:pos="4513"/>
        <w:tab w:val="right" w:pos="9026"/>
      </w:tabs>
    </w:pPr>
  </w:style>
  <w:style w:type="character" w:customStyle="1" w:styleId="FooterChar">
    <w:name w:val="Footer Char"/>
    <w:basedOn w:val="DefaultParagraphFont"/>
    <w:link w:val="Footer"/>
    <w:uiPriority w:val="99"/>
    <w:rsid w:val="001C5070"/>
    <w:rPr>
      <w:rFonts w:ascii="Times New Roman" w:eastAsia="Times New Roman" w:hAnsi="Times New Roman" w:cs="Times New Roman"/>
      <w:sz w:val="24"/>
      <w:szCs w:val="24"/>
      <w:lang w:eastAsia="en-GB"/>
    </w:rPr>
  </w:style>
  <w:style w:type="paragraph" w:customStyle="1" w:styleId="paragraph">
    <w:name w:val="paragraph"/>
    <w:basedOn w:val="Normal"/>
    <w:rsid w:val="001C5070"/>
    <w:pPr>
      <w:spacing w:before="100" w:beforeAutospacing="1" w:after="100" w:afterAutospacing="1"/>
    </w:pPr>
    <w:rPr>
      <w:rFonts w:ascii="Calibri" w:eastAsiaTheme="minorHAnsi" w:hAnsi="Calibri" w:cs="Calibri"/>
      <w:sz w:val="22"/>
      <w:szCs w:val="22"/>
    </w:rPr>
  </w:style>
  <w:style w:type="character" w:customStyle="1" w:styleId="textrun">
    <w:name w:val="textrun"/>
    <w:basedOn w:val="DefaultParagraphFont"/>
    <w:rsid w:val="001C5070"/>
  </w:style>
  <w:style w:type="character" w:customStyle="1" w:styleId="scxw154811028">
    <w:name w:val="scxw154811028"/>
    <w:basedOn w:val="DefaultParagraphFont"/>
    <w:rsid w:val="001C5070"/>
  </w:style>
  <w:style w:type="character" w:customStyle="1" w:styleId="eop">
    <w:name w:val="eop"/>
    <w:basedOn w:val="DefaultParagraphFont"/>
    <w:rsid w:val="001C5070"/>
  </w:style>
  <w:style w:type="character" w:customStyle="1" w:styleId="normaltextrun">
    <w:name w:val="normaltextrun"/>
    <w:basedOn w:val="DefaultParagraphFont"/>
    <w:rsid w:val="001C5070"/>
  </w:style>
  <w:style w:type="character" w:styleId="CommentReference">
    <w:name w:val="annotation reference"/>
    <w:basedOn w:val="DefaultParagraphFont"/>
    <w:uiPriority w:val="99"/>
    <w:semiHidden/>
    <w:unhideWhenUsed/>
    <w:rsid w:val="00937017"/>
    <w:rPr>
      <w:sz w:val="16"/>
      <w:szCs w:val="16"/>
    </w:rPr>
  </w:style>
  <w:style w:type="paragraph" w:styleId="CommentText">
    <w:name w:val="annotation text"/>
    <w:basedOn w:val="Normal"/>
    <w:link w:val="CommentTextChar"/>
    <w:uiPriority w:val="99"/>
    <w:unhideWhenUsed/>
    <w:rsid w:val="00937017"/>
    <w:rPr>
      <w:sz w:val="20"/>
      <w:szCs w:val="20"/>
    </w:rPr>
  </w:style>
  <w:style w:type="character" w:customStyle="1" w:styleId="CommentTextChar">
    <w:name w:val="Comment Text Char"/>
    <w:basedOn w:val="DefaultParagraphFont"/>
    <w:link w:val="CommentText"/>
    <w:uiPriority w:val="99"/>
    <w:rsid w:val="009370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7017"/>
    <w:rPr>
      <w:b/>
      <w:bCs/>
    </w:rPr>
  </w:style>
  <w:style w:type="character" w:customStyle="1" w:styleId="CommentSubjectChar">
    <w:name w:val="Comment Subject Char"/>
    <w:basedOn w:val="CommentTextChar"/>
    <w:link w:val="CommentSubject"/>
    <w:uiPriority w:val="99"/>
    <w:semiHidden/>
    <w:rsid w:val="00937017"/>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4E68DE"/>
    <w:pPr>
      <w:ind w:left="720"/>
      <w:contextualSpacing/>
    </w:pPr>
  </w:style>
  <w:style w:type="character" w:styleId="Hyperlink">
    <w:name w:val="Hyperlink"/>
    <w:basedOn w:val="DefaultParagraphFont"/>
    <w:uiPriority w:val="99"/>
    <w:unhideWhenUsed/>
    <w:rsid w:val="00DE4A4C"/>
    <w:rPr>
      <w:color w:val="0563C1" w:themeColor="hyperlink"/>
      <w:u w:val="single"/>
    </w:rPr>
  </w:style>
  <w:style w:type="character" w:customStyle="1" w:styleId="UnresolvedMention1">
    <w:name w:val="Unresolved Mention1"/>
    <w:basedOn w:val="DefaultParagraphFont"/>
    <w:uiPriority w:val="99"/>
    <w:semiHidden/>
    <w:unhideWhenUsed/>
    <w:rsid w:val="00DE4A4C"/>
    <w:rPr>
      <w:color w:val="605E5C"/>
      <w:shd w:val="clear" w:color="auto" w:fill="E1DFDD"/>
    </w:rPr>
  </w:style>
  <w:style w:type="paragraph" w:styleId="BalloonText">
    <w:name w:val="Balloon Text"/>
    <w:basedOn w:val="Normal"/>
    <w:link w:val="BalloonTextChar"/>
    <w:uiPriority w:val="99"/>
    <w:semiHidden/>
    <w:unhideWhenUsed/>
    <w:rsid w:val="00124433"/>
    <w:rPr>
      <w:rFonts w:ascii="Tahoma" w:hAnsi="Tahoma" w:cs="Tahoma"/>
      <w:sz w:val="16"/>
      <w:szCs w:val="16"/>
    </w:rPr>
  </w:style>
  <w:style w:type="character" w:customStyle="1" w:styleId="BalloonTextChar">
    <w:name w:val="Balloon Text Char"/>
    <w:basedOn w:val="DefaultParagraphFont"/>
    <w:link w:val="BalloonText"/>
    <w:uiPriority w:val="99"/>
    <w:semiHidden/>
    <w:rsid w:val="00124433"/>
    <w:rPr>
      <w:rFonts w:ascii="Tahoma" w:eastAsia="Times New Roman" w:hAnsi="Tahoma" w:cs="Tahoma"/>
      <w:sz w:val="16"/>
      <w:szCs w:val="16"/>
      <w:lang w:eastAsia="en-GB"/>
    </w:rPr>
  </w:style>
  <w:style w:type="paragraph" w:styleId="Revision">
    <w:name w:val="Revision"/>
    <w:hidden/>
    <w:uiPriority w:val="99"/>
    <w:semiHidden/>
    <w:rsid w:val="00DB566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518">
      <w:bodyDiv w:val="1"/>
      <w:marLeft w:val="0"/>
      <w:marRight w:val="0"/>
      <w:marTop w:val="0"/>
      <w:marBottom w:val="0"/>
      <w:divBdr>
        <w:top w:val="none" w:sz="0" w:space="0" w:color="auto"/>
        <w:left w:val="none" w:sz="0" w:space="0" w:color="auto"/>
        <w:bottom w:val="none" w:sz="0" w:space="0" w:color="auto"/>
        <w:right w:val="none" w:sz="0" w:space="0" w:color="auto"/>
      </w:divBdr>
    </w:div>
    <w:div w:id="176501052">
      <w:bodyDiv w:val="1"/>
      <w:marLeft w:val="0"/>
      <w:marRight w:val="0"/>
      <w:marTop w:val="0"/>
      <w:marBottom w:val="0"/>
      <w:divBdr>
        <w:top w:val="none" w:sz="0" w:space="0" w:color="auto"/>
        <w:left w:val="none" w:sz="0" w:space="0" w:color="auto"/>
        <w:bottom w:val="none" w:sz="0" w:space="0" w:color="auto"/>
        <w:right w:val="none" w:sz="0" w:space="0" w:color="auto"/>
      </w:divBdr>
    </w:div>
    <w:div w:id="262568307">
      <w:bodyDiv w:val="1"/>
      <w:marLeft w:val="0"/>
      <w:marRight w:val="0"/>
      <w:marTop w:val="0"/>
      <w:marBottom w:val="0"/>
      <w:divBdr>
        <w:top w:val="none" w:sz="0" w:space="0" w:color="auto"/>
        <w:left w:val="none" w:sz="0" w:space="0" w:color="auto"/>
        <w:bottom w:val="none" w:sz="0" w:space="0" w:color="auto"/>
        <w:right w:val="none" w:sz="0" w:space="0" w:color="auto"/>
      </w:divBdr>
    </w:div>
    <w:div w:id="844785812">
      <w:bodyDiv w:val="1"/>
      <w:marLeft w:val="0"/>
      <w:marRight w:val="0"/>
      <w:marTop w:val="0"/>
      <w:marBottom w:val="0"/>
      <w:divBdr>
        <w:top w:val="none" w:sz="0" w:space="0" w:color="auto"/>
        <w:left w:val="none" w:sz="0" w:space="0" w:color="auto"/>
        <w:bottom w:val="none" w:sz="0" w:space="0" w:color="auto"/>
        <w:right w:val="none" w:sz="0" w:space="0" w:color="auto"/>
      </w:divBdr>
      <w:divsChild>
        <w:div w:id="1045180340">
          <w:marLeft w:val="0"/>
          <w:marRight w:val="0"/>
          <w:marTop w:val="0"/>
          <w:marBottom w:val="0"/>
          <w:divBdr>
            <w:top w:val="none" w:sz="0" w:space="0" w:color="auto"/>
            <w:left w:val="none" w:sz="0" w:space="0" w:color="auto"/>
            <w:bottom w:val="none" w:sz="0" w:space="0" w:color="auto"/>
            <w:right w:val="none" w:sz="0" w:space="0" w:color="auto"/>
          </w:divBdr>
          <w:divsChild>
            <w:div w:id="301931720">
              <w:marLeft w:val="0"/>
              <w:marRight w:val="0"/>
              <w:marTop w:val="0"/>
              <w:marBottom w:val="0"/>
              <w:divBdr>
                <w:top w:val="none" w:sz="0" w:space="0" w:color="auto"/>
                <w:left w:val="none" w:sz="0" w:space="0" w:color="auto"/>
                <w:bottom w:val="none" w:sz="0" w:space="0" w:color="auto"/>
                <w:right w:val="none" w:sz="0" w:space="0" w:color="auto"/>
              </w:divBdr>
            </w:div>
            <w:div w:id="1661958030">
              <w:marLeft w:val="0"/>
              <w:marRight w:val="0"/>
              <w:marTop w:val="0"/>
              <w:marBottom w:val="0"/>
              <w:divBdr>
                <w:top w:val="none" w:sz="0" w:space="0" w:color="auto"/>
                <w:left w:val="none" w:sz="0" w:space="0" w:color="auto"/>
                <w:bottom w:val="none" w:sz="0" w:space="0" w:color="auto"/>
                <w:right w:val="none" w:sz="0" w:space="0" w:color="auto"/>
              </w:divBdr>
            </w:div>
          </w:divsChild>
        </w:div>
        <w:div w:id="262609930">
          <w:marLeft w:val="0"/>
          <w:marRight w:val="0"/>
          <w:marTop w:val="0"/>
          <w:marBottom w:val="0"/>
          <w:divBdr>
            <w:top w:val="none" w:sz="0" w:space="0" w:color="auto"/>
            <w:left w:val="none" w:sz="0" w:space="0" w:color="auto"/>
            <w:bottom w:val="none" w:sz="0" w:space="0" w:color="auto"/>
            <w:right w:val="none" w:sz="0" w:space="0" w:color="auto"/>
          </w:divBdr>
        </w:div>
      </w:divsChild>
    </w:div>
    <w:div w:id="19229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3A3A-73B9-46FA-8B24-C770806C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ullwood, Clerk</dc:creator>
  <cp:lastModifiedBy>Berkswich Clerk</cp:lastModifiedBy>
  <cp:revision>5</cp:revision>
  <dcterms:created xsi:type="dcterms:W3CDTF">2024-03-13T13:22:00Z</dcterms:created>
  <dcterms:modified xsi:type="dcterms:W3CDTF">2024-04-04T10:26:00Z</dcterms:modified>
</cp:coreProperties>
</file>